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C7" w:rsidRPr="00D15F1F" w:rsidRDefault="00C826C7" w:rsidP="00C826C7">
      <w:pPr>
        <w:tabs>
          <w:tab w:val="left" w:pos="6521"/>
        </w:tabs>
        <w:jc w:val="center"/>
        <w:rPr>
          <w:rFonts w:ascii="Times New Roman" w:hAnsi="Times New Roman"/>
          <w:b/>
          <w:sz w:val="24"/>
          <w:szCs w:val="24"/>
        </w:rPr>
      </w:pPr>
      <w:r w:rsidRPr="00D15F1F">
        <w:rPr>
          <w:rFonts w:ascii="Times New Roman" w:hAnsi="Times New Roman"/>
          <w:b/>
          <w:sz w:val="24"/>
          <w:szCs w:val="24"/>
        </w:rPr>
        <w:t>ПРОТОКОЛ № </w:t>
      </w:r>
      <w:r w:rsidR="00504F54" w:rsidRPr="00D15F1F">
        <w:rPr>
          <w:rFonts w:ascii="Times New Roman" w:hAnsi="Times New Roman"/>
          <w:b/>
          <w:sz w:val="24"/>
          <w:szCs w:val="24"/>
        </w:rPr>
        <w:t>1</w:t>
      </w:r>
      <w:r w:rsidR="00BB3E99" w:rsidRPr="00D15F1F">
        <w:rPr>
          <w:rFonts w:ascii="Times New Roman" w:hAnsi="Times New Roman"/>
          <w:b/>
          <w:sz w:val="24"/>
          <w:szCs w:val="24"/>
        </w:rPr>
        <w:t>9</w:t>
      </w:r>
    </w:p>
    <w:p w:rsidR="00C826C7" w:rsidRPr="00D15F1F" w:rsidRDefault="00C826C7" w:rsidP="00C826C7">
      <w:pPr>
        <w:tabs>
          <w:tab w:val="left" w:pos="6521"/>
        </w:tabs>
        <w:jc w:val="center"/>
        <w:rPr>
          <w:rFonts w:ascii="Times New Roman" w:hAnsi="Times New Roman"/>
          <w:b/>
          <w:sz w:val="24"/>
          <w:szCs w:val="24"/>
        </w:rPr>
      </w:pPr>
      <w:r w:rsidRPr="00D15F1F">
        <w:rPr>
          <w:rFonts w:ascii="Times New Roman" w:hAnsi="Times New Roman"/>
          <w:b/>
          <w:sz w:val="24"/>
          <w:szCs w:val="24"/>
        </w:rPr>
        <w:t xml:space="preserve">от </w:t>
      </w:r>
      <w:r w:rsidR="0025511A" w:rsidRPr="00D15F1F">
        <w:rPr>
          <w:rFonts w:ascii="Times New Roman" w:hAnsi="Times New Roman"/>
          <w:b/>
          <w:sz w:val="24"/>
          <w:szCs w:val="24"/>
        </w:rPr>
        <w:t>1</w:t>
      </w:r>
      <w:r w:rsidR="00BB3E99" w:rsidRPr="00D15F1F">
        <w:rPr>
          <w:rFonts w:ascii="Times New Roman" w:hAnsi="Times New Roman"/>
          <w:b/>
          <w:sz w:val="24"/>
          <w:szCs w:val="24"/>
        </w:rPr>
        <w:t>8</w:t>
      </w:r>
      <w:r w:rsidRPr="00D15F1F">
        <w:rPr>
          <w:rFonts w:ascii="Times New Roman" w:hAnsi="Times New Roman"/>
          <w:b/>
          <w:sz w:val="24"/>
          <w:szCs w:val="24"/>
        </w:rPr>
        <w:t>.0</w:t>
      </w:r>
      <w:r w:rsidR="00637D73" w:rsidRPr="00D15F1F">
        <w:rPr>
          <w:rFonts w:ascii="Times New Roman" w:hAnsi="Times New Roman"/>
          <w:b/>
          <w:sz w:val="24"/>
          <w:szCs w:val="24"/>
        </w:rPr>
        <w:t>3</w:t>
      </w:r>
      <w:r w:rsidRPr="00D15F1F">
        <w:rPr>
          <w:rFonts w:ascii="Times New Roman" w:hAnsi="Times New Roman"/>
          <w:b/>
          <w:sz w:val="24"/>
          <w:szCs w:val="24"/>
        </w:rPr>
        <w:t xml:space="preserve">.2017 год. </w:t>
      </w:r>
    </w:p>
    <w:p w:rsidR="00C826C7" w:rsidRPr="00D15F1F" w:rsidRDefault="00C826C7" w:rsidP="00820D2D">
      <w:pPr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Днес, </w:t>
      </w:r>
      <w:r w:rsidR="00BB3E99" w:rsidRPr="00D15F1F">
        <w:rPr>
          <w:rFonts w:ascii="Times New Roman" w:hAnsi="Times New Roman"/>
          <w:sz w:val="24"/>
          <w:szCs w:val="24"/>
        </w:rPr>
        <w:t>18</w:t>
      </w:r>
      <w:r w:rsidRPr="00D15F1F">
        <w:rPr>
          <w:rFonts w:ascii="Times New Roman" w:hAnsi="Times New Roman"/>
          <w:sz w:val="24"/>
          <w:szCs w:val="24"/>
        </w:rPr>
        <w:t>.0</w:t>
      </w:r>
      <w:r w:rsidR="00303CC5" w:rsidRPr="00D15F1F">
        <w:rPr>
          <w:rFonts w:ascii="Times New Roman" w:hAnsi="Times New Roman"/>
          <w:sz w:val="24"/>
          <w:szCs w:val="24"/>
        </w:rPr>
        <w:t>3</w:t>
      </w:r>
      <w:r w:rsidRPr="00D15F1F">
        <w:rPr>
          <w:rFonts w:ascii="Times New Roman" w:hAnsi="Times New Roman"/>
          <w:sz w:val="24"/>
          <w:szCs w:val="24"/>
        </w:rPr>
        <w:t xml:space="preserve">.2017 г., в гр. София се проведе заседание на Районната избирателна комисия № 26 – </w:t>
      </w:r>
      <w:r w:rsidR="00325A36" w:rsidRPr="00D15F1F">
        <w:rPr>
          <w:rFonts w:ascii="Times New Roman" w:hAnsi="Times New Roman"/>
          <w:sz w:val="24"/>
          <w:szCs w:val="24"/>
        </w:rPr>
        <w:t>Софийски</w:t>
      </w:r>
      <w:r w:rsidRPr="00D15F1F">
        <w:rPr>
          <w:rFonts w:ascii="Times New Roman" w:hAnsi="Times New Roman"/>
          <w:sz w:val="24"/>
          <w:szCs w:val="24"/>
        </w:rPr>
        <w:t xml:space="preserve">, свикано от Председателя на комисията – Иво Димитров Тодоров, назначена със Решение на ЦИК №4208/03.02.2017 г., в заседателната зала в административната сграда на Областна администрация на Софийска област, </w:t>
      </w:r>
      <w:proofErr w:type="spellStart"/>
      <w:r w:rsidRPr="00D15F1F">
        <w:rPr>
          <w:rFonts w:ascii="Times New Roman" w:hAnsi="Times New Roman"/>
          <w:sz w:val="24"/>
          <w:szCs w:val="24"/>
        </w:rPr>
        <w:t>находящ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се в гр. София, бул. “Витоша” № 6, на етаж 5, в заседателната зала от </w:t>
      </w:r>
      <w:r w:rsidR="00BB3E99" w:rsidRPr="00D15F1F">
        <w:rPr>
          <w:rFonts w:ascii="Times New Roman" w:hAnsi="Times New Roman"/>
          <w:sz w:val="24"/>
          <w:szCs w:val="24"/>
        </w:rPr>
        <w:t>17</w:t>
      </w:r>
      <w:r w:rsidRPr="00D15F1F">
        <w:rPr>
          <w:rFonts w:ascii="Times New Roman" w:hAnsi="Times New Roman"/>
          <w:sz w:val="24"/>
          <w:szCs w:val="24"/>
        </w:rPr>
        <w:t>:</w:t>
      </w:r>
      <w:r w:rsidR="00BB3E99" w:rsidRPr="00D15F1F">
        <w:rPr>
          <w:rFonts w:ascii="Times New Roman" w:hAnsi="Times New Roman"/>
          <w:sz w:val="24"/>
          <w:szCs w:val="24"/>
        </w:rPr>
        <w:t>00</w:t>
      </w:r>
      <w:r w:rsidRPr="00D15F1F">
        <w:rPr>
          <w:rFonts w:ascii="Times New Roman" w:hAnsi="Times New Roman"/>
          <w:sz w:val="24"/>
          <w:szCs w:val="24"/>
        </w:rPr>
        <w:t xml:space="preserve"> часа.</w:t>
      </w:r>
    </w:p>
    <w:p w:rsidR="00C826C7" w:rsidRPr="00D15F1F" w:rsidRDefault="00C826C7" w:rsidP="00C826C7">
      <w:pPr>
        <w:tabs>
          <w:tab w:val="left" w:pos="6521"/>
        </w:tabs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На заседанието присъстваха:</w:t>
      </w:r>
    </w:p>
    <w:p w:rsidR="00C826C7" w:rsidRPr="00D15F1F" w:rsidRDefault="00C826C7" w:rsidP="00F26E88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: </w:t>
      </w:r>
      <w:r w:rsidRPr="00D15F1F">
        <w:rPr>
          <w:rFonts w:ascii="Times New Roman" w:hAnsi="Times New Roman"/>
          <w:sz w:val="24"/>
          <w:szCs w:val="24"/>
        </w:rPr>
        <w:tab/>
        <w:t>Иво Димитров Тодоров</w:t>
      </w:r>
    </w:p>
    <w:p w:rsidR="00944676" w:rsidRPr="00D15F1F" w:rsidRDefault="0049116D" w:rsidP="00F26E88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ЗАМ.-ПРЕДСЕДАТЕ</w:t>
      </w:r>
      <w:r w:rsidR="00DA20A8" w:rsidRPr="00D15F1F">
        <w:rPr>
          <w:rFonts w:ascii="Times New Roman" w:hAnsi="Times New Roman"/>
          <w:sz w:val="24"/>
          <w:szCs w:val="24"/>
        </w:rPr>
        <w:t>Л:</w:t>
      </w:r>
      <w:r w:rsidR="00DA20A8" w:rsidRPr="00D15F1F">
        <w:rPr>
          <w:rFonts w:ascii="Times New Roman" w:hAnsi="Times New Roman"/>
          <w:sz w:val="24"/>
          <w:szCs w:val="24"/>
        </w:rPr>
        <w:tab/>
        <w:t xml:space="preserve">Елеонора Георгиева Николова </w:t>
      </w:r>
    </w:p>
    <w:p w:rsidR="00893DF1" w:rsidRPr="00D15F1F" w:rsidRDefault="00944676" w:rsidP="00F26E88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ЗАМ.-ПРЕДСЕДАТЕЛ:  Десислава Никифорова Иванова                         </w:t>
      </w:r>
      <w:r w:rsidR="00DA20A8" w:rsidRPr="00D15F1F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C826C7" w:rsidRPr="00D15F1F" w:rsidRDefault="00C826C7" w:rsidP="00F26E88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ЕКРЕТАР:</w:t>
      </w:r>
      <w:r w:rsidRPr="00D15F1F">
        <w:rPr>
          <w:rFonts w:ascii="Times New Roman" w:hAnsi="Times New Roman"/>
          <w:sz w:val="24"/>
          <w:szCs w:val="24"/>
        </w:rPr>
        <w:tab/>
        <w:t xml:space="preserve">Екатерина Драг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Клечкова-Димитрова</w:t>
      </w:r>
      <w:proofErr w:type="spellEnd"/>
      <w:r w:rsidRPr="00D15F1F">
        <w:rPr>
          <w:rFonts w:ascii="Times New Roman" w:hAnsi="Times New Roman"/>
          <w:sz w:val="24"/>
          <w:szCs w:val="24"/>
        </w:rPr>
        <w:tab/>
      </w:r>
    </w:p>
    <w:p w:rsidR="00637D73" w:rsidRPr="00D15F1F" w:rsidRDefault="00C826C7" w:rsidP="00E57E7B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ЧЛЕНОВЕ:</w:t>
      </w:r>
      <w:r w:rsidRPr="00D15F1F">
        <w:rPr>
          <w:rFonts w:ascii="Times New Roman" w:hAnsi="Times New Roman"/>
          <w:sz w:val="24"/>
          <w:szCs w:val="24"/>
        </w:rPr>
        <w:tab/>
      </w:r>
      <w:r w:rsidR="00A54AD4" w:rsidRPr="00D15F1F">
        <w:rPr>
          <w:rFonts w:ascii="Times New Roman" w:hAnsi="Times New Roman"/>
          <w:sz w:val="24"/>
          <w:szCs w:val="24"/>
        </w:rPr>
        <w:t xml:space="preserve">Явор Йорданов </w:t>
      </w:r>
      <w:proofErr w:type="spellStart"/>
      <w:r w:rsidR="00A54AD4" w:rsidRPr="00D15F1F">
        <w:rPr>
          <w:rFonts w:ascii="Times New Roman" w:hAnsi="Times New Roman"/>
          <w:sz w:val="24"/>
          <w:szCs w:val="24"/>
        </w:rPr>
        <w:t>Саздов</w:t>
      </w:r>
      <w:proofErr w:type="spellEnd"/>
      <w:r w:rsidR="0049116D" w:rsidRPr="00D15F1F">
        <w:rPr>
          <w:rFonts w:ascii="Times New Roman" w:hAnsi="Times New Roman"/>
          <w:sz w:val="24"/>
          <w:szCs w:val="24"/>
        </w:rPr>
        <w:t xml:space="preserve">   </w:t>
      </w:r>
      <w:r w:rsidR="00A54AD4" w:rsidRPr="00D15F1F">
        <w:rPr>
          <w:rFonts w:ascii="Times New Roman" w:hAnsi="Times New Roman"/>
          <w:sz w:val="24"/>
          <w:szCs w:val="24"/>
        </w:rPr>
        <w:t xml:space="preserve">   </w:t>
      </w:r>
      <w:r w:rsidR="00637D73" w:rsidRPr="00D15F1F">
        <w:rPr>
          <w:rFonts w:ascii="Times New Roman" w:hAnsi="Times New Roman"/>
          <w:sz w:val="24"/>
          <w:szCs w:val="24"/>
        </w:rPr>
        <w:t xml:space="preserve"> </w:t>
      </w:r>
      <w:r w:rsidR="00637D73" w:rsidRPr="00D15F1F">
        <w:rPr>
          <w:rFonts w:ascii="Times New Roman" w:hAnsi="Times New Roman"/>
          <w:sz w:val="24"/>
          <w:szCs w:val="24"/>
        </w:rPr>
        <w:tab/>
      </w:r>
    </w:p>
    <w:p w:rsidR="00C44523" w:rsidRPr="00D15F1F" w:rsidRDefault="00C44523" w:rsidP="00F26E88">
      <w:pPr>
        <w:spacing w:after="0"/>
        <w:ind w:left="2124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       Теодора Спас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Салагьоровa</w:t>
      </w:r>
      <w:proofErr w:type="spellEnd"/>
    </w:p>
    <w:p w:rsidR="002F4CA1" w:rsidRPr="00D15F1F" w:rsidRDefault="002F4CA1" w:rsidP="00E57E7B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Лазарина Василева Бонева</w:t>
      </w:r>
    </w:p>
    <w:p w:rsidR="00E57E7B" w:rsidRPr="00D15F1F" w:rsidRDefault="00E57E7B" w:rsidP="00E57E7B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Венера Никол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Безина-Раева</w:t>
      </w:r>
      <w:proofErr w:type="spellEnd"/>
    </w:p>
    <w:p w:rsidR="00E57E7B" w:rsidRPr="00D15F1F" w:rsidRDefault="00E57E7B" w:rsidP="00E57E7B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тилиян Кирилов Димитров</w:t>
      </w:r>
    </w:p>
    <w:p w:rsidR="00262A13" w:rsidRPr="00D15F1F" w:rsidRDefault="00262A13" w:rsidP="00262A13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proofErr w:type="spellStart"/>
      <w:r w:rsidRPr="00D15F1F">
        <w:rPr>
          <w:rFonts w:ascii="Times New Roman" w:hAnsi="Times New Roman"/>
          <w:sz w:val="24"/>
          <w:szCs w:val="24"/>
        </w:rPr>
        <w:t>Наделин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Ив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Джупанова</w:t>
      </w:r>
      <w:proofErr w:type="spellEnd"/>
    </w:p>
    <w:p w:rsidR="00F26E88" w:rsidRPr="00D15F1F" w:rsidRDefault="00F26E88" w:rsidP="00944676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44676" w:rsidRPr="00D15F1F" w:rsidRDefault="00DA20A8" w:rsidP="00944676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Отсъстват:</w:t>
      </w:r>
      <w:r w:rsidR="00944676" w:rsidRPr="00D15F1F">
        <w:rPr>
          <w:rFonts w:ascii="Times New Roman" w:hAnsi="Times New Roman"/>
          <w:sz w:val="24"/>
          <w:szCs w:val="24"/>
        </w:rPr>
        <w:tab/>
        <w:t xml:space="preserve">Лора Ангелова </w:t>
      </w:r>
      <w:proofErr w:type="spellStart"/>
      <w:r w:rsidR="00944676" w:rsidRPr="00D15F1F">
        <w:rPr>
          <w:rFonts w:ascii="Times New Roman" w:hAnsi="Times New Roman"/>
          <w:sz w:val="24"/>
          <w:szCs w:val="24"/>
        </w:rPr>
        <w:t>Ангелова</w:t>
      </w:r>
      <w:proofErr w:type="spellEnd"/>
    </w:p>
    <w:p w:rsidR="00303CC5" w:rsidRPr="00D15F1F" w:rsidRDefault="00944676" w:rsidP="00EC66A9">
      <w:pPr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ab/>
      </w:r>
      <w:r w:rsidRPr="00D15F1F">
        <w:rPr>
          <w:rFonts w:ascii="Times New Roman" w:hAnsi="Times New Roman"/>
          <w:sz w:val="24"/>
          <w:szCs w:val="24"/>
        </w:rPr>
        <w:tab/>
      </w:r>
      <w:r w:rsidRPr="00D15F1F">
        <w:rPr>
          <w:rFonts w:ascii="Times New Roman" w:hAnsi="Times New Roman"/>
          <w:sz w:val="24"/>
          <w:szCs w:val="24"/>
        </w:rPr>
        <w:tab/>
        <w:t xml:space="preserve">       </w:t>
      </w:r>
      <w:r w:rsidR="00303CC5" w:rsidRPr="00D15F1F">
        <w:rPr>
          <w:rFonts w:ascii="Times New Roman" w:hAnsi="Times New Roman"/>
          <w:sz w:val="24"/>
          <w:szCs w:val="24"/>
        </w:rPr>
        <w:t>Светозар Манолов Стоянов</w:t>
      </w:r>
    </w:p>
    <w:p w:rsidR="00E57E7B" w:rsidRPr="00D15F1F" w:rsidRDefault="00E57E7B" w:rsidP="00E57E7B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Диана Тонева Панайотова</w:t>
      </w:r>
    </w:p>
    <w:p w:rsidR="00351C7B" w:rsidRPr="00D15F1F" w:rsidRDefault="00A54AD4" w:rsidP="00351C7B">
      <w:pPr>
        <w:pStyle w:val="NoSpacing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                    </w:t>
      </w:r>
      <w:r w:rsidR="00351C7B" w:rsidRPr="00D15F1F">
        <w:rPr>
          <w:rFonts w:ascii="Times New Roman" w:hAnsi="Times New Roman"/>
          <w:sz w:val="24"/>
          <w:szCs w:val="24"/>
        </w:rPr>
        <w:t xml:space="preserve">  </w:t>
      </w:r>
    </w:p>
    <w:p w:rsidR="00893DF1" w:rsidRPr="00D15F1F" w:rsidRDefault="00C826C7" w:rsidP="00DA20A8">
      <w:pPr>
        <w:pStyle w:val="NoSpacing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ят Иво Тодоров откри заседанието в </w:t>
      </w:r>
      <w:r w:rsidR="00BB3E99" w:rsidRPr="00D15F1F">
        <w:rPr>
          <w:rFonts w:ascii="Times New Roman" w:hAnsi="Times New Roman"/>
          <w:sz w:val="24"/>
          <w:szCs w:val="24"/>
        </w:rPr>
        <w:t>17</w:t>
      </w:r>
      <w:r w:rsidRPr="00D15F1F">
        <w:rPr>
          <w:rFonts w:ascii="Times New Roman" w:hAnsi="Times New Roman"/>
          <w:sz w:val="24"/>
          <w:szCs w:val="24"/>
        </w:rPr>
        <w:t>.</w:t>
      </w:r>
      <w:r w:rsidR="00BB3E99" w:rsidRPr="00D15F1F">
        <w:rPr>
          <w:rFonts w:ascii="Times New Roman" w:hAnsi="Times New Roman"/>
          <w:sz w:val="24"/>
          <w:szCs w:val="24"/>
        </w:rPr>
        <w:t>00</w:t>
      </w:r>
      <w:r w:rsidRPr="00D15F1F">
        <w:rPr>
          <w:rFonts w:ascii="Times New Roman" w:hAnsi="Times New Roman"/>
          <w:sz w:val="24"/>
          <w:szCs w:val="24"/>
        </w:rPr>
        <w:t xml:space="preserve"> ч. при наличие на необходимия кворум за вземане на решения. Председателят предложи следния дневен ред: </w:t>
      </w:r>
    </w:p>
    <w:p w:rsidR="00944676" w:rsidRPr="00D15F1F" w:rsidRDefault="00944676" w:rsidP="00DA20A8">
      <w:pPr>
        <w:pStyle w:val="NoSpacing"/>
        <w:rPr>
          <w:rFonts w:ascii="Times New Roman" w:hAnsi="Times New Roman"/>
          <w:sz w:val="24"/>
          <w:szCs w:val="24"/>
        </w:rPr>
      </w:pPr>
    </w:p>
    <w:p w:rsidR="00BB3E99" w:rsidRPr="00D15F1F" w:rsidRDefault="00BB3E99" w:rsidP="00BB3E99">
      <w:pPr>
        <w:numPr>
          <w:ilvl w:val="0"/>
          <w:numId w:val="2"/>
        </w:numPr>
        <w:spacing w:after="15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>Промени в СИК;</w:t>
      </w:r>
    </w:p>
    <w:p w:rsidR="00BB3E99" w:rsidRPr="00D15F1F" w:rsidRDefault="00BB3E99" w:rsidP="00BB3E99">
      <w:pPr>
        <w:numPr>
          <w:ilvl w:val="0"/>
          <w:numId w:val="2"/>
        </w:numPr>
        <w:spacing w:after="15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Регистрация на </w:t>
      </w:r>
      <w:proofErr w:type="spellStart"/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>застъпници</w:t>
      </w:r>
      <w:proofErr w:type="spellEnd"/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BB3E99" w:rsidRPr="00D15F1F" w:rsidRDefault="00BB3E99" w:rsidP="00BB3E99">
      <w:pPr>
        <w:numPr>
          <w:ilvl w:val="0"/>
          <w:numId w:val="2"/>
        </w:numPr>
        <w:spacing w:after="15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>Публикуване на представители;</w:t>
      </w:r>
    </w:p>
    <w:p w:rsidR="00BB3E99" w:rsidRPr="00D15F1F" w:rsidRDefault="00BB3E99" w:rsidP="00BB3E99">
      <w:pPr>
        <w:numPr>
          <w:ilvl w:val="0"/>
          <w:numId w:val="2"/>
        </w:numPr>
        <w:spacing w:after="15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>Определяне на единния номер и назначаване на СИК в „СБР-НК” – филиал Момин проход.</w:t>
      </w:r>
    </w:p>
    <w:p w:rsidR="00C826C7" w:rsidRPr="00D15F1F" w:rsidRDefault="00C826C7" w:rsidP="00DA20A8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5F1F">
        <w:rPr>
          <w:rFonts w:ascii="Times New Roman" w:hAnsi="Times New Roman"/>
          <w:sz w:val="24"/>
          <w:szCs w:val="24"/>
        </w:rPr>
        <w:t>Председателят Иво Тодоров подложи на гласуване дневния ред.</w:t>
      </w:r>
    </w:p>
    <w:p w:rsidR="003174F6" w:rsidRPr="00D15F1F" w:rsidRDefault="003174F6" w:rsidP="003174F6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: </w:t>
      </w:r>
      <w:r w:rsidRPr="00D15F1F">
        <w:rPr>
          <w:rFonts w:ascii="Times New Roman" w:hAnsi="Times New Roman"/>
          <w:sz w:val="24"/>
          <w:szCs w:val="24"/>
        </w:rPr>
        <w:tab/>
        <w:t>Иво Димитров Тодоров - ЗА</w:t>
      </w:r>
    </w:p>
    <w:p w:rsidR="003174F6" w:rsidRPr="00D15F1F" w:rsidRDefault="003174F6" w:rsidP="003174F6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ЗАМ.-ПРЕДСЕДАТЕЛ:</w:t>
      </w:r>
      <w:r w:rsidRPr="00D15F1F">
        <w:rPr>
          <w:rFonts w:ascii="Times New Roman" w:hAnsi="Times New Roman"/>
          <w:sz w:val="24"/>
          <w:szCs w:val="24"/>
        </w:rPr>
        <w:tab/>
        <w:t>Елеонора Георгиева Николова - ЗА</w:t>
      </w:r>
    </w:p>
    <w:p w:rsidR="003174F6" w:rsidRPr="00D15F1F" w:rsidRDefault="003174F6" w:rsidP="003174F6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ЗАМ.-ПРЕДСЕДАТЕЛ:  Десислава Никифорова Иванова - ЗА </w:t>
      </w:r>
    </w:p>
    <w:p w:rsidR="003174F6" w:rsidRPr="00D15F1F" w:rsidRDefault="003174F6" w:rsidP="003174F6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ЕКРЕТАР:</w:t>
      </w:r>
      <w:r w:rsidRPr="00D15F1F">
        <w:rPr>
          <w:rFonts w:ascii="Times New Roman" w:hAnsi="Times New Roman"/>
          <w:sz w:val="24"/>
          <w:szCs w:val="24"/>
        </w:rPr>
        <w:tab/>
        <w:t xml:space="preserve">Екатерина Драг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Клечкова-Димитрова</w:t>
      </w:r>
      <w:proofErr w:type="spellEnd"/>
      <w:r w:rsidRPr="00D15F1F">
        <w:rPr>
          <w:rFonts w:ascii="Times New Roman" w:hAnsi="Times New Roman"/>
          <w:sz w:val="24"/>
          <w:szCs w:val="24"/>
        </w:rPr>
        <w:tab/>
        <w:t>- ЗА</w:t>
      </w:r>
    </w:p>
    <w:p w:rsidR="003174F6" w:rsidRPr="00D15F1F" w:rsidRDefault="003174F6" w:rsidP="003174F6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ЧЛЕНОВЕ:</w:t>
      </w:r>
      <w:r w:rsidRPr="00D15F1F">
        <w:rPr>
          <w:rFonts w:ascii="Times New Roman" w:hAnsi="Times New Roman"/>
          <w:sz w:val="24"/>
          <w:szCs w:val="24"/>
        </w:rPr>
        <w:tab/>
        <w:t xml:space="preserve">Явор Йорданов </w:t>
      </w:r>
      <w:proofErr w:type="spellStart"/>
      <w:r w:rsidRPr="00D15F1F">
        <w:rPr>
          <w:rFonts w:ascii="Times New Roman" w:hAnsi="Times New Roman"/>
          <w:sz w:val="24"/>
          <w:szCs w:val="24"/>
        </w:rPr>
        <w:t>Саздов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      </w:t>
      </w:r>
      <w:r w:rsidRPr="00D15F1F">
        <w:rPr>
          <w:rFonts w:ascii="Times New Roman" w:hAnsi="Times New Roman"/>
          <w:sz w:val="24"/>
          <w:szCs w:val="24"/>
        </w:rPr>
        <w:tab/>
      </w:r>
    </w:p>
    <w:p w:rsidR="003174F6" w:rsidRPr="00D15F1F" w:rsidRDefault="003174F6" w:rsidP="003174F6">
      <w:pPr>
        <w:spacing w:after="0"/>
        <w:ind w:left="2124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       Теодора Спас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Салагьоровa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</w:t>
      </w:r>
    </w:p>
    <w:p w:rsidR="003174F6" w:rsidRPr="00D15F1F" w:rsidRDefault="003174F6" w:rsidP="003174F6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Лазарина Василева Бонева - ЗА</w:t>
      </w:r>
    </w:p>
    <w:p w:rsidR="003174F6" w:rsidRPr="00D15F1F" w:rsidRDefault="003174F6" w:rsidP="003174F6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Венера Никол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Безина-Раев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</w:t>
      </w:r>
    </w:p>
    <w:p w:rsidR="003174F6" w:rsidRPr="00D15F1F" w:rsidRDefault="003174F6" w:rsidP="003174F6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тилиян Кирилов Димитров - ЗА</w:t>
      </w:r>
    </w:p>
    <w:p w:rsidR="003174F6" w:rsidRPr="00D15F1F" w:rsidRDefault="003174F6" w:rsidP="003174F6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proofErr w:type="spellStart"/>
      <w:r w:rsidRPr="00D15F1F">
        <w:rPr>
          <w:rFonts w:ascii="Times New Roman" w:hAnsi="Times New Roman"/>
          <w:sz w:val="24"/>
          <w:szCs w:val="24"/>
        </w:rPr>
        <w:t>Наделин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Ив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Джупанов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</w:t>
      </w:r>
    </w:p>
    <w:p w:rsidR="00BB3E99" w:rsidRPr="00D15F1F" w:rsidRDefault="00BB3E99" w:rsidP="00BB3E99">
      <w:pPr>
        <w:spacing w:after="0"/>
        <w:rPr>
          <w:rFonts w:ascii="Times New Roman" w:hAnsi="Times New Roman"/>
          <w:sz w:val="24"/>
          <w:szCs w:val="24"/>
        </w:rPr>
      </w:pPr>
    </w:p>
    <w:p w:rsidR="00EC66A9" w:rsidRPr="00D15F1F" w:rsidRDefault="00893DF1" w:rsidP="00273A09">
      <w:pPr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С </w:t>
      </w:r>
      <w:r w:rsidR="00592613" w:rsidRPr="00D15F1F">
        <w:rPr>
          <w:rFonts w:ascii="Times New Roman" w:hAnsi="Times New Roman"/>
          <w:sz w:val="24"/>
          <w:szCs w:val="24"/>
        </w:rPr>
        <w:t>10</w:t>
      </w:r>
      <w:r w:rsidR="009E0E77" w:rsidRPr="00D15F1F">
        <w:rPr>
          <w:rFonts w:ascii="Times New Roman" w:hAnsi="Times New Roman"/>
          <w:sz w:val="24"/>
          <w:szCs w:val="24"/>
        </w:rPr>
        <w:t xml:space="preserve"> </w:t>
      </w:r>
      <w:r w:rsidR="00C826C7" w:rsidRPr="00D15F1F">
        <w:rPr>
          <w:rFonts w:ascii="Times New Roman" w:hAnsi="Times New Roman"/>
          <w:sz w:val="24"/>
          <w:szCs w:val="24"/>
        </w:rPr>
        <w:t xml:space="preserve">гласа ЗА и нито един ПРОТИВ РИК-26 София област </w:t>
      </w:r>
      <w:r w:rsidR="00BD4BBA" w:rsidRPr="00D15F1F">
        <w:rPr>
          <w:rFonts w:ascii="Times New Roman" w:hAnsi="Times New Roman"/>
          <w:sz w:val="24"/>
          <w:szCs w:val="24"/>
        </w:rPr>
        <w:t xml:space="preserve">одобри предложения дневен ред. </w:t>
      </w:r>
    </w:p>
    <w:p w:rsidR="00944676" w:rsidRPr="00D15F1F" w:rsidRDefault="00944676" w:rsidP="00273A09">
      <w:pPr>
        <w:spacing w:after="0"/>
        <w:rPr>
          <w:rFonts w:ascii="Times New Roman" w:hAnsi="Times New Roman"/>
          <w:sz w:val="24"/>
          <w:szCs w:val="24"/>
        </w:rPr>
      </w:pPr>
    </w:p>
    <w:p w:rsidR="001D20BA" w:rsidRPr="00D15F1F" w:rsidRDefault="004300E9" w:rsidP="001D20BA">
      <w:pPr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eastAsia="Times New Roman" w:hAnsi="Times New Roman"/>
          <w:b/>
          <w:sz w:val="24"/>
          <w:szCs w:val="24"/>
          <w:lang w:eastAsia="bg-BG"/>
        </w:rPr>
        <w:t>По т.1</w:t>
      </w: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D20BA" w:rsidRPr="00D15F1F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 промени в </w:t>
      </w:r>
      <w:r w:rsidR="001D20BA" w:rsidRPr="00D15F1F">
        <w:rPr>
          <w:rFonts w:ascii="Times New Roman" w:hAnsi="Times New Roman"/>
          <w:sz w:val="24"/>
          <w:szCs w:val="24"/>
        </w:rPr>
        <w:t>промени в съставите на членовете на секционни избирателни комисии на територията на Община Горна Малина, за произвеждане на изборите за народни представители на 26 март 2017 г.</w:t>
      </w:r>
    </w:p>
    <w:p w:rsidR="00820D2D" w:rsidRPr="00D15F1F" w:rsidRDefault="001D20BA" w:rsidP="001D20B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 xml:space="preserve">Стилиян Димитров </w:t>
      </w:r>
      <w:r w:rsidR="004300E9" w:rsidRPr="00D15F1F">
        <w:rPr>
          <w:rFonts w:ascii="Times New Roman" w:eastAsia="Times New Roman" w:hAnsi="Times New Roman"/>
          <w:sz w:val="24"/>
          <w:szCs w:val="24"/>
          <w:lang w:eastAsia="bg-BG"/>
        </w:rPr>
        <w:t>докладва</w:t>
      </w:r>
      <w:r w:rsidRPr="00D15F1F">
        <w:rPr>
          <w:rFonts w:ascii="Times New Roman" w:hAnsi="Times New Roman"/>
          <w:sz w:val="24"/>
          <w:szCs w:val="24"/>
        </w:rPr>
        <w:t>, че д</w:t>
      </w:r>
      <w:r w:rsidR="00820D2D" w:rsidRPr="00D15F1F">
        <w:rPr>
          <w:rFonts w:ascii="Times New Roman" w:hAnsi="Times New Roman"/>
          <w:sz w:val="24"/>
          <w:szCs w:val="24"/>
        </w:rPr>
        <w:t>о Районна избирателна комисия 26 изборен район – Софийски е постъпило писмо с вх. №313/17.03.2017 г. от кмета на Община Горна Малина. Към писмото е приложено предложение на  представител на ПП ГЕРБ за извършване на промени в съставите на секционни избирателни комисии  на територията на община Горна Малина.</w:t>
      </w:r>
    </w:p>
    <w:p w:rsidR="00811361" w:rsidRPr="00D15F1F" w:rsidRDefault="00811361" w:rsidP="00811361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ят на РИК Иво Тодоров подложи на гласуване прочетеното </w:t>
      </w:r>
      <w:proofErr w:type="spellStart"/>
      <w:r w:rsidRPr="00D15F1F">
        <w:rPr>
          <w:rFonts w:ascii="Times New Roman" w:hAnsi="Times New Roman"/>
          <w:sz w:val="24"/>
          <w:szCs w:val="24"/>
        </w:rPr>
        <w:t>проекто-решение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. </w:t>
      </w:r>
    </w:p>
    <w:p w:rsidR="00811361" w:rsidRPr="00D15F1F" w:rsidRDefault="00811361" w:rsidP="00811361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</w:p>
    <w:p w:rsidR="00811361" w:rsidRPr="00D15F1F" w:rsidRDefault="00811361" w:rsidP="00811361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: </w:t>
      </w:r>
      <w:r w:rsidRPr="00D15F1F">
        <w:rPr>
          <w:rFonts w:ascii="Times New Roman" w:hAnsi="Times New Roman"/>
          <w:sz w:val="24"/>
          <w:szCs w:val="24"/>
        </w:rPr>
        <w:tab/>
        <w:t>Иво Димитров Тодоров - ЗА</w:t>
      </w:r>
    </w:p>
    <w:p w:rsidR="00811361" w:rsidRPr="00D15F1F" w:rsidRDefault="00811361" w:rsidP="00811361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ЗАМ.-ПРЕДСЕДАТЕЛ:</w:t>
      </w:r>
      <w:r w:rsidRPr="00D15F1F">
        <w:rPr>
          <w:rFonts w:ascii="Times New Roman" w:hAnsi="Times New Roman"/>
          <w:sz w:val="24"/>
          <w:szCs w:val="24"/>
        </w:rPr>
        <w:tab/>
        <w:t>Елеонора Георгиева Николова - ЗА</w:t>
      </w:r>
    </w:p>
    <w:p w:rsidR="00811361" w:rsidRPr="00D15F1F" w:rsidRDefault="00811361" w:rsidP="00811361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lastRenderedPageBreak/>
        <w:t xml:space="preserve">ЗАМ.-ПРЕДСЕДАТЕЛ:  Десислава Никифорова Иванова - ЗА </w:t>
      </w:r>
    </w:p>
    <w:p w:rsidR="00811361" w:rsidRPr="00D15F1F" w:rsidRDefault="00811361" w:rsidP="00811361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ЕКРЕТАР:</w:t>
      </w:r>
      <w:r w:rsidRPr="00D15F1F">
        <w:rPr>
          <w:rFonts w:ascii="Times New Roman" w:hAnsi="Times New Roman"/>
          <w:sz w:val="24"/>
          <w:szCs w:val="24"/>
        </w:rPr>
        <w:tab/>
        <w:t xml:space="preserve">Екатерина Драг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Клечкова-Димитрова</w:t>
      </w:r>
      <w:proofErr w:type="spellEnd"/>
      <w:r w:rsidRPr="00D15F1F">
        <w:rPr>
          <w:rFonts w:ascii="Times New Roman" w:hAnsi="Times New Roman"/>
          <w:sz w:val="24"/>
          <w:szCs w:val="24"/>
        </w:rPr>
        <w:tab/>
        <w:t>- ЗА</w:t>
      </w:r>
    </w:p>
    <w:p w:rsidR="00811361" w:rsidRPr="00D15F1F" w:rsidRDefault="00811361" w:rsidP="00811361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ЧЛЕНОВЕ:</w:t>
      </w:r>
      <w:r w:rsidRPr="00D15F1F">
        <w:rPr>
          <w:rFonts w:ascii="Times New Roman" w:hAnsi="Times New Roman"/>
          <w:sz w:val="24"/>
          <w:szCs w:val="24"/>
        </w:rPr>
        <w:tab/>
        <w:t xml:space="preserve">Явор Йорданов </w:t>
      </w:r>
      <w:proofErr w:type="spellStart"/>
      <w:r w:rsidRPr="00D15F1F">
        <w:rPr>
          <w:rFonts w:ascii="Times New Roman" w:hAnsi="Times New Roman"/>
          <w:sz w:val="24"/>
          <w:szCs w:val="24"/>
        </w:rPr>
        <w:t>Саздов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      </w:t>
      </w:r>
      <w:r w:rsidRPr="00D15F1F">
        <w:rPr>
          <w:rFonts w:ascii="Times New Roman" w:hAnsi="Times New Roman"/>
          <w:sz w:val="24"/>
          <w:szCs w:val="24"/>
        </w:rPr>
        <w:tab/>
      </w:r>
    </w:p>
    <w:p w:rsidR="00811361" w:rsidRPr="00D15F1F" w:rsidRDefault="00811361" w:rsidP="00811361">
      <w:pPr>
        <w:spacing w:after="0"/>
        <w:ind w:left="2124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       Теодора Спас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Салагьоровa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</w:t>
      </w:r>
    </w:p>
    <w:p w:rsidR="00811361" w:rsidRPr="00D15F1F" w:rsidRDefault="00811361" w:rsidP="00811361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Лазарина Василева Бонева - ЗА</w:t>
      </w:r>
    </w:p>
    <w:p w:rsidR="00811361" w:rsidRPr="00D15F1F" w:rsidRDefault="00811361" w:rsidP="00811361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Венера Никол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Безина-Раев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</w:t>
      </w:r>
    </w:p>
    <w:p w:rsidR="00811361" w:rsidRPr="00D15F1F" w:rsidRDefault="00811361" w:rsidP="00811361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тилиян Кирилов Димитров - ЗА</w:t>
      </w:r>
    </w:p>
    <w:p w:rsidR="00811361" w:rsidRPr="00D15F1F" w:rsidRDefault="00811361" w:rsidP="00811361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proofErr w:type="spellStart"/>
      <w:r w:rsidRPr="00D15F1F">
        <w:rPr>
          <w:rFonts w:ascii="Times New Roman" w:hAnsi="Times New Roman"/>
          <w:sz w:val="24"/>
          <w:szCs w:val="24"/>
        </w:rPr>
        <w:t>Наделин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Ив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Джупанов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</w:t>
      </w:r>
    </w:p>
    <w:p w:rsidR="00811361" w:rsidRPr="00D15F1F" w:rsidRDefault="00811361" w:rsidP="00820D2D">
      <w:pPr>
        <w:pStyle w:val="NormalWeb"/>
        <w:jc w:val="both"/>
      </w:pPr>
    </w:p>
    <w:p w:rsidR="00811361" w:rsidRPr="00D15F1F" w:rsidRDefault="00811361" w:rsidP="00811361">
      <w:pPr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С 10 гласа ЗА и нито един ПРОТИВ РИК-26 София област прие Решение </w:t>
      </w: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>№ 112</w:t>
      </w:r>
      <w:r w:rsidR="00D02594" w:rsidRPr="00D15F1F">
        <w:rPr>
          <w:rFonts w:ascii="Times New Roman" w:eastAsia="Times New Roman" w:hAnsi="Times New Roman"/>
          <w:sz w:val="24"/>
          <w:szCs w:val="24"/>
          <w:lang w:eastAsia="bg-BG"/>
        </w:rPr>
        <w:t>-НС</w:t>
      </w: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>/18.03.2017 г.</w:t>
      </w:r>
    </w:p>
    <w:p w:rsidR="00820D2D" w:rsidRPr="00D15F1F" w:rsidRDefault="00820D2D" w:rsidP="00BB3E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B3E99" w:rsidRPr="00D15F1F" w:rsidRDefault="00811361" w:rsidP="00BB3E99">
      <w:pPr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Екатерина </w:t>
      </w:r>
      <w:proofErr w:type="spellStart"/>
      <w:r w:rsidRPr="00D15F1F">
        <w:rPr>
          <w:rFonts w:ascii="Times New Roman" w:hAnsi="Times New Roman"/>
          <w:sz w:val="24"/>
          <w:szCs w:val="24"/>
        </w:rPr>
        <w:t>Клечкова-Димитров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докладва предложени п</w:t>
      </w:r>
      <w:r w:rsidR="00BB3E99" w:rsidRPr="00D15F1F">
        <w:rPr>
          <w:rFonts w:ascii="Times New Roman" w:hAnsi="Times New Roman"/>
          <w:sz w:val="24"/>
          <w:szCs w:val="24"/>
        </w:rPr>
        <w:t>ромени в съставите на членовете на секционни избирателни комисии на територията на Община Драгоман, за произвеждане на изборите за народни представители на 26 март 2017 г.</w:t>
      </w:r>
    </w:p>
    <w:p w:rsidR="00BB3E99" w:rsidRPr="00D15F1F" w:rsidRDefault="00BB3E99" w:rsidP="00BB3E99">
      <w:pPr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До Районна избирателна комисия 26 район – София област е постъпило писмо с вх. №256/14.03.2017 г. и вх. №302/17.03.2017 г от кмета на Община Драгоман. Към писмото са приложени предложения на упълномощени представители  на ПП”Движение за права и свободи” и Коалиция БСП лява България за извършване на промени в съставите на секционни избирателни комисии - СИК на територията на община Драгоман.</w:t>
      </w:r>
    </w:p>
    <w:p w:rsidR="00D02594" w:rsidRPr="00D15F1F" w:rsidRDefault="00D02594" w:rsidP="00D02594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ят на РИК Иво Тодоров подложи на гласуване прочетеното </w:t>
      </w:r>
      <w:proofErr w:type="spellStart"/>
      <w:r w:rsidRPr="00D15F1F">
        <w:rPr>
          <w:rFonts w:ascii="Times New Roman" w:hAnsi="Times New Roman"/>
          <w:sz w:val="24"/>
          <w:szCs w:val="24"/>
        </w:rPr>
        <w:t>проекто-решение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. </w:t>
      </w:r>
    </w:p>
    <w:p w:rsidR="00D02594" w:rsidRPr="00D15F1F" w:rsidRDefault="00D02594" w:rsidP="00D02594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</w:p>
    <w:p w:rsidR="00D02594" w:rsidRPr="00D15F1F" w:rsidRDefault="00D02594" w:rsidP="00D02594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: </w:t>
      </w:r>
      <w:r w:rsidRPr="00D15F1F">
        <w:rPr>
          <w:rFonts w:ascii="Times New Roman" w:hAnsi="Times New Roman"/>
          <w:sz w:val="24"/>
          <w:szCs w:val="24"/>
        </w:rPr>
        <w:tab/>
        <w:t>Иво Димитров Тодоров - ЗА</w:t>
      </w:r>
    </w:p>
    <w:p w:rsidR="00D02594" w:rsidRPr="00D15F1F" w:rsidRDefault="00D02594" w:rsidP="00D02594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ЗАМ.-ПРЕДСЕДАТЕЛ:</w:t>
      </w:r>
      <w:r w:rsidRPr="00D15F1F">
        <w:rPr>
          <w:rFonts w:ascii="Times New Roman" w:hAnsi="Times New Roman"/>
          <w:sz w:val="24"/>
          <w:szCs w:val="24"/>
        </w:rPr>
        <w:tab/>
        <w:t>Елеонора Георгиева Николова - ЗА</w:t>
      </w:r>
    </w:p>
    <w:p w:rsidR="00D02594" w:rsidRPr="00D15F1F" w:rsidRDefault="00D02594" w:rsidP="00D02594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ЗАМ.-ПРЕДСЕДАТЕЛ:  Десислава Никифорова Иванова - ЗА </w:t>
      </w:r>
    </w:p>
    <w:p w:rsidR="00D02594" w:rsidRPr="00D15F1F" w:rsidRDefault="00D02594" w:rsidP="00D02594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ЕКРЕТАР:</w:t>
      </w:r>
      <w:r w:rsidRPr="00D15F1F">
        <w:rPr>
          <w:rFonts w:ascii="Times New Roman" w:hAnsi="Times New Roman"/>
          <w:sz w:val="24"/>
          <w:szCs w:val="24"/>
        </w:rPr>
        <w:tab/>
        <w:t xml:space="preserve">Екатерина Драг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Клечкова-Димитрова</w:t>
      </w:r>
      <w:proofErr w:type="spellEnd"/>
      <w:r w:rsidRPr="00D15F1F">
        <w:rPr>
          <w:rFonts w:ascii="Times New Roman" w:hAnsi="Times New Roman"/>
          <w:sz w:val="24"/>
          <w:szCs w:val="24"/>
        </w:rPr>
        <w:tab/>
        <w:t>- ЗА</w:t>
      </w:r>
    </w:p>
    <w:p w:rsidR="00D02594" w:rsidRPr="00D15F1F" w:rsidRDefault="00D02594" w:rsidP="00D02594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ЧЛЕНОВЕ:</w:t>
      </w:r>
      <w:r w:rsidRPr="00D15F1F">
        <w:rPr>
          <w:rFonts w:ascii="Times New Roman" w:hAnsi="Times New Roman"/>
          <w:sz w:val="24"/>
          <w:szCs w:val="24"/>
        </w:rPr>
        <w:tab/>
        <w:t xml:space="preserve">Явор Йорданов </w:t>
      </w:r>
      <w:proofErr w:type="spellStart"/>
      <w:r w:rsidRPr="00D15F1F">
        <w:rPr>
          <w:rFonts w:ascii="Times New Roman" w:hAnsi="Times New Roman"/>
          <w:sz w:val="24"/>
          <w:szCs w:val="24"/>
        </w:rPr>
        <w:t>Саздов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      </w:t>
      </w:r>
      <w:r w:rsidRPr="00D15F1F">
        <w:rPr>
          <w:rFonts w:ascii="Times New Roman" w:hAnsi="Times New Roman"/>
          <w:sz w:val="24"/>
          <w:szCs w:val="24"/>
        </w:rPr>
        <w:tab/>
      </w:r>
    </w:p>
    <w:p w:rsidR="00D02594" w:rsidRPr="00D15F1F" w:rsidRDefault="00D02594" w:rsidP="00D02594">
      <w:pPr>
        <w:spacing w:after="0"/>
        <w:ind w:left="2124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       Теодора Спас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Салагьоровa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</w:t>
      </w:r>
    </w:p>
    <w:p w:rsidR="00D02594" w:rsidRPr="00D15F1F" w:rsidRDefault="00D02594" w:rsidP="00D02594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Лазарина Василева Бонева - ЗА</w:t>
      </w:r>
    </w:p>
    <w:p w:rsidR="00D02594" w:rsidRPr="00D15F1F" w:rsidRDefault="00D02594" w:rsidP="00D02594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lastRenderedPageBreak/>
        <w:t xml:space="preserve">Венера Никол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Безина-Раев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</w:t>
      </w:r>
    </w:p>
    <w:p w:rsidR="00D02594" w:rsidRPr="00D15F1F" w:rsidRDefault="00D02594" w:rsidP="00D02594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тилиян Кирилов Димитров - ЗА</w:t>
      </w:r>
    </w:p>
    <w:p w:rsidR="00D02594" w:rsidRPr="00D15F1F" w:rsidRDefault="00D02594" w:rsidP="00D02594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proofErr w:type="spellStart"/>
      <w:r w:rsidRPr="00D15F1F">
        <w:rPr>
          <w:rFonts w:ascii="Times New Roman" w:hAnsi="Times New Roman"/>
          <w:sz w:val="24"/>
          <w:szCs w:val="24"/>
        </w:rPr>
        <w:t>Наделин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Ив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Джупанов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</w:t>
      </w:r>
    </w:p>
    <w:p w:rsidR="00D02594" w:rsidRPr="00D15F1F" w:rsidRDefault="00D02594" w:rsidP="00D02594">
      <w:pPr>
        <w:pStyle w:val="NormalWeb"/>
        <w:jc w:val="both"/>
      </w:pPr>
    </w:p>
    <w:p w:rsidR="00D02594" w:rsidRPr="00D15F1F" w:rsidRDefault="00D02594" w:rsidP="00D02594">
      <w:pPr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С 10 гласа ЗА и нито един ПРОТИВ РИК-26 София област прие Решение </w:t>
      </w: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>№ 113-НС/18.03.2017 г.</w:t>
      </w:r>
    </w:p>
    <w:p w:rsidR="007C429C" w:rsidRPr="00D15F1F" w:rsidRDefault="007C429C" w:rsidP="00BB3E99">
      <w:pPr>
        <w:pStyle w:val="NormalWeb"/>
        <w:jc w:val="both"/>
      </w:pPr>
    </w:p>
    <w:p w:rsidR="00487E2D" w:rsidRPr="00D15F1F" w:rsidRDefault="001B70C5" w:rsidP="00487E2D">
      <w:pPr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Теодора </w:t>
      </w:r>
      <w:proofErr w:type="spellStart"/>
      <w:r w:rsidRPr="00D15F1F">
        <w:rPr>
          <w:rFonts w:ascii="Times New Roman" w:hAnsi="Times New Roman"/>
          <w:sz w:val="24"/>
          <w:szCs w:val="24"/>
        </w:rPr>
        <w:t>Салагьоров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д</w:t>
      </w:r>
      <w:r w:rsidR="00582906" w:rsidRPr="00D15F1F">
        <w:rPr>
          <w:rFonts w:ascii="Times New Roman" w:hAnsi="Times New Roman"/>
          <w:sz w:val="24"/>
          <w:szCs w:val="24"/>
        </w:rPr>
        <w:t>окладва предложени п</w:t>
      </w:r>
      <w:r w:rsidR="00487E2D" w:rsidRPr="00D15F1F">
        <w:rPr>
          <w:rFonts w:ascii="Times New Roman" w:hAnsi="Times New Roman"/>
          <w:sz w:val="24"/>
          <w:szCs w:val="24"/>
        </w:rPr>
        <w:t>ромени в съставите на членовете на секционни избирателни комисии на територията на Община Елин Пелин, за произвеждане на изборите за народни представители на 26 март 2017 г.</w:t>
      </w:r>
    </w:p>
    <w:p w:rsidR="00487E2D" w:rsidRPr="00D15F1F" w:rsidRDefault="00487E2D" w:rsidP="00487E2D">
      <w:pPr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До Районна избирателна комисия 26 район – София област са постъпили писма с вх. № 299/17.03.2017 г.  и 301/17.03.2017 г.  от кмета на Община Елин Пелин. Към писмата са приложени предложения от Васил Цветков-упълномощен представител на ПП ГЕРБ за извършване на промени в съставите на секционни избирателни комисии - СИК на територията на община Елин Пелин.</w:t>
      </w:r>
    </w:p>
    <w:p w:rsidR="00B5712B" w:rsidRPr="00D15F1F" w:rsidRDefault="00B5712B" w:rsidP="00B5712B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ят на РИК Иво Тодоров подложи на гласуване прочетеното </w:t>
      </w:r>
      <w:proofErr w:type="spellStart"/>
      <w:r w:rsidRPr="00D15F1F">
        <w:rPr>
          <w:rFonts w:ascii="Times New Roman" w:hAnsi="Times New Roman"/>
          <w:sz w:val="24"/>
          <w:szCs w:val="24"/>
        </w:rPr>
        <w:t>проекто-решение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. </w:t>
      </w:r>
    </w:p>
    <w:p w:rsidR="001B70C5" w:rsidRPr="00D15F1F" w:rsidRDefault="001B70C5" w:rsidP="001B70C5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: </w:t>
      </w:r>
      <w:r w:rsidRPr="00D15F1F">
        <w:rPr>
          <w:rFonts w:ascii="Times New Roman" w:hAnsi="Times New Roman"/>
          <w:sz w:val="24"/>
          <w:szCs w:val="24"/>
        </w:rPr>
        <w:tab/>
        <w:t>Иво Димитров Тодоров - ЗА</w:t>
      </w:r>
    </w:p>
    <w:p w:rsidR="001B70C5" w:rsidRPr="00D15F1F" w:rsidRDefault="001B70C5" w:rsidP="001B70C5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ЗАМ.-ПРЕДСЕДАТЕЛ:</w:t>
      </w:r>
      <w:r w:rsidRPr="00D15F1F">
        <w:rPr>
          <w:rFonts w:ascii="Times New Roman" w:hAnsi="Times New Roman"/>
          <w:sz w:val="24"/>
          <w:szCs w:val="24"/>
        </w:rPr>
        <w:tab/>
        <w:t>Елеонора Георгиева Николова - ЗА</w:t>
      </w:r>
    </w:p>
    <w:p w:rsidR="001B70C5" w:rsidRPr="00D15F1F" w:rsidRDefault="001B70C5" w:rsidP="001B70C5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ЗАМ.-ПРЕДСЕДАТЕЛ:  Десислава Никифорова Иванова - ЗА </w:t>
      </w:r>
    </w:p>
    <w:p w:rsidR="001B70C5" w:rsidRPr="00D15F1F" w:rsidRDefault="001B70C5" w:rsidP="001B70C5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ЕКРЕТАР:</w:t>
      </w:r>
      <w:r w:rsidRPr="00D15F1F">
        <w:rPr>
          <w:rFonts w:ascii="Times New Roman" w:hAnsi="Times New Roman"/>
          <w:sz w:val="24"/>
          <w:szCs w:val="24"/>
        </w:rPr>
        <w:tab/>
        <w:t xml:space="preserve">Екатерина Драг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Клечкова-Димитрова</w:t>
      </w:r>
      <w:proofErr w:type="spellEnd"/>
      <w:r w:rsidRPr="00D15F1F">
        <w:rPr>
          <w:rFonts w:ascii="Times New Roman" w:hAnsi="Times New Roman"/>
          <w:sz w:val="24"/>
          <w:szCs w:val="24"/>
        </w:rPr>
        <w:tab/>
        <w:t>- ЗА</w:t>
      </w:r>
    </w:p>
    <w:p w:rsidR="001B70C5" w:rsidRPr="00D15F1F" w:rsidRDefault="001B70C5" w:rsidP="001B70C5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ЧЛЕНОВЕ:</w:t>
      </w:r>
      <w:r w:rsidRPr="00D15F1F">
        <w:rPr>
          <w:rFonts w:ascii="Times New Roman" w:hAnsi="Times New Roman"/>
          <w:sz w:val="24"/>
          <w:szCs w:val="24"/>
        </w:rPr>
        <w:tab/>
        <w:t xml:space="preserve">Явор Йорданов </w:t>
      </w:r>
      <w:proofErr w:type="spellStart"/>
      <w:r w:rsidRPr="00D15F1F">
        <w:rPr>
          <w:rFonts w:ascii="Times New Roman" w:hAnsi="Times New Roman"/>
          <w:sz w:val="24"/>
          <w:szCs w:val="24"/>
        </w:rPr>
        <w:t>Саздов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      </w:t>
      </w:r>
      <w:r w:rsidRPr="00D15F1F">
        <w:rPr>
          <w:rFonts w:ascii="Times New Roman" w:hAnsi="Times New Roman"/>
          <w:sz w:val="24"/>
          <w:szCs w:val="24"/>
        </w:rPr>
        <w:tab/>
      </w:r>
    </w:p>
    <w:p w:rsidR="001B70C5" w:rsidRPr="00D15F1F" w:rsidRDefault="001B70C5" w:rsidP="001B70C5">
      <w:pPr>
        <w:spacing w:after="0"/>
        <w:ind w:left="2124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       Теодора Спас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Салагьоровa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</w:t>
      </w:r>
    </w:p>
    <w:p w:rsidR="001B70C5" w:rsidRPr="00D15F1F" w:rsidRDefault="001B70C5" w:rsidP="001B70C5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Лазарина Василева Бонева - ЗА</w:t>
      </w:r>
    </w:p>
    <w:p w:rsidR="001B70C5" w:rsidRPr="00D15F1F" w:rsidRDefault="001B70C5" w:rsidP="001B70C5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Венера Никол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Безина-Раев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</w:t>
      </w:r>
    </w:p>
    <w:p w:rsidR="001B70C5" w:rsidRPr="00D15F1F" w:rsidRDefault="001B70C5" w:rsidP="001B70C5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тилиян Кирилов Димитров - ЗА</w:t>
      </w:r>
    </w:p>
    <w:p w:rsidR="001B70C5" w:rsidRPr="00D15F1F" w:rsidRDefault="001B70C5" w:rsidP="001B70C5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proofErr w:type="spellStart"/>
      <w:r w:rsidRPr="00D15F1F">
        <w:rPr>
          <w:rFonts w:ascii="Times New Roman" w:hAnsi="Times New Roman"/>
          <w:sz w:val="24"/>
          <w:szCs w:val="24"/>
        </w:rPr>
        <w:t>Наделин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Ив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Джупанов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</w:t>
      </w:r>
    </w:p>
    <w:p w:rsidR="001B70C5" w:rsidRPr="00D15F1F" w:rsidRDefault="001B70C5" w:rsidP="001B70C5">
      <w:pPr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С 10 гласа ЗА и нито един ПРОТИВ РИК-26 София област прие Решение </w:t>
      </w: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>№ 114-НС/18.03.2017 г.</w:t>
      </w:r>
    </w:p>
    <w:p w:rsidR="007C429C" w:rsidRPr="00D15F1F" w:rsidRDefault="007C429C" w:rsidP="00487E2D">
      <w:pPr>
        <w:pStyle w:val="NormalWeb"/>
        <w:jc w:val="both"/>
      </w:pPr>
    </w:p>
    <w:p w:rsidR="0000310F" w:rsidRPr="00D15F1F" w:rsidRDefault="007C77EC" w:rsidP="0000310F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аде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ж</w:t>
      </w:r>
      <w:bookmarkStart w:id="0" w:name="_GoBack"/>
      <w:bookmarkEnd w:id="0"/>
      <w:r w:rsidR="00AC1EB3" w:rsidRPr="00D15F1F">
        <w:rPr>
          <w:rFonts w:ascii="Times New Roman" w:hAnsi="Times New Roman"/>
          <w:sz w:val="24"/>
          <w:szCs w:val="24"/>
        </w:rPr>
        <w:t>упанова</w:t>
      </w:r>
      <w:proofErr w:type="spellEnd"/>
      <w:r w:rsidR="00AC1EB3" w:rsidRPr="00D15F1F">
        <w:rPr>
          <w:rFonts w:ascii="Times New Roman" w:hAnsi="Times New Roman"/>
          <w:sz w:val="24"/>
          <w:szCs w:val="24"/>
        </w:rPr>
        <w:t xml:space="preserve"> докладва предложение за п</w:t>
      </w:r>
      <w:r w:rsidR="0000310F" w:rsidRPr="00D15F1F">
        <w:rPr>
          <w:rFonts w:ascii="Times New Roman" w:hAnsi="Times New Roman"/>
          <w:sz w:val="24"/>
          <w:szCs w:val="24"/>
        </w:rPr>
        <w:t>ромени в съставите на членовете на секционни избирателни комисии на територията на Община Етрополе, за произвеждане на изборите за народни представители на 26 март 2017 г.</w:t>
      </w:r>
    </w:p>
    <w:p w:rsidR="0000310F" w:rsidRPr="00D15F1F" w:rsidRDefault="0000310F" w:rsidP="0000310F">
      <w:pPr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lastRenderedPageBreak/>
        <w:t>До Районна избирателна комисия 26 изборен район – Софийски е постъпило писмо с вх. №290/16.03.2017 г. и вх. №311/17.03.2017 от кмета на Община Етрополе. Към писмото е приложено предложение на Тони Тодоров Иванов-упълномощен представител на ПП ДПС и от Давид Георгиев Давидов - упълномощен представител на БСП за България за извършване на промени в съставите на секционни избирателни комисии - СИК на територията на община Етрополе.</w:t>
      </w:r>
    </w:p>
    <w:p w:rsidR="00B5712B" w:rsidRPr="00D15F1F" w:rsidRDefault="00B5712B" w:rsidP="00B5712B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ят на РИК Иво Тодоров подложи на гласуване прочетеното </w:t>
      </w:r>
      <w:proofErr w:type="spellStart"/>
      <w:r w:rsidRPr="00D15F1F">
        <w:rPr>
          <w:rFonts w:ascii="Times New Roman" w:hAnsi="Times New Roman"/>
          <w:sz w:val="24"/>
          <w:szCs w:val="24"/>
        </w:rPr>
        <w:t>проекто-решение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. </w:t>
      </w:r>
    </w:p>
    <w:p w:rsidR="00043C66" w:rsidRPr="00D15F1F" w:rsidRDefault="00043C66" w:rsidP="00043C66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: </w:t>
      </w:r>
      <w:r w:rsidRPr="00D15F1F">
        <w:rPr>
          <w:rFonts w:ascii="Times New Roman" w:hAnsi="Times New Roman"/>
          <w:sz w:val="24"/>
          <w:szCs w:val="24"/>
        </w:rPr>
        <w:tab/>
        <w:t>Иво Димитров Тодоров - ЗА</w:t>
      </w:r>
    </w:p>
    <w:p w:rsidR="00043C66" w:rsidRPr="00D15F1F" w:rsidRDefault="00043C66" w:rsidP="00043C66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ЗАМ.-ПРЕДСЕДАТЕЛ:</w:t>
      </w:r>
      <w:r w:rsidRPr="00D15F1F">
        <w:rPr>
          <w:rFonts w:ascii="Times New Roman" w:hAnsi="Times New Roman"/>
          <w:sz w:val="24"/>
          <w:szCs w:val="24"/>
        </w:rPr>
        <w:tab/>
        <w:t>Елеонора Георгиева Николова - ЗА</w:t>
      </w:r>
    </w:p>
    <w:p w:rsidR="00043C66" w:rsidRPr="00D15F1F" w:rsidRDefault="00043C66" w:rsidP="00043C66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ЗАМ.-ПРЕДСЕДАТЕЛ:  Десислава Никифорова Иванова - ЗА </w:t>
      </w:r>
    </w:p>
    <w:p w:rsidR="00043C66" w:rsidRPr="00D15F1F" w:rsidRDefault="00043C66" w:rsidP="00043C66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ЕКРЕТАР:</w:t>
      </w:r>
      <w:r w:rsidRPr="00D15F1F">
        <w:rPr>
          <w:rFonts w:ascii="Times New Roman" w:hAnsi="Times New Roman"/>
          <w:sz w:val="24"/>
          <w:szCs w:val="24"/>
        </w:rPr>
        <w:tab/>
        <w:t xml:space="preserve">Екатерина Драг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Клечкова-Димитрова</w:t>
      </w:r>
      <w:proofErr w:type="spellEnd"/>
      <w:r w:rsidRPr="00D15F1F">
        <w:rPr>
          <w:rFonts w:ascii="Times New Roman" w:hAnsi="Times New Roman"/>
          <w:sz w:val="24"/>
          <w:szCs w:val="24"/>
        </w:rPr>
        <w:tab/>
        <w:t>- ЗА</w:t>
      </w:r>
    </w:p>
    <w:p w:rsidR="00043C66" w:rsidRPr="00D15F1F" w:rsidRDefault="00043C66" w:rsidP="00043C66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ЧЛЕНОВЕ:</w:t>
      </w:r>
      <w:r w:rsidRPr="00D15F1F">
        <w:rPr>
          <w:rFonts w:ascii="Times New Roman" w:hAnsi="Times New Roman"/>
          <w:sz w:val="24"/>
          <w:szCs w:val="24"/>
        </w:rPr>
        <w:tab/>
        <w:t xml:space="preserve">Явор Йорданов </w:t>
      </w:r>
      <w:proofErr w:type="spellStart"/>
      <w:r w:rsidRPr="00D15F1F">
        <w:rPr>
          <w:rFonts w:ascii="Times New Roman" w:hAnsi="Times New Roman"/>
          <w:sz w:val="24"/>
          <w:szCs w:val="24"/>
        </w:rPr>
        <w:t>Саздов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      </w:t>
      </w:r>
      <w:r w:rsidRPr="00D15F1F">
        <w:rPr>
          <w:rFonts w:ascii="Times New Roman" w:hAnsi="Times New Roman"/>
          <w:sz w:val="24"/>
          <w:szCs w:val="24"/>
        </w:rPr>
        <w:tab/>
      </w:r>
    </w:p>
    <w:p w:rsidR="00043C66" w:rsidRPr="00D15F1F" w:rsidRDefault="00043C66" w:rsidP="00043C66">
      <w:pPr>
        <w:spacing w:after="0"/>
        <w:ind w:left="2124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       Теодора Спас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Салагьоровa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</w:t>
      </w:r>
    </w:p>
    <w:p w:rsidR="00043C66" w:rsidRPr="00D15F1F" w:rsidRDefault="00043C66" w:rsidP="00043C66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Лазарина Василева Бонева - ЗА</w:t>
      </w:r>
    </w:p>
    <w:p w:rsidR="00043C66" w:rsidRPr="00D15F1F" w:rsidRDefault="00043C66" w:rsidP="00043C66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Венера Никол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Безина-Раев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</w:t>
      </w:r>
    </w:p>
    <w:p w:rsidR="00043C66" w:rsidRPr="00D15F1F" w:rsidRDefault="00043C66" w:rsidP="00043C66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тилиян Кирилов Димитров - ЗА</w:t>
      </w:r>
    </w:p>
    <w:p w:rsidR="00043C66" w:rsidRPr="00D15F1F" w:rsidRDefault="00043C66" w:rsidP="00043C66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proofErr w:type="spellStart"/>
      <w:r w:rsidRPr="00D15F1F">
        <w:rPr>
          <w:rFonts w:ascii="Times New Roman" w:hAnsi="Times New Roman"/>
          <w:sz w:val="24"/>
          <w:szCs w:val="24"/>
        </w:rPr>
        <w:t>Наделин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Ив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Джупанов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</w:t>
      </w:r>
    </w:p>
    <w:p w:rsidR="00043C66" w:rsidRPr="00D15F1F" w:rsidRDefault="00043C66" w:rsidP="00043C66">
      <w:pPr>
        <w:pStyle w:val="NormalWeb"/>
        <w:jc w:val="both"/>
      </w:pPr>
    </w:p>
    <w:p w:rsidR="00043C66" w:rsidRPr="00D15F1F" w:rsidRDefault="00043C66" w:rsidP="00043C66">
      <w:pPr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С 10 гласа ЗА и нито един ПРОТИВ РИК-26 София област прие Решение </w:t>
      </w: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>№ 115-НС/18.03.2017 г.</w:t>
      </w:r>
    </w:p>
    <w:p w:rsidR="0000310F" w:rsidRPr="001A3ECC" w:rsidRDefault="0000310F" w:rsidP="00BB3E99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9744B" w:rsidRPr="00D15F1F" w:rsidRDefault="00E033A7" w:rsidP="0019744B">
      <w:pPr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Иво Тодоров докладва предложение за п</w:t>
      </w:r>
      <w:r w:rsidR="0019744B" w:rsidRPr="00D15F1F">
        <w:rPr>
          <w:rFonts w:ascii="Times New Roman" w:hAnsi="Times New Roman"/>
          <w:sz w:val="24"/>
          <w:szCs w:val="24"/>
        </w:rPr>
        <w:t>ромени в съставите на членовете на секционни избирателни комисии на територията на Община Ихтиман, за произвеждане на изборите за народни представители на 26 март 2017 г.</w:t>
      </w:r>
    </w:p>
    <w:p w:rsidR="0019744B" w:rsidRPr="00D15F1F" w:rsidRDefault="0019744B" w:rsidP="0019744B">
      <w:pPr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До Районна избирателна комисия 26 изборен район – Софийски е постъпило писмо с вх. № 305/17.03.2017 г.от кмета на Община Ихтиман. Към писмото са приложени предложения от местни ръководства на партии и коалиции за извършване на промени в съставите на секционни избирателни комисии </w:t>
      </w:r>
      <w:r w:rsidR="00B56D19" w:rsidRPr="00D15F1F">
        <w:rPr>
          <w:rFonts w:ascii="Times New Roman" w:hAnsi="Times New Roman"/>
          <w:sz w:val="24"/>
          <w:szCs w:val="24"/>
        </w:rPr>
        <w:t>–</w:t>
      </w:r>
      <w:r w:rsidRPr="00D15F1F">
        <w:rPr>
          <w:rFonts w:ascii="Times New Roman" w:hAnsi="Times New Roman"/>
          <w:sz w:val="24"/>
          <w:szCs w:val="24"/>
        </w:rPr>
        <w:t xml:space="preserve"> СИК на територията на община Ихтиман.</w:t>
      </w:r>
    </w:p>
    <w:p w:rsidR="00E033A7" w:rsidRPr="00D15F1F" w:rsidRDefault="00E033A7" w:rsidP="00E033A7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ят на РИК Иво Тодоров подложи на гласуване прочетеното </w:t>
      </w:r>
      <w:proofErr w:type="spellStart"/>
      <w:r w:rsidRPr="00D15F1F">
        <w:rPr>
          <w:rFonts w:ascii="Times New Roman" w:hAnsi="Times New Roman"/>
          <w:sz w:val="24"/>
          <w:szCs w:val="24"/>
        </w:rPr>
        <w:t>проекто-решение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. </w:t>
      </w:r>
    </w:p>
    <w:p w:rsidR="00E033A7" w:rsidRPr="00D15F1F" w:rsidRDefault="00E033A7" w:rsidP="00E033A7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: </w:t>
      </w:r>
      <w:r w:rsidRPr="00D15F1F">
        <w:rPr>
          <w:rFonts w:ascii="Times New Roman" w:hAnsi="Times New Roman"/>
          <w:sz w:val="24"/>
          <w:szCs w:val="24"/>
        </w:rPr>
        <w:tab/>
        <w:t>Иво Димитров Тодоров - ЗА</w:t>
      </w:r>
    </w:p>
    <w:p w:rsidR="00E033A7" w:rsidRPr="00D15F1F" w:rsidRDefault="00E033A7" w:rsidP="00E033A7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lastRenderedPageBreak/>
        <w:t>ЗАМ.-ПРЕДСЕДАТЕЛ:</w:t>
      </w:r>
      <w:r w:rsidRPr="00D15F1F">
        <w:rPr>
          <w:rFonts w:ascii="Times New Roman" w:hAnsi="Times New Roman"/>
          <w:sz w:val="24"/>
          <w:szCs w:val="24"/>
        </w:rPr>
        <w:tab/>
        <w:t>Елеонора Георгиева Николова - ЗА</w:t>
      </w:r>
    </w:p>
    <w:p w:rsidR="00E033A7" w:rsidRPr="00D15F1F" w:rsidRDefault="00E033A7" w:rsidP="00E033A7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ЗАМ.-ПРЕДСЕДАТЕЛ:  Десислава Никифорова Иванова - ЗА </w:t>
      </w:r>
    </w:p>
    <w:p w:rsidR="00E033A7" w:rsidRPr="00D15F1F" w:rsidRDefault="00E033A7" w:rsidP="00E033A7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ЕКРЕТАР:</w:t>
      </w:r>
      <w:r w:rsidRPr="00D15F1F">
        <w:rPr>
          <w:rFonts w:ascii="Times New Roman" w:hAnsi="Times New Roman"/>
          <w:sz w:val="24"/>
          <w:szCs w:val="24"/>
        </w:rPr>
        <w:tab/>
        <w:t xml:space="preserve">Екатерина Драг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Клечкова-Димитрова</w:t>
      </w:r>
      <w:proofErr w:type="spellEnd"/>
      <w:r w:rsidRPr="00D15F1F">
        <w:rPr>
          <w:rFonts w:ascii="Times New Roman" w:hAnsi="Times New Roman"/>
          <w:sz w:val="24"/>
          <w:szCs w:val="24"/>
        </w:rPr>
        <w:tab/>
        <w:t>- ЗА</w:t>
      </w:r>
    </w:p>
    <w:p w:rsidR="00E033A7" w:rsidRPr="00D15F1F" w:rsidRDefault="00E033A7" w:rsidP="00E033A7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ЧЛЕНОВЕ:</w:t>
      </w:r>
      <w:r w:rsidRPr="00D15F1F">
        <w:rPr>
          <w:rFonts w:ascii="Times New Roman" w:hAnsi="Times New Roman"/>
          <w:sz w:val="24"/>
          <w:szCs w:val="24"/>
        </w:rPr>
        <w:tab/>
        <w:t xml:space="preserve">Явор Йорданов </w:t>
      </w:r>
      <w:proofErr w:type="spellStart"/>
      <w:r w:rsidRPr="00D15F1F">
        <w:rPr>
          <w:rFonts w:ascii="Times New Roman" w:hAnsi="Times New Roman"/>
          <w:sz w:val="24"/>
          <w:szCs w:val="24"/>
        </w:rPr>
        <w:t>Саздов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      </w:t>
      </w:r>
      <w:r w:rsidRPr="00D15F1F">
        <w:rPr>
          <w:rFonts w:ascii="Times New Roman" w:hAnsi="Times New Roman"/>
          <w:sz w:val="24"/>
          <w:szCs w:val="24"/>
        </w:rPr>
        <w:tab/>
      </w:r>
    </w:p>
    <w:p w:rsidR="00E033A7" w:rsidRPr="00D15F1F" w:rsidRDefault="00E033A7" w:rsidP="00E033A7">
      <w:pPr>
        <w:spacing w:after="0"/>
        <w:ind w:left="2124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       Теодора Спас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Салагьоровa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</w:t>
      </w:r>
    </w:p>
    <w:p w:rsidR="00E033A7" w:rsidRPr="00D15F1F" w:rsidRDefault="00E033A7" w:rsidP="00E033A7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Лазарина Василева Бонева - ЗА</w:t>
      </w:r>
    </w:p>
    <w:p w:rsidR="00E033A7" w:rsidRPr="00D15F1F" w:rsidRDefault="00E033A7" w:rsidP="00E033A7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Венера Никол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Безина-Раев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</w:t>
      </w:r>
    </w:p>
    <w:p w:rsidR="00E033A7" w:rsidRPr="00D15F1F" w:rsidRDefault="00E033A7" w:rsidP="00E033A7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тилиян Кирилов Димитров - ЗА</w:t>
      </w:r>
    </w:p>
    <w:p w:rsidR="00E033A7" w:rsidRPr="00D15F1F" w:rsidRDefault="00E033A7" w:rsidP="00E033A7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proofErr w:type="spellStart"/>
      <w:r w:rsidRPr="00D15F1F">
        <w:rPr>
          <w:rFonts w:ascii="Times New Roman" w:hAnsi="Times New Roman"/>
          <w:sz w:val="24"/>
          <w:szCs w:val="24"/>
        </w:rPr>
        <w:t>Наделин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Ив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Джупанов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</w:t>
      </w:r>
    </w:p>
    <w:p w:rsidR="00E033A7" w:rsidRPr="00D15F1F" w:rsidRDefault="00E033A7" w:rsidP="00E033A7">
      <w:pPr>
        <w:pStyle w:val="NormalWeb"/>
        <w:jc w:val="both"/>
      </w:pPr>
    </w:p>
    <w:p w:rsidR="00E033A7" w:rsidRPr="00D15F1F" w:rsidRDefault="00E033A7" w:rsidP="00E033A7">
      <w:pPr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С 10 гласа ЗА и нито един ПРОТИВ РИК-26 София област прие Решение </w:t>
      </w: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>№ 11</w:t>
      </w:r>
      <w:r w:rsidR="0066713F" w:rsidRPr="00D15F1F"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>-НС/18.03.2017 г.</w:t>
      </w:r>
    </w:p>
    <w:p w:rsidR="0000310F" w:rsidRPr="00D15F1F" w:rsidRDefault="0000310F" w:rsidP="00BB3E99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9744B" w:rsidRPr="00D15F1F" w:rsidRDefault="00E226D5" w:rsidP="0019744B">
      <w:pPr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Лазарина Бонева докладва предложение за п</w:t>
      </w:r>
      <w:r w:rsidR="0019744B" w:rsidRPr="00D15F1F">
        <w:rPr>
          <w:rFonts w:ascii="Times New Roman" w:hAnsi="Times New Roman"/>
          <w:sz w:val="24"/>
          <w:szCs w:val="24"/>
        </w:rPr>
        <w:t>ромени в съставите на членовете на секционни избирателни комисии на територията на Община Костинброд, за произвеждане на изборите за народни представители на 26 март 2017 г.</w:t>
      </w:r>
    </w:p>
    <w:p w:rsidR="0019744B" w:rsidRPr="00D15F1F" w:rsidRDefault="0019744B" w:rsidP="0019744B">
      <w:pPr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До Районна избирателна комисия 26 изборен район – Софийски е постъпило писмо с вх. № 284/16.03.2017 г. и вх. № 312/17.03.2017 г.  от кмета на Община Костинброд. Към писмото е приложено предложение на  ПП ГЕРБ и Коалиция БСП за извършване на промени в съставите на секционни избирателни комисии - СИК на територията на община Костинброд.</w:t>
      </w:r>
    </w:p>
    <w:p w:rsidR="0019744B" w:rsidRPr="00D15F1F" w:rsidRDefault="0019744B" w:rsidP="0019744B">
      <w:pPr>
        <w:pStyle w:val="NormalWeb"/>
        <w:jc w:val="both"/>
      </w:pPr>
      <w:r w:rsidRPr="00D15F1F">
        <w:t>Решението може да се обжалва пред Централната избирателна комисия по реда на чл.73 от ИК.</w:t>
      </w:r>
    </w:p>
    <w:p w:rsidR="0066713F" w:rsidRPr="00D15F1F" w:rsidRDefault="0066713F" w:rsidP="0066713F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ят на РИК Иво Тодоров подложи на гласуване прочетеното </w:t>
      </w:r>
      <w:proofErr w:type="spellStart"/>
      <w:r w:rsidRPr="00D15F1F">
        <w:rPr>
          <w:rFonts w:ascii="Times New Roman" w:hAnsi="Times New Roman"/>
          <w:sz w:val="24"/>
          <w:szCs w:val="24"/>
        </w:rPr>
        <w:t>проекто-решение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. </w:t>
      </w:r>
    </w:p>
    <w:p w:rsidR="0066713F" w:rsidRPr="00D15F1F" w:rsidRDefault="0066713F" w:rsidP="0066713F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: </w:t>
      </w:r>
      <w:r w:rsidRPr="00D15F1F">
        <w:rPr>
          <w:rFonts w:ascii="Times New Roman" w:hAnsi="Times New Roman"/>
          <w:sz w:val="24"/>
          <w:szCs w:val="24"/>
        </w:rPr>
        <w:tab/>
        <w:t>Иво Димитров Тодоров - ЗА</w:t>
      </w:r>
    </w:p>
    <w:p w:rsidR="0066713F" w:rsidRPr="00D15F1F" w:rsidRDefault="0066713F" w:rsidP="0066713F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ЗАМ.-ПРЕДСЕДАТЕЛ:</w:t>
      </w:r>
      <w:r w:rsidRPr="00D15F1F">
        <w:rPr>
          <w:rFonts w:ascii="Times New Roman" w:hAnsi="Times New Roman"/>
          <w:sz w:val="24"/>
          <w:szCs w:val="24"/>
        </w:rPr>
        <w:tab/>
        <w:t>Елеонора Георгиева Николова - ЗА</w:t>
      </w:r>
    </w:p>
    <w:p w:rsidR="0066713F" w:rsidRPr="00D15F1F" w:rsidRDefault="0066713F" w:rsidP="0066713F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ЗАМ.-ПРЕДСЕДАТЕЛ:  Десислава Никифорова Иванова - ЗА </w:t>
      </w:r>
    </w:p>
    <w:p w:rsidR="0066713F" w:rsidRPr="00D15F1F" w:rsidRDefault="0066713F" w:rsidP="0066713F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ЕКРЕТАР:</w:t>
      </w:r>
      <w:r w:rsidRPr="00D15F1F">
        <w:rPr>
          <w:rFonts w:ascii="Times New Roman" w:hAnsi="Times New Roman"/>
          <w:sz w:val="24"/>
          <w:szCs w:val="24"/>
        </w:rPr>
        <w:tab/>
        <w:t xml:space="preserve">Екатерина Драг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Клечкова-Димитрова</w:t>
      </w:r>
      <w:proofErr w:type="spellEnd"/>
      <w:r w:rsidRPr="00D15F1F">
        <w:rPr>
          <w:rFonts w:ascii="Times New Roman" w:hAnsi="Times New Roman"/>
          <w:sz w:val="24"/>
          <w:szCs w:val="24"/>
        </w:rPr>
        <w:tab/>
        <w:t>- ЗА</w:t>
      </w:r>
    </w:p>
    <w:p w:rsidR="0066713F" w:rsidRPr="00D15F1F" w:rsidRDefault="0066713F" w:rsidP="0066713F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ЧЛЕНОВЕ:</w:t>
      </w:r>
      <w:r w:rsidRPr="00D15F1F">
        <w:rPr>
          <w:rFonts w:ascii="Times New Roman" w:hAnsi="Times New Roman"/>
          <w:sz w:val="24"/>
          <w:szCs w:val="24"/>
        </w:rPr>
        <w:tab/>
        <w:t xml:space="preserve">Явор Йорданов </w:t>
      </w:r>
      <w:proofErr w:type="spellStart"/>
      <w:r w:rsidRPr="00D15F1F">
        <w:rPr>
          <w:rFonts w:ascii="Times New Roman" w:hAnsi="Times New Roman"/>
          <w:sz w:val="24"/>
          <w:szCs w:val="24"/>
        </w:rPr>
        <w:t>Саздов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      </w:t>
      </w:r>
      <w:r w:rsidRPr="00D15F1F">
        <w:rPr>
          <w:rFonts w:ascii="Times New Roman" w:hAnsi="Times New Roman"/>
          <w:sz w:val="24"/>
          <w:szCs w:val="24"/>
        </w:rPr>
        <w:tab/>
      </w:r>
    </w:p>
    <w:p w:rsidR="0066713F" w:rsidRPr="00D15F1F" w:rsidRDefault="0066713F" w:rsidP="0066713F">
      <w:pPr>
        <w:spacing w:after="0"/>
        <w:ind w:left="2124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       Теодора Спас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Салагьоровa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</w:t>
      </w:r>
    </w:p>
    <w:p w:rsidR="0066713F" w:rsidRPr="00D15F1F" w:rsidRDefault="0066713F" w:rsidP="0066713F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Лазарина Василева Бонева - ЗА</w:t>
      </w:r>
    </w:p>
    <w:p w:rsidR="0066713F" w:rsidRPr="00D15F1F" w:rsidRDefault="0066713F" w:rsidP="0066713F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lastRenderedPageBreak/>
        <w:t xml:space="preserve">Венера Никол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Безина-Раев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</w:t>
      </w:r>
    </w:p>
    <w:p w:rsidR="0066713F" w:rsidRPr="00D15F1F" w:rsidRDefault="0066713F" w:rsidP="0066713F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тилиян Кирилов Димитров - ЗА</w:t>
      </w:r>
    </w:p>
    <w:p w:rsidR="0066713F" w:rsidRPr="00D15F1F" w:rsidRDefault="0066713F" w:rsidP="0066713F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proofErr w:type="spellStart"/>
      <w:r w:rsidRPr="00D15F1F">
        <w:rPr>
          <w:rFonts w:ascii="Times New Roman" w:hAnsi="Times New Roman"/>
          <w:sz w:val="24"/>
          <w:szCs w:val="24"/>
        </w:rPr>
        <w:t>Наделин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Ив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Джупанов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</w:t>
      </w:r>
    </w:p>
    <w:p w:rsidR="0066713F" w:rsidRPr="00D15F1F" w:rsidRDefault="0066713F" w:rsidP="0066713F">
      <w:pPr>
        <w:pStyle w:val="NormalWeb"/>
        <w:jc w:val="both"/>
      </w:pPr>
    </w:p>
    <w:p w:rsidR="0066713F" w:rsidRPr="00D15F1F" w:rsidRDefault="0066713F" w:rsidP="0066713F">
      <w:pPr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С 10 гласа ЗА и нито един ПРОТИВ РИК-26 София област прие Решение </w:t>
      </w: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>№ 117-НС/18.03.2017 г.</w:t>
      </w:r>
    </w:p>
    <w:p w:rsidR="0019744B" w:rsidRPr="00D15F1F" w:rsidRDefault="0019744B" w:rsidP="00BB3E99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31251" w:rsidRPr="00D15F1F" w:rsidRDefault="001A1FB8" w:rsidP="00631251">
      <w:pPr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 xml:space="preserve">Екатерина </w:t>
      </w:r>
      <w:proofErr w:type="spellStart"/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>Клечкова-Димитрова</w:t>
      </w:r>
      <w:proofErr w:type="spellEnd"/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 xml:space="preserve"> докладва предложение за п</w:t>
      </w:r>
      <w:r w:rsidR="00631251" w:rsidRPr="00D15F1F">
        <w:rPr>
          <w:rFonts w:ascii="Times New Roman" w:hAnsi="Times New Roman"/>
          <w:sz w:val="24"/>
          <w:szCs w:val="24"/>
        </w:rPr>
        <w:t>ромени в съставите на членовете на секционни избирателни комисии на територията на Община Пирдоп, за произвеждане на изборите за народни представители на 26 март 2017 г.</w:t>
      </w:r>
    </w:p>
    <w:p w:rsidR="00631251" w:rsidRPr="00D15F1F" w:rsidRDefault="00631251" w:rsidP="00631251">
      <w:pPr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До Районна избирателна комисия 26 район – София област са постъпили писма с вх. № 288/16.03.2017 г.  и 289/16.03.2017 г.  от кмета на Община Пирдоп. Към писмата са приложени предложения от Райна Ц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Алден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упълномощен представител на Коалиция БСП лява България, от </w:t>
      </w:r>
      <w:proofErr w:type="spellStart"/>
      <w:r w:rsidRPr="00D15F1F">
        <w:rPr>
          <w:rFonts w:ascii="Times New Roman" w:hAnsi="Times New Roman"/>
          <w:sz w:val="24"/>
          <w:szCs w:val="24"/>
        </w:rPr>
        <w:t>МаньоНиколов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Чолаков-упълномощен представител на КП „ББЦ” и от Манчо Манчев – упълномощен представител на ПП „ДПС” за извършване на промени в съставите на секционни избирателни комисии - СИК на територията на община Пирдоп.</w:t>
      </w:r>
    </w:p>
    <w:p w:rsidR="005B7912" w:rsidRPr="00D15F1F" w:rsidRDefault="005B7912" w:rsidP="005B7912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ят на РИК Иво Тодоров подложи на гласуване прочетеното </w:t>
      </w:r>
      <w:proofErr w:type="spellStart"/>
      <w:r w:rsidRPr="00D15F1F">
        <w:rPr>
          <w:rFonts w:ascii="Times New Roman" w:hAnsi="Times New Roman"/>
          <w:sz w:val="24"/>
          <w:szCs w:val="24"/>
        </w:rPr>
        <w:t>проекто-решение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. </w:t>
      </w:r>
    </w:p>
    <w:p w:rsidR="005B7912" w:rsidRPr="00D15F1F" w:rsidRDefault="005B7912" w:rsidP="005B7912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: </w:t>
      </w:r>
      <w:r w:rsidRPr="00D15F1F">
        <w:rPr>
          <w:rFonts w:ascii="Times New Roman" w:hAnsi="Times New Roman"/>
          <w:sz w:val="24"/>
          <w:szCs w:val="24"/>
        </w:rPr>
        <w:tab/>
        <w:t>Иво Димитров Тодоров - ЗА</w:t>
      </w:r>
    </w:p>
    <w:p w:rsidR="005B7912" w:rsidRPr="00D15F1F" w:rsidRDefault="005B7912" w:rsidP="005B7912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ЗАМ.-ПРЕДСЕДАТЕЛ:</w:t>
      </w:r>
      <w:r w:rsidRPr="00D15F1F">
        <w:rPr>
          <w:rFonts w:ascii="Times New Roman" w:hAnsi="Times New Roman"/>
          <w:sz w:val="24"/>
          <w:szCs w:val="24"/>
        </w:rPr>
        <w:tab/>
        <w:t>Елеонора Георгиева Николова - ЗА</w:t>
      </w:r>
    </w:p>
    <w:p w:rsidR="005B7912" w:rsidRPr="00D15F1F" w:rsidRDefault="005B7912" w:rsidP="005B7912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ЗАМ.-ПРЕДСЕДАТЕЛ:  Десислава Никифорова Иванова - ЗА </w:t>
      </w:r>
    </w:p>
    <w:p w:rsidR="005B7912" w:rsidRPr="00D15F1F" w:rsidRDefault="005B7912" w:rsidP="005B7912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ЕКРЕТАР:</w:t>
      </w:r>
      <w:r w:rsidRPr="00D15F1F">
        <w:rPr>
          <w:rFonts w:ascii="Times New Roman" w:hAnsi="Times New Roman"/>
          <w:sz w:val="24"/>
          <w:szCs w:val="24"/>
        </w:rPr>
        <w:tab/>
        <w:t xml:space="preserve">Екатерина Драг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Клечкова-Димитрова</w:t>
      </w:r>
      <w:proofErr w:type="spellEnd"/>
      <w:r w:rsidRPr="00D15F1F">
        <w:rPr>
          <w:rFonts w:ascii="Times New Roman" w:hAnsi="Times New Roman"/>
          <w:sz w:val="24"/>
          <w:szCs w:val="24"/>
        </w:rPr>
        <w:tab/>
        <w:t>- ЗА</w:t>
      </w:r>
    </w:p>
    <w:p w:rsidR="005B7912" w:rsidRPr="00D15F1F" w:rsidRDefault="005B7912" w:rsidP="005B7912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ЧЛЕНОВЕ:</w:t>
      </w:r>
      <w:r w:rsidRPr="00D15F1F">
        <w:rPr>
          <w:rFonts w:ascii="Times New Roman" w:hAnsi="Times New Roman"/>
          <w:sz w:val="24"/>
          <w:szCs w:val="24"/>
        </w:rPr>
        <w:tab/>
        <w:t xml:space="preserve">Явор Йорданов </w:t>
      </w:r>
      <w:proofErr w:type="spellStart"/>
      <w:r w:rsidRPr="00D15F1F">
        <w:rPr>
          <w:rFonts w:ascii="Times New Roman" w:hAnsi="Times New Roman"/>
          <w:sz w:val="24"/>
          <w:szCs w:val="24"/>
        </w:rPr>
        <w:t>Саздов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      </w:t>
      </w:r>
      <w:r w:rsidRPr="00D15F1F">
        <w:rPr>
          <w:rFonts w:ascii="Times New Roman" w:hAnsi="Times New Roman"/>
          <w:sz w:val="24"/>
          <w:szCs w:val="24"/>
        </w:rPr>
        <w:tab/>
      </w:r>
    </w:p>
    <w:p w:rsidR="005B7912" w:rsidRPr="00D15F1F" w:rsidRDefault="005B7912" w:rsidP="005B7912">
      <w:pPr>
        <w:spacing w:after="0"/>
        <w:ind w:left="2124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       Теодора Спас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Салагьоровa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</w:t>
      </w:r>
    </w:p>
    <w:p w:rsidR="005B7912" w:rsidRPr="00D15F1F" w:rsidRDefault="005B7912" w:rsidP="005B7912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Лазарина Василева Бонева - ЗА</w:t>
      </w:r>
    </w:p>
    <w:p w:rsidR="005B7912" w:rsidRPr="00D15F1F" w:rsidRDefault="005B7912" w:rsidP="005B7912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Венера Никол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Безина-Раев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</w:t>
      </w:r>
    </w:p>
    <w:p w:rsidR="005B7912" w:rsidRPr="00D15F1F" w:rsidRDefault="005B7912" w:rsidP="005B7912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тилиян Кирилов Димитров - ЗА</w:t>
      </w:r>
    </w:p>
    <w:p w:rsidR="005B7912" w:rsidRPr="00D15F1F" w:rsidRDefault="005B7912" w:rsidP="005B7912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proofErr w:type="spellStart"/>
      <w:r w:rsidRPr="00D15F1F">
        <w:rPr>
          <w:rFonts w:ascii="Times New Roman" w:hAnsi="Times New Roman"/>
          <w:sz w:val="24"/>
          <w:szCs w:val="24"/>
        </w:rPr>
        <w:t>Наделин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Ив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Джупанов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</w:t>
      </w:r>
    </w:p>
    <w:p w:rsidR="005B7912" w:rsidRPr="00D15F1F" w:rsidRDefault="005B7912" w:rsidP="005B7912">
      <w:pPr>
        <w:pStyle w:val="NormalWeb"/>
        <w:jc w:val="both"/>
      </w:pPr>
    </w:p>
    <w:p w:rsidR="005B7912" w:rsidRPr="00D15F1F" w:rsidRDefault="005B7912" w:rsidP="005B7912">
      <w:pPr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С 10 гласа ЗА и нито един ПРОТИВ РИК-26 София област прие Решение </w:t>
      </w: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>№ 118-НС/18.03.2017 г.</w:t>
      </w:r>
    </w:p>
    <w:p w:rsidR="00631251" w:rsidRPr="00D15F1F" w:rsidRDefault="00631251" w:rsidP="00631251">
      <w:pPr>
        <w:pStyle w:val="NormalWeb"/>
        <w:jc w:val="both"/>
      </w:pPr>
    </w:p>
    <w:p w:rsidR="00631251" w:rsidRPr="00D15F1F" w:rsidRDefault="00072B1A" w:rsidP="00631251">
      <w:pPr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lastRenderedPageBreak/>
        <w:t xml:space="preserve">Екатерина </w:t>
      </w:r>
      <w:proofErr w:type="spellStart"/>
      <w:r w:rsidRPr="00D15F1F">
        <w:rPr>
          <w:rFonts w:ascii="Times New Roman" w:hAnsi="Times New Roman"/>
          <w:sz w:val="24"/>
          <w:szCs w:val="24"/>
        </w:rPr>
        <w:t>Клечкова-Димитров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докладва предложение за п</w:t>
      </w:r>
      <w:r w:rsidR="00631251" w:rsidRPr="00D15F1F">
        <w:rPr>
          <w:rFonts w:ascii="Times New Roman" w:hAnsi="Times New Roman"/>
          <w:sz w:val="24"/>
          <w:szCs w:val="24"/>
        </w:rPr>
        <w:t>ромени в съставите на членовете на секционни избирателни комисии на територията на Община Самоков, за произвеждане на изборите за народни представители на 26 март 2017 г.</w:t>
      </w:r>
    </w:p>
    <w:p w:rsidR="00631251" w:rsidRPr="00D15F1F" w:rsidRDefault="00631251" w:rsidP="00631251">
      <w:pPr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До Районна избирателна комисия 26 изборен район – Софийски е постъпило писмо с вх. №268/15.03.2017 г.от кмета на Община Самоков. Към писмото са приложени предложения от местни ръководства на партии и коалиции за извършване на промени в съставите на секционни избирателни комисии - СИК на територията на община Самоков.</w:t>
      </w:r>
    </w:p>
    <w:p w:rsidR="00631251" w:rsidRPr="00D15F1F" w:rsidRDefault="00631251" w:rsidP="00631251">
      <w:pPr>
        <w:pStyle w:val="NormalWeb"/>
        <w:jc w:val="both"/>
      </w:pPr>
      <w:r w:rsidRPr="00D15F1F">
        <w:t>Решението може да се обжалва пред Централната избирателна комисия по реда на чл.73 от ИК.</w:t>
      </w:r>
    </w:p>
    <w:p w:rsidR="00072B1A" w:rsidRPr="00D15F1F" w:rsidRDefault="00072B1A" w:rsidP="00072B1A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ят на РИК Иво Тодоров подложи на гласуване прочетеното </w:t>
      </w:r>
      <w:proofErr w:type="spellStart"/>
      <w:r w:rsidRPr="00D15F1F">
        <w:rPr>
          <w:rFonts w:ascii="Times New Roman" w:hAnsi="Times New Roman"/>
          <w:sz w:val="24"/>
          <w:szCs w:val="24"/>
        </w:rPr>
        <w:t>проекто-решение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. </w:t>
      </w:r>
    </w:p>
    <w:p w:rsidR="00072B1A" w:rsidRPr="00D15F1F" w:rsidRDefault="00072B1A" w:rsidP="00072B1A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: </w:t>
      </w:r>
      <w:r w:rsidRPr="00D15F1F">
        <w:rPr>
          <w:rFonts w:ascii="Times New Roman" w:hAnsi="Times New Roman"/>
          <w:sz w:val="24"/>
          <w:szCs w:val="24"/>
        </w:rPr>
        <w:tab/>
        <w:t>Иво Димитров Тодоров - ЗА</w:t>
      </w:r>
    </w:p>
    <w:p w:rsidR="00072B1A" w:rsidRPr="00D15F1F" w:rsidRDefault="00072B1A" w:rsidP="00072B1A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ЗАМ.-ПРЕДСЕДАТЕЛ:</w:t>
      </w:r>
      <w:r w:rsidRPr="00D15F1F">
        <w:rPr>
          <w:rFonts w:ascii="Times New Roman" w:hAnsi="Times New Roman"/>
          <w:sz w:val="24"/>
          <w:szCs w:val="24"/>
        </w:rPr>
        <w:tab/>
        <w:t>Елеонора Георгиева Николова - ЗА</w:t>
      </w:r>
    </w:p>
    <w:p w:rsidR="00072B1A" w:rsidRPr="00D15F1F" w:rsidRDefault="00072B1A" w:rsidP="00072B1A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ЗАМ.-ПРЕДСЕДАТЕЛ:  Десислава Никифорова Иванова - ЗА </w:t>
      </w:r>
    </w:p>
    <w:p w:rsidR="00072B1A" w:rsidRPr="00D15F1F" w:rsidRDefault="00072B1A" w:rsidP="00072B1A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ЕКРЕТАР:</w:t>
      </w:r>
      <w:r w:rsidRPr="00D15F1F">
        <w:rPr>
          <w:rFonts w:ascii="Times New Roman" w:hAnsi="Times New Roman"/>
          <w:sz w:val="24"/>
          <w:szCs w:val="24"/>
        </w:rPr>
        <w:tab/>
        <w:t xml:space="preserve">Екатерина Драг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Клечкова-Димитрова</w:t>
      </w:r>
      <w:proofErr w:type="spellEnd"/>
      <w:r w:rsidRPr="00D15F1F">
        <w:rPr>
          <w:rFonts w:ascii="Times New Roman" w:hAnsi="Times New Roman"/>
          <w:sz w:val="24"/>
          <w:szCs w:val="24"/>
        </w:rPr>
        <w:tab/>
        <w:t>- ЗА</w:t>
      </w:r>
    </w:p>
    <w:p w:rsidR="00072B1A" w:rsidRPr="00D15F1F" w:rsidRDefault="00072B1A" w:rsidP="00072B1A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ЧЛЕНОВЕ:</w:t>
      </w:r>
      <w:r w:rsidRPr="00D15F1F">
        <w:rPr>
          <w:rFonts w:ascii="Times New Roman" w:hAnsi="Times New Roman"/>
          <w:sz w:val="24"/>
          <w:szCs w:val="24"/>
        </w:rPr>
        <w:tab/>
        <w:t xml:space="preserve">Явор Йорданов </w:t>
      </w:r>
      <w:proofErr w:type="spellStart"/>
      <w:r w:rsidRPr="00D15F1F">
        <w:rPr>
          <w:rFonts w:ascii="Times New Roman" w:hAnsi="Times New Roman"/>
          <w:sz w:val="24"/>
          <w:szCs w:val="24"/>
        </w:rPr>
        <w:t>Саздов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      </w:t>
      </w:r>
      <w:r w:rsidRPr="00D15F1F">
        <w:rPr>
          <w:rFonts w:ascii="Times New Roman" w:hAnsi="Times New Roman"/>
          <w:sz w:val="24"/>
          <w:szCs w:val="24"/>
        </w:rPr>
        <w:tab/>
      </w:r>
    </w:p>
    <w:p w:rsidR="00072B1A" w:rsidRPr="00D15F1F" w:rsidRDefault="00072B1A" w:rsidP="00072B1A">
      <w:pPr>
        <w:spacing w:after="0"/>
        <w:ind w:left="2124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       Теодора Спас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Салагьоровa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</w:t>
      </w:r>
    </w:p>
    <w:p w:rsidR="00072B1A" w:rsidRPr="00D15F1F" w:rsidRDefault="00072B1A" w:rsidP="00072B1A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Лазарина Василева Бонева - ЗА</w:t>
      </w:r>
    </w:p>
    <w:p w:rsidR="00072B1A" w:rsidRPr="00D15F1F" w:rsidRDefault="00072B1A" w:rsidP="00072B1A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Венера Никол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Безина-Раев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</w:t>
      </w:r>
    </w:p>
    <w:p w:rsidR="00072B1A" w:rsidRPr="00D15F1F" w:rsidRDefault="00072B1A" w:rsidP="00072B1A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тилиян Кирилов Димитров - ЗА</w:t>
      </w:r>
    </w:p>
    <w:p w:rsidR="00072B1A" w:rsidRPr="00D15F1F" w:rsidRDefault="00072B1A" w:rsidP="00072B1A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proofErr w:type="spellStart"/>
      <w:r w:rsidRPr="00D15F1F">
        <w:rPr>
          <w:rFonts w:ascii="Times New Roman" w:hAnsi="Times New Roman"/>
          <w:sz w:val="24"/>
          <w:szCs w:val="24"/>
        </w:rPr>
        <w:t>Наделин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Ив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Джупанов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</w:t>
      </w:r>
    </w:p>
    <w:p w:rsidR="00072B1A" w:rsidRPr="00D15F1F" w:rsidRDefault="00072B1A" w:rsidP="00072B1A">
      <w:pPr>
        <w:pStyle w:val="NormalWeb"/>
        <w:jc w:val="both"/>
      </w:pPr>
    </w:p>
    <w:p w:rsidR="00072B1A" w:rsidRPr="00D15F1F" w:rsidRDefault="00072B1A" w:rsidP="00072B1A">
      <w:pPr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С 10 гласа ЗА и нито един ПРОТИВ РИК-26 София област прие Решение </w:t>
      </w: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>№ 119-НС/18.03.2017 г.</w:t>
      </w:r>
    </w:p>
    <w:p w:rsidR="00D0216D" w:rsidRPr="00D15F1F" w:rsidRDefault="00D0216D" w:rsidP="00631251">
      <w:pPr>
        <w:pStyle w:val="NormalWeb"/>
        <w:jc w:val="both"/>
      </w:pPr>
    </w:p>
    <w:p w:rsidR="00D0216D" w:rsidRPr="00D15F1F" w:rsidRDefault="00AA671D" w:rsidP="00D0216D">
      <w:pPr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Екатерина </w:t>
      </w:r>
      <w:proofErr w:type="spellStart"/>
      <w:r w:rsidRPr="00D15F1F">
        <w:rPr>
          <w:rFonts w:ascii="Times New Roman" w:hAnsi="Times New Roman"/>
          <w:sz w:val="24"/>
          <w:szCs w:val="24"/>
        </w:rPr>
        <w:t>Клечков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– Димитрова д</w:t>
      </w:r>
      <w:r w:rsidR="00B6229F" w:rsidRPr="00D15F1F">
        <w:rPr>
          <w:rFonts w:ascii="Times New Roman" w:hAnsi="Times New Roman"/>
          <w:sz w:val="24"/>
          <w:szCs w:val="24"/>
        </w:rPr>
        <w:t>окладва предложение за п</w:t>
      </w:r>
      <w:r w:rsidR="00D0216D" w:rsidRPr="00D15F1F">
        <w:rPr>
          <w:rFonts w:ascii="Times New Roman" w:hAnsi="Times New Roman"/>
          <w:sz w:val="24"/>
          <w:szCs w:val="24"/>
        </w:rPr>
        <w:t>ромени в съставите на членовете на секционни избирателни комисии на територията на Община Своге, за произвеждане на изборите за народни представители на 26 март 2017 г.</w:t>
      </w:r>
    </w:p>
    <w:p w:rsidR="00D0216D" w:rsidRPr="00D15F1F" w:rsidRDefault="00D0216D" w:rsidP="00D0216D">
      <w:pPr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До Районна избирателна комисия 26 изборен район – Софийски е постъпило писмо с вх. № 259/15.03.2017 г. и вх. № 309/ 17.03.2017г. от кмета на Община Своге. Към писмото са приложени предложения от местни ръководства на партии и коалиции за извършване на промени в съставите на секционни избирателни комисии - СИК на територията на община Своге.</w:t>
      </w:r>
    </w:p>
    <w:p w:rsidR="00D0216D" w:rsidRPr="00D15F1F" w:rsidRDefault="00D0216D" w:rsidP="00D0216D">
      <w:pPr>
        <w:pStyle w:val="NormalWeb"/>
        <w:jc w:val="both"/>
      </w:pPr>
      <w:r w:rsidRPr="00D15F1F">
        <w:lastRenderedPageBreak/>
        <w:t>Решението може да се обжалва пред Централната избирателна комисия по реда на чл.73 от ИК.</w:t>
      </w:r>
    </w:p>
    <w:p w:rsidR="00A12303" w:rsidRPr="00D15F1F" w:rsidRDefault="00A12303" w:rsidP="00A12303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ят на РИК Иво Тодоров подложи на гласуване прочетеното </w:t>
      </w:r>
      <w:proofErr w:type="spellStart"/>
      <w:r w:rsidRPr="00D15F1F">
        <w:rPr>
          <w:rFonts w:ascii="Times New Roman" w:hAnsi="Times New Roman"/>
          <w:sz w:val="24"/>
          <w:szCs w:val="24"/>
        </w:rPr>
        <w:t>проекто-решение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. </w:t>
      </w:r>
    </w:p>
    <w:p w:rsidR="00A12303" w:rsidRPr="00D15F1F" w:rsidRDefault="00A12303" w:rsidP="00A12303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: </w:t>
      </w:r>
      <w:r w:rsidRPr="00D15F1F">
        <w:rPr>
          <w:rFonts w:ascii="Times New Roman" w:hAnsi="Times New Roman"/>
          <w:sz w:val="24"/>
          <w:szCs w:val="24"/>
        </w:rPr>
        <w:tab/>
        <w:t>Иво Димитров Тодоров - ЗА</w:t>
      </w:r>
    </w:p>
    <w:p w:rsidR="00A12303" w:rsidRPr="00D15F1F" w:rsidRDefault="00A12303" w:rsidP="00A12303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ЗАМ.-ПРЕДСЕДАТЕЛ:</w:t>
      </w:r>
      <w:r w:rsidRPr="00D15F1F">
        <w:rPr>
          <w:rFonts w:ascii="Times New Roman" w:hAnsi="Times New Roman"/>
          <w:sz w:val="24"/>
          <w:szCs w:val="24"/>
        </w:rPr>
        <w:tab/>
        <w:t>Елеонора Георгиева Николова - ЗА</w:t>
      </w:r>
    </w:p>
    <w:p w:rsidR="00A12303" w:rsidRPr="00D15F1F" w:rsidRDefault="00A12303" w:rsidP="00A12303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ЗАМ.-ПРЕДСЕДАТЕЛ:  Десислава Никифорова Иванова - ЗА </w:t>
      </w:r>
    </w:p>
    <w:p w:rsidR="00A12303" w:rsidRPr="00D15F1F" w:rsidRDefault="00A12303" w:rsidP="00A12303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ЕКРЕТАР:</w:t>
      </w:r>
      <w:r w:rsidRPr="00D15F1F">
        <w:rPr>
          <w:rFonts w:ascii="Times New Roman" w:hAnsi="Times New Roman"/>
          <w:sz w:val="24"/>
          <w:szCs w:val="24"/>
        </w:rPr>
        <w:tab/>
        <w:t xml:space="preserve">Екатерина Драг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Клечкова-Димитрова</w:t>
      </w:r>
      <w:proofErr w:type="spellEnd"/>
      <w:r w:rsidRPr="00D15F1F">
        <w:rPr>
          <w:rFonts w:ascii="Times New Roman" w:hAnsi="Times New Roman"/>
          <w:sz w:val="24"/>
          <w:szCs w:val="24"/>
        </w:rPr>
        <w:tab/>
        <w:t>- ЗА</w:t>
      </w:r>
    </w:p>
    <w:p w:rsidR="00A12303" w:rsidRPr="00D15F1F" w:rsidRDefault="00A12303" w:rsidP="00A12303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ЧЛЕНОВЕ:</w:t>
      </w:r>
      <w:r w:rsidRPr="00D15F1F">
        <w:rPr>
          <w:rFonts w:ascii="Times New Roman" w:hAnsi="Times New Roman"/>
          <w:sz w:val="24"/>
          <w:szCs w:val="24"/>
        </w:rPr>
        <w:tab/>
        <w:t xml:space="preserve">Явор Йорданов </w:t>
      </w:r>
      <w:proofErr w:type="spellStart"/>
      <w:r w:rsidRPr="00D15F1F">
        <w:rPr>
          <w:rFonts w:ascii="Times New Roman" w:hAnsi="Times New Roman"/>
          <w:sz w:val="24"/>
          <w:szCs w:val="24"/>
        </w:rPr>
        <w:t>Саздов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      </w:t>
      </w:r>
      <w:r w:rsidRPr="00D15F1F">
        <w:rPr>
          <w:rFonts w:ascii="Times New Roman" w:hAnsi="Times New Roman"/>
          <w:sz w:val="24"/>
          <w:szCs w:val="24"/>
        </w:rPr>
        <w:tab/>
      </w:r>
    </w:p>
    <w:p w:rsidR="00A12303" w:rsidRPr="00D15F1F" w:rsidRDefault="00A12303" w:rsidP="00A12303">
      <w:pPr>
        <w:spacing w:after="0"/>
        <w:ind w:left="2124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       Теодора Спас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Салагьоровa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</w:t>
      </w:r>
    </w:p>
    <w:p w:rsidR="00A12303" w:rsidRPr="00D15F1F" w:rsidRDefault="00A12303" w:rsidP="00A12303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Лазарина Василева Бонева - ЗА</w:t>
      </w:r>
    </w:p>
    <w:p w:rsidR="00A12303" w:rsidRPr="00D15F1F" w:rsidRDefault="00A12303" w:rsidP="00A12303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Венера Никол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Безина-Раев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</w:t>
      </w:r>
    </w:p>
    <w:p w:rsidR="00A12303" w:rsidRPr="00D15F1F" w:rsidRDefault="00A12303" w:rsidP="00A12303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тилиян Кирилов Димитров - ЗА</w:t>
      </w:r>
    </w:p>
    <w:p w:rsidR="00A12303" w:rsidRPr="00D15F1F" w:rsidRDefault="00A12303" w:rsidP="00A12303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proofErr w:type="spellStart"/>
      <w:r w:rsidRPr="00D15F1F">
        <w:rPr>
          <w:rFonts w:ascii="Times New Roman" w:hAnsi="Times New Roman"/>
          <w:sz w:val="24"/>
          <w:szCs w:val="24"/>
        </w:rPr>
        <w:t>Наделин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Ив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Джупанов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</w:t>
      </w:r>
    </w:p>
    <w:p w:rsidR="00A12303" w:rsidRPr="00D15F1F" w:rsidRDefault="00A12303" w:rsidP="00A12303">
      <w:pPr>
        <w:pStyle w:val="NormalWeb"/>
        <w:jc w:val="both"/>
      </w:pPr>
    </w:p>
    <w:p w:rsidR="00A12303" w:rsidRPr="00D15F1F" w:rsidRDefault="00A12303" w:rsidP="00A12303">
      <w:pPr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С 10 гласа ЗА и нито един ПРОТИВ РИК-26 София област прие Решение </w:t>
      </w: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>№ 120-НС/18.03.2017 г.</w:t>
      </w:r>
    </w:p>
    <w:p w:rsidR="00D0216D" w:rsidRPr="00D15F1F" w:rsidRDefault="00D0216D" w:rsidP="00631251">
      <w:pPr>
        <w:pStyle w:val="NormalWeb"/>
        <w:jc w:val="both"/>
      </w:pPr>
    </w:p>
    <w:p w:rsidR="00D0216D" w:rsidRPr="00D15F1F" w:rsidRDefault="006400AB" w:rsidP="00D0216D">
      <w:pPr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Екатерина </w:t>
      </w:r>
      <w:proofErr w:type="spellStart"/>
      <w:r w:rsidRPr="00D15F1F">
        <w:rPr>
          <w:rFonts w:ascii="Times New Roman" w:hAnsi="Times New Roman"/>
          <w:sz w:val="24"/>
          <w:szCs w:val="24"/>
        </w:rPr>
        <w:t>Клечков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– Димитрова докладва предложение за п</w:t>
      </w:r>
      <w:r w:rsidR="00D0216D" w:rsidRPr="00D15F1F">
        <w:rPr>
          <w:rFonts w:ascii="Times New Roman" w:hAnsi="Times New Roman"/>
          <w:sz w:val="24"/>
          <w:szCs w:val="24"/>
        </w:rPr>
        <w:t>ромени в съставите на членовете на секционни избирателни комисии на територията на Община Сливница, за произвеждане на изборите за народни представители на 26 март 2017 г.</w:t>
      </w:r>
    </w:p>
    <w:p w:rsidR="00D0216D" w:rsidRPr="00D15F1F" w:rsidRDefault="00D0216D" w:rsidP="00D0216D">
      <w:pPr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До Районна избирателна комисия 26 район – София област e постъпило писмо с вх. №285/16.03.2017 г.  от кмета на Община Сливница. Към писмото са приложени предложение на упълномощения представител на ПП”ГЕРБ”, предложение на упълномощения представител на ПП”ДПС”  и предложение от упълномощения представител на КП „Реформаторски блок” за извършване на промени в съставите на секционни избирателни комисии - СИК на територията на община Сливница.</w:t>
      </w:r>
    </w:p>
    <w:p w:rsidR="00F60577" w:rsidRPr="00D15F1F" w:rsidRDefault="00F60577" w:rsidP="00F60577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ят на РИК Иво Тодоров подложи на гласуване прочетеното </w:t>
      </w:r>
      <w:proofErr w:type="spellStart"/>
      <w:r w:rsidRPr="00D15F1F">
        <w:rPr>
          <w:rFonts w:ascii="Times New Roman" w:hAnsi="Times New Roman"/>
          <w:sz w:val="24"/>
          <w:szCs w:val="24"/>
        </w:rPr>
        <w:t>проекто-решение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. </w:t>
      </w:r>
    </w:p>
    <w:p w:rsidR="00F60577" w:rsidRPr="00D15F1F" w:rsidRDefault="00F60577" w:rsidP="00F60577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: </w:t>
      </w:r>
      <w:r w:rsidRPr="00D15F1F">
        <w:rPr>
          <w:rFonts w:ascii="Times New Roman" w:hAnsi="Times New Roman"/>
          <w:sz w:val="24"/>
          <w:szCs w:val="24"/>
        </w:rPr>
        <w:tab/>
        <w:t>Иво Димитров Тодоров - ЗА</w:t>
      </w:r>
    </w:p>
    <w:p w:rsidR="00F60577" w:rsidRPr="00D15F1F" w:rsidRDefault="00F60577" w:rsidP="00F60577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ЗАМ.-ПРЕДСЕДАТЕЛ:</w:t>
      </w:r>
      <w:r w:rsidRPr="00D15F1F">
        <w:rPr>
          <w:rFonts w:ascii="Times New Roman" w:hAnsi="Times New Roman"/>
          <w:sz w:val="24"/>
          <w:szCs w:val="24"/>
        </w:rPr>
        <w:tab/>
        <w:t>Елеонора Георгиева Николова - ЗА</w:t>
      </w:r>
    </w:p>
    <w:p w:rsidR="00F60577" w:rsidRPr="00D15F1F" w:rsidRDefault="00F60577" w:rsidP="00F60577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ЗАМ.-ПРЕДСЕДАТЕЛ:  Десислава Никифорова Иванова - ЗА </w:t>
      </w:r>
    </w:p>
    <w:p w:rsidR="00F60577" w:rsidRPr="00D15F1F" w:rsidRDefault="00F60577" w:rsidP="00F60577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ЕКРЕТАР:</w:t>
      </w:r>
      <w:r w:rsidRPr="00D15F1F">
        <w:rPr>
          <w:rFonts w:ascii="Times New Roman" w:hAnsi="Times New Roman"/>
          <w:sz w:val="24"/>
          <w:szCs w:val="24"/>
        </w:rPr>
        <w:tab/>
        <w:t xml:space="preserve">Екатерина Драг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Клечкова-Димитрова</w:t>
      </w:r>
      <w:proofErr w:type="spellEnd"/>
      <w:r w:rsidRPr="00D15F1F">
        <w:rPr>
          <w:rFonts w:ascii="Times New Roman" w:hAnsi="Times New Roman"/>
          <w:sz w:val="24"/>
          <w:szCs w:val="24"/>
        </w:rPr>
        <w:tab/>
        <w:t>- ЗА</w:t>
      </w:r>
    </w:p>
    <w:p w:rsidR="00F60577" w:rsidRPr="00D15F1F" w:rsidRDefault="00F60577" w:rsidP="00F60577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lastRenderedPageBreak/>
        <w:t>ЧЛЕНОВЕ:</w:t>
      </w:r>
      <w:r w:rsidRPr="00D15F1F">
        <w:rPr>
          <w:rFonts w:ascii="Times New Roman" w:hAnsi="Times New Roman"/>
          <w:sz w:val="24"/>
          <w:szCs w:val="24"/>
        </w:rPr>
        <w:tab/>
        <w:t xml:space="preserve">Явор Йорданов </w:t>
      </w:r>
      <w:proofErr w:type="spellStart"/>
      <w:r w:rsidRPr="00D15F1F">
        <w:rPr>
          <w:rFonts w:ascii="Times New Roman" w:hAnsi="Times New Roman"/>
          <w:sz w:val="24"/>
          <w:szCs w:val="24"/>
        </w:rPr>
        <w:t>Саздов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      </w:t>
      </w:r>
      <w:r w:rsidRPr="00D15F1F">
        <w:rPr>
          <w:rFonts w:ascii="Times New Roman" w:hAnsi="Times New Roman"/>
          <w:sz w:val="24"/>
          <w:szCs w:val="24"/>
        </w:rPr>
        <w:tab/>
      </w:r>
    </w:p>
    <w:p w:rsidR="00F60577" w:rsidRPr="00D15F1F" w:rsidRDefault="00F60577" w:rsidP="00F60577">
      <w:pPr>
        <w:spacing w:after="0"/>
        <w:ind w:left="2124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       Теодора Спас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Салагьоровa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</w:t>
      </w:r>
    </w:p>
    <w:p w:rsidR="00F60577" w:rsidRPr="00D15F1F" w:rsidRDefault="00F60577" w:rsidP="00F60577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Лазарина Василева Бонева - ЗА</w:t>
      </w:r>
    </w:p>
    <w:p w:rsidR="00F60577" w:rsidRPr="00D15F1F" w:rsidRDefault="00F60577" w:rsidP="00F60577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Венера Никол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Безина-Раев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</w:t>
      </w:r>
    </w:p>
    <w:p w:rsidR="00F60577" w:rsidRPr="00D15F1F" w:rsidRDefault="00F60577" w:rsidP="00F60577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тилиян Кирилов Димитров - ЗА</w:t>
      </w:r>
    </w:p>
    <w:p w:rsidR="00F60577" w:rsidRPr="00D15F1F" w:rsidRDefault="00F60577" w:rsidP="00F60577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proofErr w:type="spellStart"/>
      <w:r w:rsidRPr="00D15F1F">
        <w:rPr>
          <w:rFonts w:ascii="Times New Roman" w:hAnsi="Times New Roman"/>
          <w:sz w:val="24"/>
          <w:szCs w:val="24"/>
        </w:rPr>
        <w:t>Наделин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Ив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Джупанов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</w:t>
      </w:r>
    </w:p>
    <w:p w:rsidR="00F60577" w:rsidRPr="00D15F1F" w:rsidRDefault="00F60577" w:rsidP="00F60577">
      <w:pPr>
        <w:pStyle w:val="NormalWeb"/>
        <w:jc w:val="both"/>
      </w:pPr>
    </w:p>
    <w:p w:rsidR="00F60577" w:rsidRPr="00D15F1F" w:rsidRDefault="00F60577" w:rsidP="00F60577">
      <w:pPr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С 10 гласа ЗА и нито един ПРОТИВ РИК-26 София област прие Решение </w:t>
      </w: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>№ 121-НС/18.03.2017 г.</w:t>
      </w:r>
    </w:p>
    <w:p w:rsidR="0052739D" w:rsidRPr="00D15F1F" w:rsidRDefault="0052739D" w:rsidP="00D0216D">
      <w:pPr>
        <w:pStyle w:val="NormalWeb"/>
        <w:jc w:val="both"/>
      </w:pPr>
    </w:p>
    <w:p w:rsidR="0052739D" w:rsidRPr="00D15F1F" w:rsidRDefault="006470F5" w:rsidP="0052739D">
      <w:pPr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Явор </w:t>
      </w:r>
      <w:proofErr w:type="spellStart"/>
      <w:r w:rsidRPr="00D15F1F">
        <w:rPr>
          <w:rFonts w:ascii="Times New Roman" w:hAnsi="Times New Roman"/>
          <w:sz w:val="24"/>
          <w:szCs w:val="24"/>
        </w:rPr>
        <w:t>Саздов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докладва предложение за п</w:t>
      </w:r>
      <w:r w:rsidR="0052739D" w:rsidRPr="00D15F1F">
        <w:rPr>
          <w:rFonts w:ascii="Times New Roman" w:hAnsi="Times New Roman"/>
          <w:sz w:val="24"/>
          <w:szCs w:val="24"/>
        </w:rPr>
        <w:t>ромени в съставите на членовете на секционни избирателни комисии на територията на Община Костенец, за произвеждане на изборите за народни представители на 26 март 2017 г.</w:t>
      </w:r>
    </w:p>
    <w:p w:rsidR="0052739D" w:rsidRPr="00D15F1F" w:rsidRDefault="0052739D" w:rsidP="0052739D">
      <w:pPr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До Районна избирателна комисия 26 район – София област е постъпило писмо с вх. № 310/17.03.2017 г.  от кмета на Община Костенец. Към писмото са приложени предложения от местни ръководства на партии и коалиции за извършване на промени в съставите на секционни избирателни комисии - СИК на територията на община Костенец.</w:t>
      </w:r>
    </w:p>
    <w:p w:rsidR="0052739D" w:rsidRPr="00D15F1F" w:rsidRDefault="0052739D" w:rsidP="0052739D">
      <w:pPr>
        <w:pStyle w:val="NormalWeb"/>
        <w:jc w:val="both"/>
      </w:pPr>
      <w:r w:rsidRPr="00D15F1F">
        <w:t>Решението може да се обжалва пред Централната избирателна комисия по реда на чл.73 от ИК.</w:t>
      </w:r>
    </w:p>
    <w:p w:rsidR="005C2F24" w:rsidRPr="00D15F1F" w:rsidRDefault="005C2F24" w:rsidP="005C2F24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ят на РИК Иво Тодоров подложи на гласуване прочетеното </w:t>
      </w:r>
      <w:proofErr w:type="spellStart"/>
      <w:r w:rsidRPr="00D15F1F">
        <w:rPr>
          <w:rFonts w:ascii="Times New Roman" w:hAnsi="Times New Roman"/>
          <w:sz w:val="24"/>
          <w:szCs w:val="24"/>
        </w:rPr>
        <w:t>проекто-решение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. </w:t>
      </w:r>
    </w:p>
    <w:p w:rsidR="005C2F24" w:rsidRPr="00D15F1F" w:rsidRDefault="005C2F24" w:rsidP="005C2F24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: </w:t>
      </w:r>
      <w:r w:rsidRPr="00D15F1F">
        <w:rPr>
          <w:rFonts w:ascii="Times New Roman" w:hAnsi="Times New Roman"/>
          <w:sz w:val="24"/>
          <w:szCs w:val="24"/>
        </w:rPr>
        <w:tab/>
        <w:t>Иво Димитров Тодоров - ЗА</w:t>
      </w:r>
    </w:p>
    <w:p w:rsidR="005C2F24" w:rsidRPr="00D15F1F" w:rsidRDefault="005C2F24" w:rsidP="005C2F24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ЗАМ.-ПРЕДСЕДАТЕЛ:</w:t>
      </w:r>
      <w:r w:rsidRPr="00D15F1F">
        <w:rPr>
          <w:rFonts w:ascii="Times New Roman" w:hAnsi="Times New Roman"/>
          <w:sz w:val="24"/>
          <w:szCs w:val="24"/>
        </w:rPr>
        <w:tab/>
        <w:t>Елеонора Георгиева Николова - ЗА</w:t>
      </w:r>
    </w:p>
    <w:p w:rsidR="005C2F24" w:rsidRPr="00D15F1F" w:rsidRDefault="005C2F24" w:rsidP="005C2F24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ЗАМ.-ПРЕДСЕДАТЕЛ:  Десислава Никифорова Иванова - ЗА </w:t>
      </w:r>
    </w:p>
    <w:p w:rsidR="005C2F24" w:rsidRPr="00D15F1F" w:rsidRDefault="005C2F24" w:rsidP="005C2F24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ЕКРЕТАР:</w:t>
      </w:r>
      <w:r w:rsidRPr="00D15F1F">
        <w:rPr>
          <w:rFonts w:ascii="Times New Roman" w:hAnsi="Times New Roman"/>
          <w:sz w:val="24"/>
          <w:szCs w:val="24"/>
        </w:rPr>
        <w:tab/>
        <w:t xml:space="preserve">Екатерина Драг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Клечкова-Димитрова</w:t>
      </w:r>
      <w:proofErr w:type="spellEnd"/>
      <w:r w:rsidRPr="00D15F1F">
        <w:rPr>
          <w:rFonts w:ascii="Times New Roman" w:hAnsi="Times New Roman"/>
          <w:sz w:val="24"/>
          <w:szCs w:val="24"/>
        </w:rPr>
        <w:tab/>
        <w:t>- ЗА</w:t>
      </w:r>
    </w:p>
    <w:p w:rsidR="005C2F24" w:rsidRPr="00D15F1F" w:rsidRDefault="005C2F24" w:rsidP="005C2F24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ЧЛЕНОВЕ:</w:t>
      </w:r>
      <w:r w:rsidRPr="00D15F1F">
        <w:rPr>
          <w:rFonts w:ascii="Times New Roman" w:hAnsi="Times New Roman"/>
          <w:sz w:val="24"/>
          <w:szCs w:val="24"/>
        </w:rPr>
        <w:tab/>
        <w:t xml:space="preserve">Явор Йорданов </w:t>
      </w:r>
      <w:proofErr w:type="spellStart"/>
      <w:r w:rsidRPr="00D15F1F">
        <w:rPr>
          <w:rFonts w:ascii="Times New Roman" w:hAnsi="Times New Roman"/>
          <w:sz w:val="24"/>
          <w:szCs w:val="24"/>
        </w:rPr>
        <w:t>Саздов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      </w:t>
      </w:r>
      <w:r w:rsidRPr="00D15F1F">
        <w:rPr>
          <w:rFonts w:ascii="Times New Roman" w:hAnsi="Times New Roman"/>
          <w:sz w:val="24"/>
          <w:szCs w:val="24"/>
        </w:rPr>
        <w:tab/>
      </w:r>
    </w:p>
    <w:p w:rsidR="005C2F24" w:rsidRPr="00D15F1F" w:rsidRDefault="005C2F24" w:rsidP="005C2F24">
      <w:pPr>
        <w:spacing w:after="0"/>
        <w:ind w:left="2124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       Теодора Спас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Салагьоровa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</w:t>
      </w:r>
    </w:p>
    <w:p w:rsidR="005C2F24" w:rsidRPr="00D15F1F" w:rsidRDefault="005C2F24" w:rsidP="005C2F24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Лазарина Василева Бонева - ЗА</w:t>
      </w:r>
    </w:p>
    <w:p w:rsidR="005C2F24" w:rsidRPr="00D15F1F" w:rsidRDefault="005C2F24" w:rsidP="005C2F24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Венера Никол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Безина-Раев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</w:t>
      </w:r>
    </w:p>
    <w:p w:rsidR="005C2F24" w:rsidRPr="00D15F1F" w:rsidRDefault="005C2F24" w:rsidP="005C2F24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тилиян Кирилов Димитров - ЗА</w:t>
      </w:r>
    </w:p>
    <w:p w:rsidR="005C2F24" w:rsidRPr="00D15F1F" w:rsidRDefault="005C2F24" w:rsidP="005C2F24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proofErr w:type="spellStart"/>
      <w:r w:rsidRPr="00D15F1F">
        <w:rPr>
          <w:rFonts w:ascii="Times New Roman" w:hAnsi="Times New Roman"/>
          <w:sz w:val="24"/>
          <w:szCs w:val="24"/>
        </w:rPr>
        <w:t>Наделин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Ив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Джупанов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</w:t>
      </w:r>
    </w:p>
    <w:p w:rsidR="005C2F24" w:rsidRPr="00D15F1F" w:rsidRDefault="005C2F24" w:rsidP="005C2F24">
      <w:pPr>
        <w:pStyle w:val="NormalWeb"/>
        <w:jc w:val="both"/>
      </w:pPr>
    </w:p>
    <w:p w:rsidR="005C2F24" w:rsidRPr="00D15F1F" w:rsidRDefault="005C2F24" w:rsidP="005C2F24">
      <w:pPr>
        <w:spacing w:after="0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5F1F">
        <w:rPr>
          <w:rFonts w:ascii="Times New Roman" w:hAnsi="Times New Roman"/>
          <w:sz w:val="24"/>
          <w:szCs w:val="24"/>
        </w:rPr>
        <w:t xml:space="preserve">С 10 гласа ЗА и нито един ПРОТИВ РИК-26 София област прие Решение </w:t>
      </w: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>№ 122-НС/18.03.2017 г.</w:t>
      </w:r>
    </w:p>
    <w:p w:rsidR="00F77D28" w:rsidRPr="00D15F1F" w:rsidRDefault="00F77D28" w:rsidP="005C2F24">
      <w:pPr>
        <w:spacing w:after="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77D28" w:rsidRPr="00D15F1F" w:rsidRDefault="00F77D28" w:rsidP="00F77D28">
      <w:pPr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Лазарина Бонева докладва предложение за промени в съставите на членовете на секционни избирателни комисии на територията на Община Ботевград, за произвеждане на изборите за народни представители на 26 март 2017 г.</w:t>
      </w:r>
    </w:p>
    <w:p w:rsidR="00F77D28" w:rsidRPr="00D15F1F" w:rsidRDefault="00F77D28" w:rsidP="00F77D28">
      <w:pPr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До Районна избирателна комисия 26 изборен район – Софийски е постъпило писмо с вх. №294/17.03.2017 г. от кмета на Община Ботевград. Към писм</w:t>
      </w:r>
      <w:r w:rsidR="009856A1">
        <w:rPr>
          <w:rFonts w:ascii="Times New Roman" w:hAnsi="Times New Roman"/>
          <w:sz w:val="24"/>
          <w:szCs w:val="24"/>
        </w:rPr>
        <w:t xml:space="preserve">ото е приложено предложение на </w:t>
      </w:r>
      <w:r w:rsidR="009856A1">
        <w:rPr>
          <w:rFonts w:ascii="Times New Roman" w:hAnsi="Times New Roman"/>
        </w:rPr>
        <w:t xml:space="preserve">от Коалиция „Реформаторски блок“ и от Коалиция „Патриотичен фронт“ </w:t>
      </w:r>
      <w:r w:rsidRPr="00D15F1F">
        <w:rPr>
          <w:rFonts w:ascii="Times New Roman" w:hAnsi="Times New Roman"/>
          <w:sz w:val="24"/>
          <w:szCs w:val="24"/>
        </w:rPr>
        <w:t>за извършване на промени в съставите на секционни избирателни комисии - СИК на територията на община Ботевград.</w:t>
      </w:r>
    </w:p>
    <w:p w:rsidR="00F77D28" w:rsidRPr="00D15F1F" w:rsidRDefault="00F77D28" w:rsidP="00F77D28">
      <w:pPr>
        <w:pStyle w:val="NormalWeb"/>
        <w:jc w:val="both"/>
      </w:pPr>
      <w:r w:rsidRPr="00D15F1F">
        <w:t>Решението може да се обжалва пред Централната избирателна комисия по реда на чл.73 от ИК.</w:t>
      </w:r>
    </w:p>
    <w:p w:rsidR="00F77D28" w:rsidRPr="00D15F1F" w:rsidRDefault="00F77D28" w:rsidP="00F77D28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ят на РИК Иво Тодоров подложи на гласуване прочетеното </w:t>
      </w:r>
      <w:proofErr w:type="spellStart"/>
      <w:r w:rsidRPr="00D15F1F">
        <w:rPr>
          <w:rFonts w:ascii="Times New Roman" w:hAnsi="Times New Roman"/>
          <w:sz w:val="24"/>
          <w:szCs w:val="24"/>
        </w:rPr>
        <w:t>проекто-решение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. </w:t>
      </w:r>
    </w:p>
    <w:p w:rsidR="00F77D28" w:rsidRPr="00D15F1F" w:rsidRDefault="00F77D28" w:rsidP="00F77D28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: </w:t>
      </w:r>
      <w:r w:rsidRPr="00D15F1F">
        <w:rPr>
          <w:rFonts w:ascii="Times New Roman" w:hAnsi="Times New Roman"/>
          <w:sz w:val="24"/>
          <w:szCs w:val="24"/>
        </w:rPr>
        <w:tab/>
        <w:t>Иво Димитров Тодоров - ЗА</w:t>
      </w:r>
    </w:p>
    <w:p w:rsidR="00F77D28" w:rsidRPr="00D15F1F" w:rsidRDefault="00F77D28" w:rsidP="00F77D28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ЗАМ.-ПРЕДСЕДАТЕЛ:</w:t>
      </w:r>
      <w:r w:rsidRPr="00D15F1F">
        <w:rPr>
          <w:rFonts w:ascii="Times New Roman" w:hAnsi="Times New Roman"/>
          <w:sz w:val="24"/>
          <w:szCs w:val="24"/>
        </w:rPr>
        <w:tab/>
        <w:t>Елеонора Георгиева Николова - ЗА</w:t>
      </w:r>
    </w:p>
    <w:p w:rsidR="00F77D28" w:rsidRPr="00D15F1F" w:rsidRDefault="00F77D28" w:rsidP="00F77D28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ЗАМ.-ПРЕДСЕДАТЕЛ:  Десислава Никифорова Иванова - ЗА </w:t>
      </w:r>
    </w:p>
    <w:p w:rsidR="00F77D28" w:rsidRPr="00D15F1F" w:rsidRDefault="00F77D28" w:rsidP="00F77D28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ЕКРЕТАР:</w:t>
      </w:r>
      <w:r w:rsidRPr="00D15F1F">
        <w:rPr>
          <w:rFonts w:ascii="Times New Roman" w:hAnsi="Times New Roman"/>
          <w:sz w:val="24"/>
          <w:szCs w:val="24"/>
        </w:rPr>
        <w:tab/>
        <w:t xml:space="preserve">Екатерина Драг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Клечкова-Димитрова</w:t>
      </w:r>
      <w:proofErr w:type="spellEnd"/>
      <w:r w:rsidRPr="00D15F1F">
        <w:rPr>
          <w:rFonts w:ascii="Times New Roman" w:hAnsi="Times New Roman"/>
          <w:sz w:val="24"/>
          <w:szCs w:val="24"/>
        </w:rPr>
        <w:tab/>
        <w:t>- ЗА</w:t>
      </w:r>
    </w:p>
    <w:p w:rsidR="00F77D28" w:rsidRPr="00D15F1F" w:rsidRDefault="00F77D28" w:rsidP="00F77D28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ЧЛЕНОВЕ:</w:t>
      </w:r>
      <w:r w:rsidRPr="00D15F1F">
        <w:rPr>
          <w:rFonts w:ascii="Times New Roman" w:hAnsi="Times New Roman"/>
          <w:sz w:val="24"/>
          <w:szCs w:val="24"/>
        </w:rPr>
        <w:tab/>
        <w:t xml:space="preserve">Явор Йорданов </w:t>
      </w:r>
      <w:proofErr w:type="spellStart"/>
      <w:r w:rsidRPr="00D15F1F">
        <w:rPr>
          <w:rFonts w:ascii="Times New Roman" w:hAnsi="Times New Roman"/>
          <w:sz w:val="24"/>
          <w:szCs w:val="24"/>
        </w:rPr>
        <w:t>Саздов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      </w:t>
      </w:r>
      <w:r w:rsidRPr="00D15F1F">
        <w:rPr>
          <w:rFonts w:ascii="Times New Roman" w:hAnsi="Times New Roman"/>
          <w:sz w:val="24"/>
          <w:szCs w:val="24"/>
        </w:rPr>
        <w:tab/>
      </w:r>
    </w:p>
    <w:p w:rsidR="00F77D28" w:rsidRPr="00D15F1F" w:rsidRDefault="00F77D28" w:rsidP="00F77D28">
      <w:pPr>
        <w:spacing w:after="0"/>
        <w:ind w:left="2124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       Теодора Спас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Салагьоровa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</w:t>
      </w:r>
    </w:p>
    <w:p w:rsidR="00F77D28" w:rsidRPr="00D15F1F" w:rsidRDefault="00F77D28" w:rsidP="00F77D28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Лазарина Василева Бонева - ЗА</w:t>
      </w:r>
    </w:p>
    <w:p w:rsidR="00F77D28" w:rsidRPr="00D15F1F" w:rsidRDefault="00F77D28" w:rsidP="00F77D28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Венера Никол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Безина-Раев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</w:t>
      </w:r>
    </w:p>
    <w:p w:rsidR="00F77D28" w:rsidRPr="00D15F1F" w:rsidRDefault="00F77D28" w:rsidP="00F77D28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тилиян Кирилов Димитров - ЗА</w:t>
      </w:r>
    </w:p>
    <w:p w:rsidR="00F77D28" w:rsidRPr="00D15F1F" w:rsidRDefault="00F77D28" w:rsidP="00F77D28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proofErr w:type="spellStart"/>
      <w:r w:rsidRPr="00D15F1F">
        <w:rPr>
          <w:rFonts w:ascii="Times New Roman" w:hAnsi="Times New Roman"/>
          <w:sz w:val="24"/>
          <w:szCs w:val="24"/>
        </w:rPr>
        <w:t>Наделин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Ив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Джупанов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</w:t>
      </w:r>
    </w:p>
    <w:p w:rsidR="00F77D28" w:rsidRPr="00D15F1F" w:rsidRDefault="00F77D28" w:rsidP="00F77D28">
      <w:pPr>
        <w:pStyle w:val="NormalWeb"/>
        <w:jc w:val="both"/>
      </w:pPr>
    </w:p>
    <w:p w:rsidR="00F77D28" w:rsidRPr="00D15F1F" w:rsidRDefault="00F77D28" w:rsidP="00F77D28">
      <w:pPr>
        <w:spacing w:after="0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5F1F">
        <w:rPr>
          <w:rFonts w:ascii="Times New Roman" w:hAnsi="Times New Roman"/>
          <w:sz w:val="24"/>
          <w:szCs w:val="24"/>
        </w:rPr>
        <w:t xml:space="preserve">С 10 гласа ЗА и нито един ПРОТИВ РИК-26 София област прие Решение </w:t>
      </w: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>№ 126-НС/18.03.2017 г.</w:t>
      </w:r>
    </w:p>
    <w:p w:rsidR="00F77D28" w:rsidRPr="00D15F1F" w:rsidRDefault="00F77D28" w:rsidP="005C2F24">
      <w:pPr>
        <w:spacing w:after="0"/>
        <w:rPr>
          <w:rFonts w:ascii="Times New Roman" w:hAnsi="Times New Roman"/>
          <w:sz w:val="24"/>
          <w:szCs w:val="24"/>
        </w:rPr>
      </w:pPr>
    </w:p>
    <w:p w:rsidR="00450E0D" w:rsidRPr="00D15F1F" w:rsidRDefault="00450E0D" w:rsidP="00450E0D">
      <w:pPr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Лазарина Бонева докладва предложение за промени в съставите на членовете на секционни избирателни комисии на територията на Община Божурище, за произвеждане на изборите за народни представители на 26 март 2017 г.</w:t>
      </w:r>
    </w:p>
    <w:p w:rsidR="00450E0D" w:rsidRPr="00D15F1F" w:rsidRDefault="00450E0D" w:rsidP="00450E0D">
      <w:pPr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lastRenderedPageBreak/>
        <w:t>До Районна избирателна комисия 26 район – София област е постъпило писмо с вх. № 316/18.03.2017 г.  от кме</w:t>
      </w:r>
      <w:r w:rsidR="008B74D5">
        <w:rPr>
          <w:rFonts w:ascii="Times New Roman" w:hAnsi="Times New Roman"/>
          <w:sz w:val="24"/>
          <w:szCs w:val="24"/>
        </w:rPr>
        <w:t>та на Община Божурище. Към писмо</w:t>
      </w:r>
      <w:r w:rsidRPr="00D15F1F">
        <w:rPr>
          <w:rFonts w:ascii="Times New Roman" w:hAnsi="Times New Roman"/>
          <w:sz w:val="24"/>
          <w:szCs w:val="24"/>
        </w:rPr>
        <w:t>то са приложени предложения от упълномощен представител на Коалиция БСП лява България, и от упълномощен представител на ПП „ДПС” за извършване на промени в съставите на секционни избирателни комисии - СИК на територията на община Божурище.</w:t>
      </w:r>
    </w:p>
    <w:p w:rsidR="00450E0D" w:rsidRPr="00D15F1F" w:rsidRDefault="00450E0D" w:rsidP="00450E0D">
      <w:pPr>
        <w:pStyle w:val="NormalWeb"/>
        <w:jc w:val="both"/>
      </w:pPr>
      <w:r w:rsidRPr="00D15F1F">
        <w:t>Решението може да се обжалва пред Централната избирателна комисия по реда на чл.73 от ИК.</w:t>
      </w:r>
    </w:p>
    <w:p w:rsidR="00450E0D" w:rsidRPr="00D15F1F" w:rsidRDefault="00450E0D" w:rsidP="00450E0D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ят на РИК Иво Тодоров подложи на гласуване прочетеното </w:t>
      </w:r>
      <w:proofErr w:type="spellStart"/>
      <w:r w:rsidRPr="00D15F1F">
        <w:rPr>
          <w:rFonts w:ascii="Times New Roman" w:hAnsi="Times New Roman"/>
          <w:sz w:val="24"/>
          <w:szCs w:val="24"/>
        </w:rPr>
        <w:t>проекто-решение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. </w:t>
      </w:r>
    </w:p>
    <w:p w:rsidR="00450E0D" w:rsidRPr="00D15F1F" w:rsidRDefault="00450E0D" w:rsidP="00450E0D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: </w:t>
      </w:r>
      <w:r w:rsidRPr="00D15F1F">
        <w:rPr>
          <w:rFonts w:ascii="Times New Roman" w:hAnsi="Times New Roman"/>
          <w:sz w:val="24"/>
          <w:szCs w:val="24"/>
        </w:rPr>
        <w:tab/>
        <w:t>Иво Димитров Тодоров - ЗА</w:t>
      </w:r>
    </w:p>
    <w:p w:rsidR="00450E0D" w:rsidRPr="00D15F1F" w:rsidRDefault="00450E0D" w:rsidP="00450E0D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ЗАМ.-ПРЕДСЕДАТЕЛ:</w:t>
      </w:r>
      <w:r w:rsidRPr="00D15F1F">
        <w:rPr>
          <w:rFonts w:ascii="Times New Roman" w:hAnsi="Times New Roman"/>
          <w:sz w:val="24"/>
          <w:szCs w:val="24"/>
        </w:rPr>
        <w:tab/>
        <w:t>Елеонора Георгиева Николова - ЗА</w:t>
      </w:r>
    </w:p>
    <w:p w:rsidR="00450E0D" w:rsidRPr="00D15F1F" w:rsidRDefault="00450E0D" w:rsidP="00450E0D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ЗАМ.-ПРЕДСЕДАТЕЛ:  Десислава Никифорова Иванова - ЗА </w:t>
      </w:r>
    </w:p>
    <w:p w:rsidR="00450E0D" w:rsidRPr="00D15F1F" w:rsidRDefault="00450E0D" w:rsidP="00450E0D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ЕКРЕТАР:</w:t>
      </w:r>
      <w:r w:rsidRPr="00D15F1F">
        <w:rPr>
          <w:rFonts w:ascii="Times New Roman" w:hAnsi="Times New Roman"/>
          <w:sz w:val="24"/>
          <w:szCs w:val="24"/>
        </w:rPr>
        <w:tab/>
        <w:t xml:space="preserve">Екатерина Драг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Клечкова-Димитрова</w:t>
      </w:r>
      <w:proofErr w:type="spellEnd"/>
      <w:r w:rsidRPr="00D15F1F">
        <w:rPr>
          <w:rFonts w:ascii="Times New Roman" w:hAnsi="Times New Roman"/>
          <w:sz w:val="24"/>
          <w:szCs w:val="24"/>
        </w:rPr>
        <w:tab/>
        <w:t>- ЗА</w:t>
      </w:r>
    </w:p>
    <w:p w:rsidR="00450E0D" w:rsidRPr="00D15F1F" w:rsidRDefault="00450E0D" w:rsidP="00450E0D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ЧЛЕНОВЕ:</w:t>
      </w:r>
      <w:r w:rsidRPr="00D15F1F">
        <w:rPr>
          <w:rFonts w:ascii="Times New Roman" w:hAnsi="Times New Roman"/>
          <w:sz w:val="24"/>
          <w:szCs w:val="24"/>
        </w:rPr>
        <w:tab/>
        <w:t xml:space="preserve">Явор Йорданов </w:t>
      </w:r>
      <w:proofErr w:type="spellStart"/>
      <w:r w:rsidRPr="00D15F1F">
        <w:rPr>
          <w:rFonts w:ascii="Times New Roman" w:hAnsi="Times New Roman"/>
          <w:sz w:val="24"/>
          <w:szCs w:val="24"/>
        </w:rPr>
        <w:t>Саздов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      </w:t>
      </w:r>
      <w:r w:rsidRPr="00D15F1F">
        <w:rPr>
          <w:rFonts w:ascii="Times New Roman" w:hAnsi="Times New Roman"/>
          <w:sz w:val="24"/>
          <w:szCs w:val="24"/>
        </w:rPr>
        <w:tab/>
      </w:r>
    </w:p>
    <w:p w:rsidR="00450E0D" w:rsidRPr="00D15F1F" w:rsidRDefault="00450E0D" w:rsidP="00450E0D">
      <w:pPr>
        <w:spacing w:after="0"/>
        <w:ind w:left="2124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       Теодора Спас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Салагьоровa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</w:t>
      </w:r>
    </w:p>
    <w:p w:rsidR="00450E0D" w:rsidRPr="00D15F1F" w:rsidRDefault="00450E0D" w:rsidP="00450E0D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Лазарина Василева Бонева - ЗА</w:t>
      </w:r>
    </w:p>
    <w:p w:rsidR="00450E0D" w:rsidRPr="00D15F1F" w:rsidRDefault="00450E0D" w:rsidP="00450E0D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Венера Никол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Безина-Раев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</w:t>
      </w:r>
    </w:p>
    <w:p w:rsidR="00450E0D" w:rsidRPr="00D15F1F" w:rsidRDefault="00450E0D" w:rsidP="00450E0D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тилиян Кирилов Димитров - ЗА</w:t>
      </w:r>
    </w:p>
    <w:p w:rsidR="00450E0D" w:rsidRPr="00D15F1F" w:rsidRDefault="00450E0D" w:rsidP="00450E0D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proofErr w:type="spellStart"/>
      <w:r w:rsidRPr="00D15F1F">
        <w:rPr>
          <w:rFonts w:ascii="Times New Roman" w:hAnsi="Times New Roman"/>
          <w:sz w:val="24"/>
          <w:szCs w:val="24"/>
        </w:rPr>
        <w:t>Наделин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Ив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Джупанов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</w:t>
      </w:r>
    </w:p>
    <w:p w:rsidR="00450E0D" w:rsidRPr="00D15F1F" w:rsidRDefault="00450E0D" w:rsidP="00450E0D">
      <w:pPr>
        <w:pStyle w:val="NormalWeb"/>
        <w:jc w:val="both"/>
      </w:pPr>
    </w:p>
    <w:p w:rsidR="00450E0D" w:rsidRPr="00D15F1F" w:rsidRDefault="00450E0D" w:rsidP="00450E0D">
      <w:pPr>
        <w:spacing w:after="0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5F1F">
        <w:rPr>
          <w:rFonts w:ascii="Times New Roman" w:hAnsi="Times New Roman"/>
          <w:sz w:val="24"/>
          <w:szCs w:val="24"/>
        </w:rPr>
        <w:t xml:space="preserve">С 10 гласа ЗА и нито един ПРОТИВ РИК-26 София област прие Решение </w:t>
      </w: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>№ 127-НС/18.03.2017 г.</w:t>
      </w:r>
    </w:p>
    <w:p w:rsidR="00F77D28" w:rsidRPr="00D15F1F" w:rsidRDefault="00F77D28" w:rsidP="005C2F24">
      <w:pPr>
        <w:spacing w:after="0"/>
        <w:rPr>
          <w:rFonts w:ascii="Times New Roman" w:hAnsi="Times New Roman"/>
          <w:sz w:val="24"/>
          <w:szCs w:val="24"/>
        </w:rPr>
      </w:pPr>
    </w:p>
    <w:p w:rsidR="00F87407" w:rsidRPr="00D15F1F" w:rsidRDefault="00C52BD8" w:rsidP="00F87407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5F1F">
        <w:rPr>
          <w:rFonts w:ascii="Times New Roman" w:eastAsia="Times New Roman" w:hAnsi="Times New Roman"/>
          <w:b/>
          <w:sz w:val="24"/>
          <w:szCs w:val="24"/>
          <w:lang w:eastAsia="bg-BG"/>
        </w:rPr>
        <w:t>По т. 2</w:t>
      </w: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невния ред Десислава Иванова докладва </w:t>
      </w:r>
      <w:r w:rsidR="00F87407" w:rsidRPr="00D15F1F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заявление </w:t>
      </w: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 xml:space="preserve">на 17.03.2017 г. в 16:00 ч. в РИК 26 е </w:t>
      </w:r>
      <w:r w:rsidR="00F87407" w:rsidRPr="00D15F1F">
        <w:rPr>
          <w:rFonts w:ascii="Times New Roman" w:eastAsia="Times New Roman" w:hAnsi="Times New Roman"/>
          <w:sz w:val="24"/>
          <w:szCs w:val="24"/>
          <w:lang w:eastAsia="bg-BG"/>
        </w:rPr>
        <w:t xml:space="preserve">от Веселина Иванова Делчева - Борисова в качеството й на упълномощен представител на представляващия партията Красимира </w:t>
      </w:r>
      <w:proofErr w:type="spellStart"/>
      <w:r w:rsidR="00F87407" w:rsidRPr="00D15F1F">
        <w:rPr>
          <w:rFonts w:ascii="Times New Roman" w:eastAsia="Times New Roman" w:hAnsi="Times New Roman"/>
          <w:sz w:val="24"/>
          <w:szCs w:val="24"/>
          <w:lang w:eastAsia="bg-BG"/>
        </w:rPr>
        <w:t>Арангелова</w:t>
      </w:r>
      <w:proofErr w:type="spellEnd"/>
      <w:r w:rsidR="00F87407" w:rsidRPr="00D15F1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F87407" w:rsidRPr="00D15F1F">
        <w:rPr>
          <w:rFonts w:ascii="Times New Roman" w:eastAsia="Times New Roman" w:hAnsi="Times New Roman"/>
          <w:sz w:val="24"/>
          <w:szCs w:val="24"/>
          <w:lang w:eastAsia="bg-BG"/>
        </w:rPr>
        <w:t>Ковачка</w:t>
      </w:r>
      <w:proofErr w:type="spellEnd"/>
      <w:r w:rsidR="00F87407" w:rsidRPr="00D15F1F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регистрация на </w:t>
      </w:r>
      <w:proofErr w:type="spellStart"/>
      <w:r w:rsidR="00F87407" w:rsidRPr="00D15F1F">
        <w:rPr>
          <w:rFonts w:ascii="Times New Roman" w:eastAsia="Times New Roman" w:hAnsi="Times New Roman"/>
          <w:sz w:val="24"/>
          <w:szCs w:val="24"/>
          <w:lang w:eastAsia="bg-BG"/>
        </w:rPr>
        <w:t>застъпници</w:t>
      </w:r>
      <w:proofErr w:type="spellEnd"/>
      <w:r w:rsidR="00F87407" w:rsidRPr="00D15F1F"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андидатската листа на ПП „Български демократичен център” - БДЦ за участие в изборите за народни представители на 26 март 2017г.</w:t>
      </w:r>
    </w:p>
    <w:p w:rsidR="00F87407" w:rsidRPr="00D15F1F" w:rsidRDefault="00F87407" w:rsidP="00F87407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 xml:space="preserve"> Към заявлението са приложени изискуемите от закона документи: пълномощно в полза на лицето, подаващо документите; списък, съдържащ имената и ЕГН на 16 (шестнадесет ) </w:t>
      </w:r>
      <w:proofErr w:type="spellStart"/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>застъпници</w:t>
      </w:r>
      <w:proofErr w:type="spellEnd"/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 xml:space="preserve"> – на технически носител и надлежно подписан на хартия; 16 (шестнадесет ) бр. декларации по чл. 3, ал. 3, чл. 117, ал. 3 и чл. 120, ал. 3 ИК.</w:t>
      </w:r>
    </w:p>
    <w:p w:rsidR="00F87407" w:rsidRPr="00D15F1F" w:rsidRDefault="00F87407" w:rsidP="00F87407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ри извършената проверка по чл. 117, ал. 3 и 4 ИК не са констатирани несъответствия и е установено, че са изпълнени изискванията на чл. 117 и 118 от ИК и Решение № 4172-НС/01.02.2017 г. на ЦИК</w:t>
      </w:r>
    </w:p>
    <w:p w:rsidR="00F87407" w:rsidRPr="00D15F1F" w:rsidRDefault="00F87407" w:rsidP="00F87407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72, ал. 1, т. 15 и 16 ИК, и чл. 122 ИК, Районна избирателна комисия 26 район – София област</w:t>
      </w:r>
      <w:r w:rsidR="008B74D5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F87407" w:rsidRPr="00D15F1F" w:rsidRDefault="00F87407" w:rsidP="00F87407">
      <w:pPr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>РЕШИ:</w:t>
      </w:r>
    </w:p>
    <w:p w:rsidR="00F87407" w:rsidRPr="00D15F1F" w:rsidRDefault="00F87407" w:rsidP="00F87407">
      <w:pPr>
        <w:numPr>
          <w:ilvl w:val="0"/>
          <w:numId w:val="15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16 (шестнадесет ) </w:t>
      </w:r>
      <w:proofErr w:type="spellStart"/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>застъпници</w:t>
      </w:r>
      <w:proofErr w:type="spellEnd"/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андидатска листа на ПП „Български демократичен център” - БДЦ за участие в изборите за народни представители на 26 март 2017г., съгласно приложен списък.</w:t>
      </w:r>
    </w:p>
    <w:p w:rsidR="00F87407" w:rsidRPr="00D15F1F" w:rsidRDefault="00F87407" w:rsidP="00F8740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 xml:space="preserve">Публикува регистрираните </w:t>
      </w:r>
      <w:proofErr w:type="spellStart"/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>застъпници</w:t>
      </w:r>
      <w:proofErr w:type="spellEnd"/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 xml:space="preserve"> в публичния регистър на </w:t>
      </w:r>
      <w:proofErr w:type="spellStart"/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>застъпниците</w:t>
      </w:r>
      <w:proofErr w:type="spellEnd"/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26 изборен район, Софийски.</w:t>
      </w:r>
    </w:p>
    <w:p w:rsidR="00F87407" w:rsidRPr="00D15F1F" w:rsidRDefault="00F87407" w:rsidP="00F8740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Решението може да се обжалва пред Централната избирателна комисия по реда на чл.73 от ИК.</w:t>
      </w:r>
    </w:p>
    <w:p w:rsidR="00DF3D48" w:rsidRPr="00D15F1F" w:rsidRDefault="00DF3D48" w:rsidP="00DF3D48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ят на РИК Иво Тодоров подложи на гласуване прочетеното </w:t>
      </w:r>
      <w:proofErr w:type="spellStart"/>
      <w:r w:rsidRPr="00D15F1F">
        <w:rPr>
          <w:rFonts w:ascii="Times New Roman" w:hAnsi="Times New Roman"/>
          <w:sz w:val="24"/>
          <w:szCs w:val="24"/>
        </w:rPr>
        <w:t>проекто-решение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. </w:t>
      </w:r>
    </w:p>
    <w:p w:rsidR="00DF3D48" w:rsidRPr="00D15F1F" w:rsidRDefault="00DF3D48" w:rsidP="00DF3D48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: </w:t>
      </w:r>
      <w:r w:rsidRPr="00D15F1F">
        <w:rPr>
          <w:rFonts w:ascii="Times New Roman" w:hAnsi="Times New Roman"/>
          <w:sz w:val="24"/>
          <w:szCs w:val="24"/>
        </w:rPr>
        <w:tab/>
        <w:t>Иво Димитров Тодоров - ЗА</w:t>
      </w:r>
    </w:p>
    <w:p w:rsidR="00DF3D48" w:rsidRPr="00D15F1F" w:rsidRDefault="00DF3D48" w:rsidP="00DF3D48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ЗАМ.-ПРЕДСЕДАТЕЛ:</w:t>
      </w:r>
      <w:r w:rsidRPr="00D15F1F">
        <w:rPr>
          <w:rFonts w:ascii="Times New Roman" w:hAnsi="Times New Roman"/>
          <w:sz w:val="24"/>
          <w:szCs w:val="24"/>
        </w:rPr>
        <w:tab/>
        <w:t>Елеонора Георгиева Николова - ЗА</w:t>
      </w:r>
    </w:p>
    <w:p w:rsidR="00DF3D48" w:rsidRPr="00D15F1F" w:rsidRDefault="00DF3D48" w:rsidP="00DF3D48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ЗАМ.-ПРЕДСЕДАТЕЛ:  Десислава Никифорова Иванова - ЗА </w:t>
      </w:r>
    </w:p>
    <w:p w:rsidR="00DF3D48" w:rsidRPr="00D15F1F" w:rsidRDefault="00DF3D48" w:rsidP="00DF3D48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ЕКРЕТАР:</w:t>
      </w:r>
      <w:r w:rsidRPr="00D15F1F">
        <w:rPr>
          <w:rFonts w:ascii="Times New Roman" w:hAnsi="Times New Roman"/>
          <w:sz w:val="24"/>
          <w:szCs w:val="24"/>
        </w:rPr>
        <w:tab/>
        <w:t xml:space="preserve">Екатерина Драг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Клечкова-Димитрова</w:t>
      </w:r>
      <w:proofErr w:type="spellEnd"/>
      <w:r w:rsidRPr="00D15F1F">
        <w:rPr>
          <w:rFonts w:ascii="Times New Roman" w:hAnsi="Times New Roman"/>
          <w:sz w:val="24"/>
          <w:szCs w:val="24"/>
        </w:rPr>
        <w:tab/>
        <w:t>- ЗА</w:t>
      </w:r>
    </w:p>
    <w:p w:rsidR="00DF3D48" w:rsidRPr="00D15F1F" w:rsidRDefault="00DF3D48" w:rsidP="00DF3D48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ЧЛЕНОВЕ:</w:t>
      </w:r>
      <w:r w:rsidRPr="00D15F1F">
        <w:rPr>
          <w:rFonts w:ascii="Times New Roman" w:hAnsi="Times New Roman"/>
          <w:sz w:val="24"/>
          <w:szCs w:val="24"/>
        </w:rPr>
        <w:tab/>
        <w:t xml:space="preserve">Явор Йорданов </w:t>
      </w:r>
      <w:proofErr w:type="spellStart"/>
      <w:r w:rsidRPr="00D15F1F">
        <w:rPr>
          <w:rFonts w:ascii="Times New Roman" w:hAnsi="Times New Roman"/>
          <w:sz w:val="24"/>
          <w:szCs w:val="24"/>
        </w:rPr>
        <w:t>Саздов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      </w:t>
      </w:r>
      <w:r w:rsidRPr="00D15F1F">
        <w:rPr>
          <w:rFonts w:ascii="Times New Roman" w:hAnsi="Times New Roman"/>
          <w:sz w:val="24"/>
          <w:szCs w:val="24"/>
        </w:rPr>
        <w:tab/>
      </w:r>
    </w:p>
    <w:p w:rsidR="00DF3D48" w:rsidRPr="00D15F1F" w:rsidRDefault="00DF3D48" w:rsidP="00DF3D48">
      <w:pPr>
        <w:spacing w:after="0"/>
        <w:ind w:left="2124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       Теодора Спас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Салагьоровa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</w:t>
      </w:r>
    </w:p>
    <w:p w:rsidR="00DF3D48" w:rsidRPr="00D15F1F" w:rsidRDefault="00DF3D48" w:rsidP="00DF3D48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Лазарина Василева Бонева - ЗА</w:t>
      </w:r>
    </w:p>
    <w:p w:rsidR="00DF3D48" w:rsidRPr="00D15F1F" w:rsidRDefault="00DF3D48" w:rsidP="00DF3D48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Венера Никол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Безина-Раев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</w:t>
      </w:r>
    </w:p>
    <w:p w:rsidR="00DF3D48" w:rsidRPr="00D15F1F" w:rsidRDefault="00DF3D48" w:rsidP="00DF3D48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тилиян Кирилов Димитров - ЗА</w:t>
      </w:r>
    </w:p>
    <w:p w:rsidR="00DF3D48" w:rsidRPr="00D15F1F" w:rsidRDefault="00DF3D48" w:rsidP="00DF3D48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proofErr w:type="spellStart"/>
      <w:r w:rsidRPr="00D15F1F">
        <w:rPr>
          <w:rFonts w:ascii="Times New Roman" w:hAnsi="Times New Roman"/>
          <w:sz w:val="24"/>
          <w:szCs w:val="24"/>
        </w:rPr>
        <w:t>Наделин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Ив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Джупанов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</w:t>
      </w:r>
    </w:p>
    <w:p w:rsidR="00DF3D48" w:rsidRPr="00D15F1F" w:rsidRDefault="00DF3D48" w:rsidP="00DF3D48">
      <w:pPr>
        <w:spacing w:after="0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5F1F">
        <w:rPr>
          <w:rFonts w:ascii="Times New Roman" w:hAnsi="Times New Roman"/>
          <w:sz w:val="24"/>
          <w:szCs w:val="24"/>
        </w:rPr>
        <w:t xml:space="preserve">С 10 гласа ЗА и нито един ПРОТИВ РИК-26 София област прие Решение </w:t>
      </w: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>№ 123-НС/18.03.2017 г.</w:t>
      </w:r>
    </w:p>
    <w:p w:rsidR="00357751" w:rsidRPr="00D15F1F" w:rsidRDefault="00357751" w:rsidP="00357751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07452" w:rsidRPr="00D15F1F" w:rsidRDefault="00357751" w:rsidP="00357751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5F1F">
        <w:rPr>
          <w:rFonts w:ascii="Times New Roman" w:eastAsia="Times New Roman" w:hAnsi="Times New Roman"/>
          <w:b/>
          <w:sz w:val="24"/>
          <w:szCs w:val="24"/>
          <w:lang w:eastAsia="bg-BG"/>
        </w:rPr>
        <w:t>По т. 3</w:t>
      </w: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невния ред Десислава Иванова докладва </w:t>
      </w:r>
      <w:r w:rsidR="00007452" w:rsidRPr="00D15F1F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 списък на упълномощените представители на ПП „ВОЛЯ“, с вх. № 304/17.03.2017 г., при провеждането на изборите за народни представители на 26 март 2017г. Списъка е подписан от Цветелина Стоянова </w:t>
      </w:r>
      <w:proofErr w:type="spellStart"/>
      <w:r w:rsidR="00007452" w:rsidRPr="00D15F1F">
        <w:rPr>
          <w:rFonts w:ascii="Times New Roman" w:eastAsia="Times New Roman" w:hAnsi="Times New Roman"/>
          <w:sz w:val="24"/>
          <w:szCs w:val="24"/>
          <w:lang w:eastAsia="bg-BG"/>
        </w:rPr>
        <w:t>Лучкова</w:t>
      </w:r>
      <w:proofErr w:type="spellEnd"/>
      <w:r w:rsidR="00007452" w:rsidRPr="00D15F1F">
        <w:rPr>
          <w:rFonts w:ascii="Times New Roman" w:eastAsia="Times New Roman" w:hAnsi="Times New Roman"/>
          <w:sz w:val="24"/>
          <w:szCs w:val="24"/>
          <w:lang w:eastAsia="bg-BG"/>
        </w:rPr>
        <w:t xml:space="preserve"> -надлежно упълномощена от представляващия партията Веселин Найденов </w:t>
      </w:r>
      <w:proofErr w:type="spellStart"/>
      <w:r w:rsidR="00007452" w:rsidRPr="00D15F1F">
        <w:rPr>
          <w:rFonts w:ascii="Times New Roman" w:eastAsia="Times New Roman" w:hAnsi="Times New Roman"/>
          <w:sz w:val="24"/>
          <w:szCs w:val="24"/>
          <w:lang w:eastAsia="bg-BG"/>
        </w:rPr>
        <w:t>Марешки</w:t>
      </w:r>
      <w:proofErr w:type="spellEnd"/>
      <w:r w:rsidR="00007452" w:rsidRPr="00D15F1F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:rsidR="00007452" w:rsidRPr="00D15F1F" w:rsidRDefault="00007452" w:rsidP="00007452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5F1F">
        <w:rPr>
          <w:rFonts w:ascii="Times New Roman" w:hAnsi="Times New Roman"/>
          <w:sz w:val="24"/>
          <w:szCs w:val="24"/>
        </w:rPr>
        <w:lastRenderedPageBreak/>
        <w:t xml:space="preserve">При извършената проверка е констатирано, че Георги </w:t>
      </w:r>
      <w:proofErr w:type="spellStart"/>
      <w:r w:rsidRPr="00D15F1F">
        <w:rPr>
          <w:rFonts w:ascii="Times New Roman" w:hAnsi="Times New Roman"/>
          <w:sz w:val="24"/>
          <w:szCs w:val="24"/>
        </w:rPr>
        <w:t>Лъчезарев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5F1F">
        <w:rPr>
          <w:rFonts w:ascii="Times New Roman" w:hAnsi="Times New Roman"/>
          <w:sz w:val="24"/>
          <w:szCs w:val="24"/>
        </w:rPr>
        <w:t>Заркин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с ЕГН </w:t>
      </w:r>
      <w:r w:rsidR="00357751" w:rsidRPr="00D15F1F">
        <w:rPr>
          <w:rFonts w:ascii="Times New Roman" w:hAnsi="Times New Roman"/>
          <w:sz w:val="24"/>
          <w:szCs w:val="24"/>
        </w:rPr>
        <w:t>.............</w:t>
      </w:r>
      <w:r w:rsidRPr="00D15F1F">
        <w:rPr>
          <w:rFonts w:ascii="Times New Roman" w:hAnsi="Times New Roman"/>
          <w:sz w:val="24"/>
          <w:szCs w:val="24"/>
        </w:rPr>
        <w:t xml:space="preserve"> е регистриран като член на СИК № 263900034 в община Самоков,</w:t>
      </w:r>
      <w:r w:rsidR="00357751" w:rsidRPr="00D15F1F">
        <w:rPr>
          <w:rFonts w:ascii="Times New Roman" w:hAnsi="Times New Roman"/>
          <w:sz w:val="24"/>
          <w:szCs w:val="24"/>
        </w:rPr>
        <w:t xml:space="preserve"> Галина Стоянова Вълкова с ЕГН ................... </w:t>
      </w:r>
      <w:r w:rsidRPr="00D15F1F">
        <w:rPr>
          <w:rFonts w:ascii="Times New Roman" w:hAnsi="Times New Roman"/>
          <w:sz w:val="24"/>
          <w:szCs w:val="24"/>
        </w:rPr>
        <w:t xml:space="preserve">е регистрирана като член на СИК № 262000025 в община Ихтиман, Ани Георгиева Вълкова с ЕГН </w:t>
      </w:r>
      <w:r w:rsidR="00357751" w:rsidRPr="00D15F1F">
        <w:rPr>
          <w:rFonts w:ascii="Times New Roman" w:hAnsi="Times New Roman"/>
          <w:sz w:val="24"/>
          <w:szCs w:val="24"/>
        </w:rPr>
        <w:t>....................</w:t>
      </w:r>
      <w:r w:rsidRPr="00D15F1F">
        <w:rPr>
          <w:rFonts w:ascii="Times New Roman" w:hAnsi="Times New Roman"/>
          <w:sz w:val="24"/>
          <w:szCs w:val="24"/>
        </w:rPr>
        <w:t xml:space="preserve"> е регистрирана като член на СИК № 262000006 в община Ихтиман, Светослава </w:t>
      </w:r>
      <w:proofErr w:type="spellStart"/>
      <w:r w:rsidRPr="00D15F1F">
        <w:rPr>
          <w:rFonts w:ascii="Times New Roman" w:hAnsi="Times New Roman"/>
          <w:sz w:val="24"/>
          <w:szCs w:val="24"/>
        </w:rPr>
        <w:t>Венелинов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Димитрова с ЕГН</w:t>
      </w:r>
      <w:r w:rsidR="00357751" w:rsidRPr="00D15F1F">
        <w:rPr>
          <w:rFonts w:ascii="Times New Roman" w:hAnsi="Times New Roman"/>
          <w:sz w:val="24"/>
          <w:szCs w:val="24"/>
        </w:rPr>
        <w:t xml:space="preserve"> ..............................</w:t>
      </w:r>
      <w:r w:rsidRPr="00D15F1F">
        <w:rPr>
          <w:rFonts w:ascii="Times New Roman" w:hAnsi="Times New Roman"/>
          <w:sz w:val="24"/>
          <w:szCs w:val="24"/>
        </w:rPr>
        <w:t xml:space="preserve">е регистрирана като член на СИК № 264300003 в община Своге и Юлия Асенова Димитрова с ЕГН </w:t>
      </w:r>
      <w:r w:rsidR="00357751" w:rsidRPr="00D15F1F">
        <w:rPr>
          <w:rFonts w:ascii="Times New Roman" w:hAnsi="Times New Roman"/>
          <w:sz w:val="24"/>
          <w:szCs w:val="24"/>
        </w:rPr>
        <w:t>..........................</w:t>
      </w:r>
      <w:r w:rsidRPr="00D15F1F">
        <w:rPr>
          <w:rFonts w:ascii="Times New Roman" w:hAnsi="Times New Roman"/>
          <w:sz w:val="24"/>
          <w:szCs w:val="24"/>
        </w:rPr>
        <w:t xml:space="preserve"> е регистрирана като член на СИК № 262600005 в община Костинброд. За останалите предложения не са констатирани несъответствия</w:t>
      </w: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15F1F">
        <w:rPr>
          <w:rFonts w:ascii="Times New Roman" w:hAnsi="Times New Roman"/>
          <w:sz w:val="24"/>
          <w:szCs w:val="24"/>
        </w:rPr>
        <w:t>и е установено,че отговарят на изискванията</w:t>
      </w: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 xml:space="preserve"> посочени в </w:t>
      </w:r>
      <w:r w:rsidRPr="00D15F1F">
        <w:rPr>
          <w:rFonts w:ascii="Times New Roman" w:hAnsi="Times New Roman"/>
          <w:sz w:val="24"/>
          <w:szCs w:val="24"/>
        </w:rPr>
        <w:t xml:space="preserve">Решение № 4173-НС от 01.02.2017 г. на </w:t>
      </w: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>Централната избирателна комисия (ЦИК).</w:t>
      </w:r>
    </w:p>
    <w:p w:rsidR="00007452" w:rsidRPr="00D15F1F" w:rsidRDefault="00007452" w:rsidP="00007452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и на основание чл.57, ал.1, т.1, чл.72, ал.1, т.1, във </w:t>
      </w:r>
      <w:proofErr w:type="spellStart"/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>вр</w:t>
      </w:r>
      <w:proofErr w:type="spellEnd"/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 xml:space="preserve">. с чл. 124, ал. 4 от Изборния кодекс, във </w:t>
      </w:r>
      <w:proofErr w:type="spellStart"/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>вр</w:t>
      </w:r>
      <w:proofErr w:type="spellEnd"/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D15F1F">
        <w:rPr>
          <w:rFonts w:ascii="Times New Roman" w:hAnsi="Times New Roman"/>
          <w:sz w:val="24"/>
          <w:szCs w:val="24"/>
        </w:rPr>
        <w:t xml:space="preserve">Решение № 4173-НС от 01.02.2017 г. на </w:t>
      </w: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>Централната избирателна комисия</w:t>
      </w:r>
    </w:p>
    <w:p w:rsidR="00007452" w:rsidRPr="00D15F1F" w:rsidRDefault="00007452" w:rsidP="00007452">
      <w:pPr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>РЕШИ:</w:t>
      </w:r>
    </w:p>
    <w:p w:rsidR="00007452" w:rsidRPr="00D15F1F" w:rsidRDefault="00007452" w:rsidP="00007452">
      <w:pPr>
        <w:numPr>
          <w:ilvl w:val="0"/>
          <w:numId w:val="2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>Публикува списъка на 273 упълномощени представители на ПП „ВОЛЯ“ на интернет страницата на Районна избир</w:t>
      </w:r>
      <w:r w:rsidR="008B74D5">
        <w:rPr>
          <w:rFonts w:ascii="Times New Roman" w:eastAsia="Times New Roman" w:hAnsi="Times New Roman"/>
          <w:sz w:val="24"/>
          <w:szCs w:val="24"/>
          <w:lang w:eastAsia="bg-BG"/>
        </w:rPr>
        <w:t>ателна комисия № 26 – Софийски по приложен списък.</w:t>
      </w:r>
    </w:p>
    <w:p w:rsidR="00007452" w:rsidRPr="00D15F1F" w:rsidRDefault="00007452" w:rsidP="00007452">
      <w:pPr>
        <w:spacing w:after="240" w:line="27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EFEFE"/>
        </w:rPr>
      </w:pPr>
      <w:r w:rsidRPr="00D15F1F">
        <w:rPr>
          <w:rFonts w:ascii="Times New Roman" w:eastAsia="Times New Roman" w:hAnsi="Times New Roman"/>
          <w:sz w:val="24"/>
          <w:szCs w:val="24"/>
          <w:shd w:val="clear" w:color="auto" w:fill="FEFEFE"/>
        </w:rPr>
        <w:t>Решението може да се обжалва пред Централната избирателна комисия, по реда на чл.73 от ИК. </w:t>
      </w:r>
    </w:p>
    <w:p w:rsidR="0022324B" w:rsidRPr="00D15F1F" w:rsidRDefault="0022324B" w:rsidP="0022324B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ят на РИК Иво Тодоров подложи на гласуване прочетеното </w:t>
      </w:r>
      <w:proofErr w:type="spellStart"/>
      <w:r w:rsidRPr="00D15F1F">
        <w:rPr>
          <w:rFonts w:ascii="Times New Roman" w:hAnsi="Times New Roman"/>
          <w:sz w:val="24"/>
          <w:szCs w:val="24"/>
        </w:rPr>
        <w:t>проекто-решение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. </w:t>
      </w:r>
    </w:p>
    <w:p w:rsidR="0022324B" w:rsidRPr="00D15F1F" w:rsidRDefault="0022324B" w:rsidP="0022324B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: </w:t>
      </w:r>
      <w:r w:rsidRPr="00D15F1F">
        <w:rPr>
          <w:rFonts w:ascii="Times New Roman" w:hAnsi="Times New Roman"/>
          <w:sz w:val="24"/>
          <w:szCs w:val="24"/>
        </w:rPr>
        <w:tab/>
        <w:t>Иво Димитров Тодоров - ЗА</w:t>
      </w:r>
    </w:p>
    <w:p w:rsidR="0022324B" w:rsidRPr="00D15F1F" w:rsidRDefault="0022324B" w:rsidP="0022324B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ЗАМ.-ПРЕДСЕДАТЕЛ:</w:t>
      </w:r>
      <w:r w:rsidRPr="00D15F1F">
        <w:rPr>
          <w:rFonts w:ascii="Times New Roman" w:hAnsi="Times New Roman"/>
          <w:sz w:val="24"/>
          <w:szCs w:val="24"/>
        </w:rPr>
        <w:tab/>
        <w:t>Елеонора Георгиева Николова - ЗА</w:t>
      </w:r>
    </w:p>
    <w:p w:rsidR="0022324B" w:rsidRPr="00D15F1F" w:rsidRDefault="0022324B" w:rsidP="0022324B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ЗАМ.-ПРЕДСЕДАТЕЛ:  Десислава Никифорова Иванова - ЗА </w:t>
      </w:r>
    </w:p>
    <w:p w:rsidR="0022324B" w:rsidRPr="00D15F1F" w:rsidRDefault="0022324B" w:rsidP="0022324B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ЕКРЕТАР:</w:t>
      </w:r>
      <w:r w:rsidRPr="00D15F1F">
        <w:rPr>
          <w:rFonts w:ascii="Times New Roman" w:hAnsi="Times New Roman"/>
          <w:sz w:val="24"/>
          <w:szCs w:val="24"/>
        </w:rPr>
        <w:tab/>
        <w:t xml:space="preserve">Екатерина Драг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Клечкова-Димитрова</w:t>
      </w:r>
      <w:proofErr w:type="spellEnd"/>
      <w:r w:rsidRPr="00D15F1F">
        <w:rPr>
          <w:rFonts w:ascii="Times New Roman" w:hAnsi="Times New Roman"/>
          <w:sz w:val="24"/>
          <w:szCs w:val="24"/>
        </w:rPr>
        <w:tab/>
        <w:t>- ЗА</w:t>
      </w:r>
    </w:p>
    <w:p w:rsidR="0022324B" w:rsidRPr="00D15F1F" w:rsidRDefault="0022324B" w:rsidP="0022324B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ЧЛЕНОВЕ:</w:t>
      </w:r>
      <w:r w:rsidRPr="00D15F1F">
        <w:rPr>
          <w:rFonts w:ascii="Times New Roman" w:hAnsi="Times New Roman"/>
          <w:sz w:val="24"/>
          <w:szCs w:val="24"/>
        </w:rPr>
        <w:tab/>
        <w:t xml:space="preserve">Явор Йорданов </w:t>
      </w:r>
      <w:proofErr w:type="spellStart"/>
      <w:r w:rsidRPr="00D15F1F">
        <w:rPr>
          <w:rFonts w:ascii="Times New Roman" w:hAnsi="Times New Roman"/>
          <w:sz w:val="24"/>
          <w:szCs w:val="24"/>
        </w:rPr>
        <w:t>Саздов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      </w:t>
      </w:r>
      <w:r w:rsidRPr="00D15F1F">
        <w:rPr>
          <w:rFonts w:ascii="Times New Roman" w:hAnsi="Times New Roman"/>
          <w:sz w:val="24"/>
          <w:szCs w:val="24"/>
        </w:rPr>
        <w:tab/>
      </w:r>
    </w:p>
    <w:p w:rsidR="0022324B" w:rsidRPr="00D15F1F" w:rsidRDefault="0022324B" w:rsidP="0022324B">
      <w:pPr>
        <w:spacing w:after="0"/>
        <w:ind w:left="2124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       Теодора Спас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Салагьоровa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</w:t>
      </w:r>
    </w:p>
    <w:p w:rsidR="0022324B" w:rsidRPr="00D15F1F" w:rsidRDefault="0022324B" w:rsidP="0022324B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Лазарина Василева Бонева - ЗА</w:t>
      </w:r>
    </w:p>
    <w:p w:rsidR="0022324B" w:rsidRPr="00D15F1F" w:rsidRDefault="0022324B" w:rsidP="0022324B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Венера Никол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Безина-Раев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</w:t>
      </w:r>
    </w:p>
    <w:p w:rsidR="0022324B" w:rsidRPr="00D15F1F" w:rsidRDefault="0022324B" w:rsidP="0022324B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тилиян Кирилов Димитров - ЗА</w:t>
      </w:r>
    </w:p>
    <w:p w:rsidR="0022324B" w:rsidRPr="00D15F1F" w:rsidRDefault="0022324B" w:rsidP="0022324B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proofErr w:type="spellStart"/>
      <w:r w:rsidRPr="00D15F1F">
        <w:rPr>
          <w:rFonts w:ascii="Times New Roman" w:hAnsi="Times New Roman"/>
          <w:sz w:val="24"/>
          <w:szCs w:val="24"/>
        </w:rPr>
        <w:t>Наделин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Ив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Джупанов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</w:t>
      </w:r>
    </w:p>
    <w:p w:rsidR="0022324B" w:rsidRPr="00D15F1F" w:rsidRDefault="0022324B" w:rsidP="0022324B">
      <w:pPr>
        <w:pStyle w:val="NormalWeb"/>
        <w:jc w:val="both"/>
      </w:pPr>
    </w:p>
    <w:p w:rsidR="0022324B" w:rsidRPr="00D15F1F" w:rsidRDefault="0022324B" w:rsidP="0022324B">
      <w:pPr>
        <w:spacing w:after="0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5F1F">
        <w:rPr>
          <w:rFonts w:ascii="Times New Roman" w:hAnsi="Times New Roman"/>
          <w:sz w:val="24"/>
          <w:szCs w:val="24"/>
        </w:rPr>
        <w:t xml:space="preserve">С 10 гласа ЗА и нито един ПРОТИВ РИК-26 София област прие Решение </w:t>
      </w: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>№ 124-НС/18.03.2017 г.</w:t>
      </w:r>
    </w:p>
    <w:p w:rsidR="00CB23BB" w:rsidRPr="00D15F1F" w:rsidRDefault="00CB23BB" w:rsidP="00D0216D">
      <w:pPr>
        <w:pStyle w:val="NormalWeb"/>
        <w:jc w:val="both"/>
      </w:pPr>
    </w:p>
    <w:p w:rsidR="00310ECA" w:rsidRPr="00D15F1F" w:rsidRDefault="0032485B" w:rsidP="00310EC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b/>
          <w:sz w:val="24"/>
          <w:szCs w:val="24"/>
        </w:rPr>
        <w:t>По т. 4</w:t>
      </w:r>
      <w:r w:rsidRPr="00D15F1F">
        <w:rPr>
          <w:rFonts w:ascii="Times New Roman" w:hAnsi="Times New Roman"/>
          <w:sz w:val="24"/>
          <w:szCs w:val="24"/>
        </w:rPr>
        <w:t xml:space="preserve"> от дневния ред Явор </w:t>
      </w:r>
      <w:proofErr w:type="spellStart"/>
      <w:r w:rsidRPr="00D15F1F">
        <w:rPr>
          <w:rFonts w:ascii="Times New Roman" w:hAnsi="Times New Roman"/>
          <w:sz w:val="24"/>
          <w:szCs w:val="24"/>
        </w:rPr>
        <w:t>Саздов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докладва </w:t>
      </w:r>
      <w:r w:rsidR="00310ECA" w:rsidRPr="00D15F1F">
        <w:rPr>
          <w:rFonts w:ascii="Times New Roman" w:hAnsi="Times New Roman"/>
          <w:sz w:val="24"/>
          <w:szCs w:val="24"/>
        </w:rPr>
        <w:t xml:space="preserve">постъпило писмо по електронната поща от кмета на община Костенец с вх.№ 228/ 13.03.2017 г, впоследствие заведено в оригинал под № 274/15.03.2017 г. , относно образуването на избирателна секция в лечебно заведение - </w:t>
      </w:r>
      <w:r w:rsidR="00310ECA" w:rsidRPr="00D15F1F">
        <w:rPr>
          <w:rFonts w:ascii="Times New Roman" w:eastAsia="Times New Roman" w:hAnsi="Times New Roman"/>
          <w:sz w:val="24"/>
          <w:szCs w:val="24"/>
          <w:lang w:eastAsia="bg-BG"/>
        </w:rPr>
        <w:t>“СБР-НК” ЕАД – филиал град Момин проход</w:t>
      </w:r>
      <w:r w:rsidR="00310ECA" w:rsidRPr="00D15F1F">
        <w:rPr>
          <w:rFonts w:ascii="Times New Roman" w:hAnsi="Times New Roman"/>
          <w:sz w:val="24"/>
          <w:szCs w:val="24"/>
        </w:rPr>
        <w:t xml:space="preserve"> при произвеждането на изборите за народни представители на 26 март 2017 година. Към писмото е приложена Заповед № РД.04.162/13.03.2017г. на кмета на община Костенец за образуване на секция в лечебното заведение, както и писмо от директора на </w:t>
      </w:r>
      <w:r w:rsidR="00310ECA" w:rsidRPr="00D15F1F">
        <w:rPr>
          <w:rFonts w:ascii="Times New Roman" w:eastAsia="Times New Roman" w:hAnsi="Times New Roman"/>
          <w:sz w:val="24"/>
          <w:szCs w:val="24"/>
          <w:lang w:eastAsia="bg-BG"/>
        </w:rPr>
        <w:t>“СБР-НК” ЕАД – филиал град Момин проход до кмета на община Костенец, че ще образува избирателна секция в лечебното заведение.</w:t>
      </w:r>
    </w:p>
    <w:p w:rsidR="00310ECA" w:rsidRPr="00D15F1F" w:rsidRDefault="00310ECA" w:rsidP="00310EC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Разпределението на местата по партии и коалиции и поименния състав на секцията в  </w:t>
      </w: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>“СБР-НК” ЕАД – филиал град Момин проход</w:t>
      </w:r>
      <w:r w:rsidRPr="00D15F1F">
        <w:rPr>
          <w:rFonts w:ascii="Times New Roman" w:hAnsi="Times New Roman"/>
          <w:sz w:val="24"/>
          <w:szCs w:val="24"/>
        </w:rPr>
        <w:t xml:space="preserve"> е утвърден с постигнатото съгласие при провеждане на консултациите за СИК на територията на община Костенец на 17.02.2017г.</w:t>
      </w:r>
    </w:p>
    <w:p w:rsidR="00310ECA" w:rsidRPr="00D15F1F" w:rsidRDefault="00310ECA" w:rsidP="00310EC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вид горното и на основание с чл. 89, ал.2, във </w:t>
      </w:r>
      <w:proofErr w:type="spellStart"/>
      <w:r w:rsidRPr="00D15F1F">
        <w:rPr>
          <w:rFonts w:ascii="Times New Roman" w:hAnsi="Times New Roman"/>
          <w:sz w:val="24"/>
          <w:szCs w:val="24"/>
        </w:rPr>
        <w:t>вр</w:t>
      </w:r>
      <w:proofErr w:type="spellEnd"/>
      <w:r w:rsidRPr="00D15F1F">
        <w:rPr>
          <w:rFonts w:ascii="Times New Roman" w:hAnsi="Times New Roman"/>
          <w:sz w:val="24"/>
          <w:szCs w:val="24"/>
        </w:rPr>
        <w:t>. с чл.72, ал.1, т.4 във връзка с чл. 90 от Изборния кодекс и във връзка с Решение № 4184 от 01.02.2017г. на ЦИК, Районната избирателна комисия 26 изборен район, Софийски</w:t>
      </w:r>
    </w:p>
    <w:p w:rsidR="00310ECA" w:rsidRPr="00D15F1F" w:rsidRDefault="00310ECA" w:rsidP="00310ECA">
      <w:pPr>
        <w:jc w:val="center"/>
        <w:rPr>
          <w:rFonts w:ascii="Times New Roman" w:hAnsi="Times New Roman"/>
          <w:b/>
          <w:sz w:val="24"/>
          <w:szCs w:val="24"/>
        </w:rPr>
      </w:pPr>
      <w:r w:rsidRPr="00D15F1F">
        <w:rPr>
          <w:rFonts w:ascii="Times New Roman" w:hAnsi="Times New Roman"/>
          <w:b/>
          <w:sz w:val="24"/>
          <w:szCs w:val="24"/>
        </w:rPr>
        <w:t>РЕШИ:</w:t>
      </w:r>
    </w:p>
    <w:p w:rsidR="00310ECA" w:rsidRPr="00D15F1F" w:rsidRDefault="00310ECA" w:rsidP="00310ECA">
      <w:pPr>
        <w:pStyle w:val="ListParagraph"/>
        <w:numPr>
          <w:ilvl w:val="0"/>
          <w:numId w:val="2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>Определя единния номер на Секционната избирателна комисия в “СБР-НК” ЕАД – филиал град Момин проход  №2</w:t>
      </w:r>
      <w:r w:rsidRPr="00D15F1F">
        <w:rPr>
          <w:rFonts w:ascii="Times New Roman" w:eastAsia="Times New Roman" w:hAnsi="Times New Roman"/>
          <w:bCs/>
          <w:sz w:val="24"/>
          <w:szCs w:val="24"/>
          <w:lang w:eastAsia="bg-BG"/>
        </w:rPr>
        <w:t>62500021.</w:t>
      </w:r>
    </w:p>
    <w:p w:rsidR="00310ECA" w:rsidRPr="00D15F1F" w:rsidRDefault="00310ECA" w:rsidP="00310ECA">
      <w:pPr>
        <w:pStyle w:val="ListParagraph"/>
        <w:numPr>
          <w:ilvl w:val="0"/>
          <w:numId w:val="2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>Назначава състава на Секционната избирателна комисия в “СБР-НК” ЕАД – филиал град Момин проход  №2</w:t>
      </w:r>
      <w:r w:rsidRPr="00D15F1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62500021, </w:t>
      </w: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Костенец за изборите за </w:t>
      </w:r>
      <w:r w:rsidRPr="00D15F1F">
        <w:rPr>
          <w:rFonts w:ascii="Times New Roman" w:hAnsi="Times New Roman"/>
          <w:sz w:val="24"/>
          <w:szCs w:val="24"/>
        </w:rPr>
        <w:t>народни представители на 26 март 2017 година</w:t>
      </w:r>
      <w:r w:rsidR="008B74D5">
        <w:rPr>
          <w:rFonts w:ascii="Times New Roman" w:hAnsi="Times New Roman"/>
          <w:sz w:val="24"/>
          <w:szCs w:val="24"/>
        </w:rPr>
        <w:t xml:space="preserve"> по приложен списък.</w:t>
      </w:r>
    </w:p>
    <w:p w:rsidR="00310ECA" w:rsidRPr="00D15F1F" w:rsidRDefault="00310ECA" w:rsidP="00942B14">
      <w:pPr>
        <w:pStyle w:val="ListParagraph"/>
        <w:numPr>
          <w:ilvl w:val="0"/>
          <w:numId w:val="22"/>
        </w:numPr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>Утвърждава списъка с резервните членове.</w:t>
      </w:r>
    </w:p>
    <w:p w:rsidR="00310ECA" w:rsidRPr="00D15F1F" w:rsidRDefault="00310ECA" w:rsidP="00616B79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>На назначените лица да се издадат удостоверения.</w:t>
      </w:r>
    </w:p>
    <w:p w:rsidR="00310ECA" w:rsidRPr="00D15F1F" w:rsidRDefault="00310ECA" w:rsidP="00310ECA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>Настоящето решение да се обяви на интернет страницата на РИК-26, София област и на таблото на комисията.</w:t>
      </w:r>
    </w:p>
    <w:p w:rsidR="00310ECA" w:rsidRPr="00D15F1F" w:rsidRDefault="00310ECA" w:rsidP="00310ECA">
      <w:pPr>
        <w:pStyle w:val="NormalWeb"/>
        <w:jc w:val="both"/>
      </w:pPr>
      <w:r w:rsidRPr="00D15F1F">
        <w:t>Решението може да се обжалва пред Централната избирателна комисия по реда на чл.73 от ИК.</w:t>
      </w:r>
    </w:p>
    <w:p w:rsidR="00616B79" w:rsidRPr="00D15F1F" w:rsidRDefault="00616B79" w:rsidP="00616B79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ят на РИК Иво Тодоров подложи на гласуване прочетеното </w:t>
      </w:r>
      <w:proofErr w:type="spellStart"/>
      <w:r w:rsidRPr="00D15F1F">
        <w:rPr>
          <w:rFonts w:ascii="Times New Roman" w:hAnsi="Times New Roman"/>
          <w:sz w:val="24"/>
          <w:szCs w:val="24"/>
        </w:rPr>
        <w:t>проекто-решение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. </w:t>
      </w:r>
    </w:p>
    <w:p w:rsidR="00616B79" w:rsidRPr="00D15F1F" w:rsidRDefault="00616B79" w:rsidP="00616B79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: </w:t>
      </w:r>
      <w:r w:rsidRPr="00D15F1F">
        <w:rPr>
          <w:rFonts w:ascii="Times New Roman" w:hAnsi="Times New Roman"/>
          <w:sz w:val="24"/>
          <w:szCs w:val="24"/>
        </w:rPr>
        <w:tab/>
        <w:t>Иво Димитров Тодоров - ЗА</w:t>
      </w:r>
    </w:p>
    <w:p w:rsidR="00616B79" w:rsidRPr="00D15F1F" w:rsidRDefault="00616B79" w:rsidP="00616B79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ЗАМ.-ПРЕДСЕДАТЕЛ:</w:t>
      </w:r>
      <w:r w:rsidRPr="00D15F1F">
        <w:rPr>
          <w:rFonts w:ascii="Times New Roman" w:hAnsi="Times New Roman"/>
          <w:sz w:val="24"/>
          <w:szCs w:val="24"/>
        </w:rPr>
        <w:tab/>
        <w:t>Елеонора Георгиева Николова - ЗА</w:t>
      </w:r>
    </w:p>
    <w:p w:rsidR="00616B79" w:rsidRPr="00D15F1F" w:rsidRDefault="00616B79" w:rsidP="00616B79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ЗАМ.-ПРЕДСЕДАТЕЛ:  Десислава Никифорова Иванова - ЗА </w:t>
      </w:r>
    </w:p>
    <w:p w:rsidR="00616B79" w:rsidRPr="00D15F1F" w:rsidRDefault="00616B79" w:rsidP="00616B79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ЕКРЕТАР:</w:t>
      </w:r>
      <w:r w:rsidRPr="00D15F1F">
        <w:rPr>
          <w:rFonts w:ascii="Times New Roman" w:hAnsi="Times New Roman"/>
          <w:sz w:val="24"/>
          <w:szCs w:val="24"/>
        </w:rPr>
        <w:tab/>
        <w:t xml:space="preserve">Екатерина Драг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Клечкова-Димитрова</w:t>
      </w:r>
      <w:proofErr w:type="spellEnd"/>
      <w:r w:rsidRPr="00D15F1F">
        <w:rPr>
          <w:rFonts w:ascii="Times New Roman" w:hAnsi="Times New Roman"/>
          <w:sz w:val="24"/>
          <w:szCs w:val="24"/>
        </w:rPr>
        <w:tab/>
        <w:t>- ЗА</w:t>
      </w:r>
    </w:p>
    <w:p w:rsidR="00616B79" w:rsidRPr="00D15F1F" w:rsidRDefault="00616B79" w:rsidP="00616B79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ЧЛЕНОВЕ:</w:t>
      </w:r>
      <w:r w:rsidRPr="00D15F1F">
        <w:rPr>
          <w:rFonts w:ascii="Times New Roman" w:hAnsi="Times New Roman"/>
          <w:sz w:val="24"/>
          <w:szCs w:val="24"/>
        </w:rPr>
        <w:tab/>
        <w:t xml:space="preserve">Явор Йорданов </w:t>
      </w:r>
      <w:proofErr w:type="spellStart"/>
      <w:r w:rsidRPr="00D15F1F">
        <w:rPr>
          <w:rFonts w:ascii="Times New Roman" w:hAnsi="Times New Roman"/>
          <w:sz w:val="24"/>
          <w:szCs w:val="24"/>
        </w:rPr>
        <w:t>Саздов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      </w:t>
      </w:r>
      <w:r w:rsidRPr="00D15F1F">
        <w:rPr>
          <w:rFonts w:ascii="Times New Roman" w:hAnsi="Times New Roman"/>
          <w:sz w:val="24"/>
          <w:szCs w:val="24"/>
        </w:rPr>
        <w:tab/>
      </w:r>
    </w:p>
    <w:p w:rsidR="00616B79" w:rsidRPr="00D15F1F" w:rsidRDefault="00616B79" w:rsidP="00616B79">
      <w:pPr>
        <w:spacing w:after="0"/>
        <w:ind w:left="2124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       Теодора Спас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Салагьоровa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</w:t>
      </w:r>
    </w:p>
    <w:p w:rsidR="00616B79" w:rsidRPr="00D15F1F" w:rsidRDefault="00616B79" w:rsidP="00616B79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lastRenderedPageBreak/>
        <w:t>Лазарина Василева Бонева - ЗА</w:t>
      </w:r>
    </w:p>
    <w:p w:rsidR="00616B79" w:rsidRPr="00D15F1F" w:rsidRDefault="00616B79" w:rsidP="00616B79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Венера Никол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Безина-Раев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</w:t>
      </w:r>
    </w:p>
    <w:p w:rsidR="00616B79" w:rsidRPr="00D15F1F" w:rsidRDefault="00616B79" w:rsidP="00616B79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тилиян Кирилов Димитров - ЗА</w:t>
      </w:r>
    </w:p>
    <w:p w:rsidR="00616B79" w:rsidRPr="00D15F1F" w:rsidRDefault="00616B79" w:rsidP="00616B79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proofErr w:type="spellStart"/>
      <w:r w:rsidRPr="00D15F1F">
        <w:rPr>
          <w:rFonts w:ascii="Times New Roman" w:hAnsi="Times New Roman"/>
          <w:sz w:val="24"/>
          <w:szCs w:val="24"/>
        </w:rPr>
        <w:t>Наделин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Ив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Джупанов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- ЗА</w:t>
      </w:r>
    </w:p>
    <w:p w:rsidR="00616B79" w:rsidRPr="00D15F1F" w:rsidRDefault="00616B79" w:rsidP="00616B79">
      <w:pPr>
        <w:pStyle w:val="NormalWeb"/>
        <w:jc w:val="both"/>
      </w:pPr>
    </w:p>
    <w:p w:rsidR="00487E2D" w:rsidRPr="00D15F1F" w:rsidRDefault="00616B79" w:rsidP="001A3ECC">
      <w:pPr>
        <w:spacing w:after="0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5F1F">
        <w:rPr>
          <w:rFonts w:ascii="Times New Roman" w:hAnsi="Times New Roman"/>
          <w:sz w:val="24"/>
          <w:szCs w:val="24"/>
        </w:rPr>
        <w:t xml:space="preserve">С 10 гласа ЗА и нито един ПРОТИВ РИК-26 София област прие Решение </w:t>
      </w: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>№ 125-НС/18.03.2017 г.</w:t>
      </w:r>
    </w:p>
    <w:p w:rsidR="004A055A" w:rsidRPr="00D15F1F" w:rsidRDefault="004A055A" w:rsidP="00365561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Поради изчерпване на дневния ред председателят на РИК-26, София област, Ив</w:t>
      </w:r>
      <w:r w:rsidR="00BF70A3" w:rsidRPr="00D15F1F">
        <w:rPr>
          <w:rFonts w:ascii="Times New Roman" w:hAnsi="Times New Roman"/>
          <w:sz w:val="24"/>
          <w:szCs w:val="24"/>
        </w:rPr>
        <w:t xml:space="preserve">о </w:t>
      </w:r>
      <w:r w:rsidR="00352B55" w:rsidRPr="00D15F1F">
        <w:rPr>
          <w:rFonts w:ascii="Times New Roman" w:hAnsi="Times New Roman"/>
          <w:sz w:val="24"/>
          <w:szCs w:val="24"/>
        </w:rPr>
        <w:t xml:space="preserve">Тодоров закри заседанието </w:t>
      </w:r>
      <w:r w:rsidR="00A96AF7" w:rsidRPr="00D15F1F">
        <w:rPr>
          <w:rFonts w:ascii="Times New Roman" w:hAnsi="Times New Roman"/>
          <w:sz w:val="24"/>
          <w:szCs w:val="24"/>
        </w:rPr>
        <w:t>в 17:4</w:t>
      </w:r>
      <w:r w:rsidR="00BB3E99" w:rsidRPr="00D15F1F">
        <w:rPr>
          <w:rFonts w:ascii="Times New Roman" w:hAnsi="Times New Roman"/>
          <w:sz w:val="24"/>
          <w:szCs w:val="24"/>
        </w:rPr>
        <w:t>0</w:t>
      </w:r>
      <w:r w:rsidRPr="00D15F1F">
        <w:rPr>
          <w:rFonts w:ascii="Times New Roman" w:hAnsi="Times New Roman"/>
          <w:sz w:val="24"/>
          <w:szCs w:val="24"/>
        </w:rPr>
        <w:t xml:space="preserve"> ч. </w:t>
      </w:r>
      <w:r w:rsidR="005F7286" w:rsidRPr="00D15F1F">
        <w:rPr>
          <w:rFonts w:ascii="Times New Roman" w:hAnsi="Times New Roman"/>
          <w:sz w:val="24"/>
          <w:szCs w:val="24"/>
        </w:rPr>
        <w:t>Председателят насрочи следващото заседание на 20.03.2017г. от 17:00 ч.</w:t>
      </w:r>
    </w:p>
    <w:p w:rsidR="00A96AF7" w:rsidRPr="00D15F1F" w:rsidRDefault="00A96AF7" w:rsidP="00365561">
      <w:p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A055A" w:rsidRPr="00D15F1F" w:rsidRDefault="004A055A" w:rsidP="004A05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055A" w:rsidRPr="00D15F1F" w:rsidRDefault="004A055A" w:rsidP="004A05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ПРЕДСЕДАТЕЛ:……………………</w:t>
      </w:r>
    </w:p>
    <w:p w:rsidR="004A055A" w:rsidRPr="00D15F1F" w:rsidRDefault="00365561" w:rsidP="004A05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                      /Иво</w:t>
      </w:r>
      <w:r w:rsidR="004A055A" w:rsidRPr="00D15F1F">
        <w:rPr>
          <w:rFonts w:ascii="Times New Roman" w:hAnsi="Times New Roman"/>
          <w:sz w:val="24"/>
          <w:szCs w:val="24"/>
        </w:rPr>
        <w:t xml:space="preserve"> Тодоров</w:t>
      </w:r>
      <w:r w:rsidRPr="00D15F1F">
        <w:rPr>
          <w:rFonts w:ascii="Times New Roman" w:hAnsi="Times New Roman"/>
          <w:sz w:val="24"/>
          <w:szCs w:val="24"/>
        </w:rPr>
        <w:t>/</w:t>
      </w:r>
    </w:p>
    <w:p w:rsidR="004A055A" w:rsidRPr="00D15F1F" w:rsidRDefault="004A055A" w:rsidP="004A05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055A" w:rsidRPr="00D15F1F" w:rsidRDefault="004A055A" w:rsidP="004A05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ЕКРЕТАР:…………………………..</w:t>
      </w:r>
    </w:p>
    <w:p w:rsidR="00C826C7" w:rsidRPr="00D15F1F" w:rsidRDefault="00365561" w:rsidP="004A05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              /</w:t>
      </w:r>
      <w:r w:rsidR="004A055A" w:rsidRPr="00D15F1F">
        <w:rPr>
          <w:rFonts w:ascii="Times New Roman" w:hAnsi="Times New Roman"/>
          <w:sz w:val="24"/>
          <w:szCs w:val="24"/>
        </w:rPr>
        <w:t xml:space="preserve">Екатерина </w:t>
      </w:r>
      <w:proofErr w:type="spellStart"/>
      <w:r w:rsidR="004A055A" w:rsidRPr="00D15F1F">
        <w:rPr>
          <w:rFonts w:ascii="Times New Roman" w:hAnsi="Times New Roman"/>
          <w:sz w:val="24"/>
          <w:szCs w:val="24"/>
        </w:rPr>
        <w:t>Клечкова-Димитрова</w:t>
      </w:r>
      <w:proofErr w:type="spellEnd"/>
      <w:r w:rsidRPr="00D15F1F">
        <w:rPr>
          <w:rFonts w:ascii="Times New Roman" w:hAnsi="Times New Roman"/>
          <w:sz w:val="24"/>
          <w:szCs w:val="24"/>
        </w:rPr>
        <w:t>/</w:t>
      </w:r>
    </w:p>
    <w:sectPr w:rsidR="00C826C7" w:rsidRPr="00D15F1F" w:rsidSect="00487E2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CEF"/>
    <w:multiLevelType w:val="hybridMultilevel"/>
    <w:tmpl w:val="A9826B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B2883"/>
    <w:multiLevelType w:val="multilevel"/>
    <w:tmpl w:val="B7D62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C339CE"/>
    <w:multiLevelType w:val="hybridMultilevel"/>
    <w:tmpl w:val="6F0EEE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15D50"/>
    <w:multiLevelType w:val="hybridMultilevel"/>
    <w:tmpl w:val="D0C6FC92"/>
    <w:lvl w:ilvl="0" w:tplc="24A411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C21FF"/>
    <w:multiLevelType w:val="hybridMultilevel"/>
    <w:tmpl w:val="1FBAA7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B46E2"/>
    <w:multiLevelType w:val="hybridMultilevel"/>
    <w:tmpl w:val="BA2849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345F9"/>
    <w:multiLevelType w:val="hybridMultilevel"/>
    <w:tmpl w:val="07AA3EF6"/>
    <w:lvl w:ilvl="0" w:tplc="F2264746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C5F66E7"/>
    <w:multiLevelType w:val="hybridMultilevel"/>
    <w:tmpl w:val="BA2849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21373"/>
    <w:multiLevelType w:val="hybridMultilevel"/>
    <w:tmpl w:val="EE222DAA"/>
    <w:lvl w:ilvl="0" w:tplc="E8EAD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7873C6"/>
    <w:multiLevelType w:val="hybridMultilevel"/>
    <w:tmpl w:val="0F78CEBC"/>
    <w:lvl w:ilvl="0" w:tplc="8F984C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C7BA8"/>
    <w:multiLevelType w:val="hybridMultilevel"/>
    <w:tmpl w:val="533CAE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84BDD"/>
    <w:multiLevelType w:val="hybridMultilevel"/>
    <w:tmpl w:val="08DA02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24650"/>
    <w:multiLevelType w:val="hybridMultilevel"/>
    <w:tmpl w:val="7F0C90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A50C7"/>
    <w:multiLevelType w:val="hybridMultilevel"/>
    <w:tmpl w:val="D828102C"/>
    <w:lvl w:ilvl="0" w:tplc="977E3F2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82E10"/>
    <w:multiLevelType w:val="hybridMultilevel"/>
    <w:tmpl w:val="BA2849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C5854"/>
    <w:multiLevelType w:val="hybridMultilevel"/>
    <w:tmpl w:val="F6C0D0F8"/>
    <w:lvl w:ilvl="0" w:tplc="87D225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66803"/>
    <w:multiLevelType w:val="hybridMultilevel"/>
    <w:tmpl w:val="E65A8BA0"/>
    <w:lvl w:ilvl="0" w:tplc="F7646F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0D87ACA"/>
    <w:multiLevelType w:val="multilevel"/>
    <w:tmpl w:val="D2246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5F0968"/>
    <w:multiLevelType w:val="hybridMultilevel"/>
    <w:tmpl w:val="BA2849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94E2F"/>
    <w:multiLevelType w:val="multilevel"/>
    <w:tmpl w:val="64D4A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206590"/>
    <w:multiLevelType w:val="hybridMultilevel"/>
    <w:tmpl w:val="09D6D774"/>
    <w:lvl w:ilvl="0" w:tplc="8D940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42699C"/>
    <w:multiLevelType w:val="hybridMultilevel"/>
    <w:tmpl w:val="A9826B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0"/>
  </w:num>
  <w:num w:numId="5">
    <w:abstractNumId w:val="4"/>
  </w:num>
  <w:num w:numId="6">
    <w:abstractNumId w:val="1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</w:num>
  <w:num w:numId="10">
    <w:abstractNumId w:val="12"/>
  </w:num>
  <w:num w:numId="11">
    <w:abstractNumId w:val="21"/>
  </w:num>
  <w:num w:numId="12">
    <w:abstractNumId w:val="0"/>
  </w:num>
  <w:num w:numId="13">
    <w:abstractNumId w:val="5"/>
  </w:num>
  <w:num w:numId="14">
    <w:abstractNumId w:val="7"/>
  </w:num>
  <w:num w:numId="15">
    <w:abstractNumId w:val="17"/>
  </w:num>
  <w:num w:numId="16">
    <w:abstractNumId w:val="19"/>
  </w:num>
  <w:num w:numId="17">
    <w:abstractNumId w:val="9"/>
  </w:num>
  <w:num w:numId="18">
    <w:abstractNumId w:val="15"/>
  </w:num>
  <w:num w:numId="19">
    <w:abstractNumId w:val="10"/>
  </w:num>
  <w:num w:numId="20">
    <w:abstractNumId w:val="2"/>
  </w:num>
  <w:num w:numId="21">
    <w:abstractNumId w:val="1"/>
  </w:num>
  <w:num w:numId="22">
    <w:abstractNumId w:val="11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characterSpacingControl w:val="doNotCompress"/>
  <w:compat/>
  <w:rsids>
    <w:rsidRoot w:val="001F700B"/>
    <w:rsid w:val="000024EE"/>
    <w:rsid w:val="0000310F"/>
    <w:rsid w:val="000044EB"/>
    <w:rsid w:val="00007452"/>
    <w:rsid w:val="0003091D"/>
    <w:rsid w:val="00043C66"/>
    <w:rsid w:val="000479B4"/>
    <w:rsid w:val="00055F05"/>
    <w:rsid w:val="00072B1A"/>
    <w:rsid w:val="000C11AE"/>
    <w:rsid w:val="001038AE"/>
    <w:rsid w:val="001058AC"/>
    <w:rsid w:val="00106FF9"/>
    <w:rsid w:val="00156B03"/>
    <w:rsid w:val="001768FB"/>
    <w:rsid w:val="00183EBD"/>
    <w:rsid w:val="0019744B"/>
    <w:rsid w:val="001A1625"/>
    <w:rsid w:val="001A1FB8"/>
    <w:rsid w:val="001A3ECC"/>
    <w:rsid w:val="001B70C5"/>
    <w:rsid w:val="001D20BA"/>
    <w:rsid w:val="001D7A3A"/>
    <w:rsid w:val="001E1CFE"/>
    <w:rsid w:val="001F1567"/>
    <w:rsid w:val="001F52FD"/>
    <w:rsid w:val="001F700B"/>
    <w:rsid w:val="00211C58"/>
    <w:rsid w:val="0022324B"/>
    <w:rsid w:val="00226BF6"/>
    <w:rsid w:val="00237EF9"/>
    <w:rsid w:val="0025511A"/>
    <w:rsid w:val="00262A13"/>
    <w:rsid w:val="00273A09"/>
    <w:rsid w:val="00281CB1"/>
    <w:rsid w:val="002931AE"/>
    <w:rsid w:val="002E78EF"/>
    <w:rsid w:val="002F4CA1"/>
    <w:rsid w:val="00303CC5"/>
    <w:rsid w:val="00310ECA"/>
    <w:rsid w:val="003174F6"/>
    <w:rsid w:val="003176E3"/>
    <w:rsid w:val="0032485B"/>
    <w:rsid w:val="00325A36"/>
    <w:rsid w:val="00351C7B"/>
    <w:rsid w:val="00352B55"/>
    <w:rsid w:val="00357751"/>
    <w:rsid w:val="00364A8A"/>
    <w:rsid w:val="00365561"/>
    <w:rsid w:val="00385915"/>
    <w:rsid w:val="003A296C"/>
    <w:rsid w:val="003C6509"/>
    <w:rsid w:val="00405CE9"/>
    <w:rsid w:val="00406C0C"/>
    <w:rsid w:val="00414D3B"/>
    <w:rsid w:val="004165E4"/>
    <w:rsid w:val="004300E9"/>
    <w:rsid w:val="0043196F"/>
    <w:rsid w:val="00450E0D"/>
    <w:rsid w:val="00487E2D"/>
    <w:rsid w:val="0049116D"/>
    <w:rsid w:val="004A055A"/>
    <w:rsid w:val="00504F54"/>
    <w:rsid w:val="0052739D"/>
    <w:rsid w:val="00552D27"/>
    <w:rsid w:val="00561528"/>
    <w:rsid w:val="00582906"/>
    <w:rsid w:val="00592613"/>
    <w:rsid w:val="005B7912"/>
    <w:rsid w:val="005C0021"/>
    <w:rsid w:val="005C2F24"/>
    <w:rsid w:val="005C7E0D"/>
    <w:rsid w:val="005D3212"/>
    <w:rsid w:val="005F7286"/>
    <w:rsid w:val="00616B79"/>
    <w:rsid w:val="00631251"/>
    <w:rsid w:val="00637D73"/>
    <w:rsid w:val="006400AB"/>
    <w:rsid w:val="006470F5"/>
    <w:rsid w:val="0066713F"/>
    <w:rsid w:val="00691BB4"/>
    <w:rsid w:val="00711A75"/>
    <w:rsid w:val="007317E3"/>
    <w:rsid w:val="0073429E"/>
    <w:rsid w:val="00744D8B"/>
    <w:rsid w:val="00766C6C"/>
    <w:rsid w:val="00771634"/>
    <w:rsid w:val="007A2DBD"/>
    <w:rsid w:val="007B0633"/>
    <w:rsid w:val="007C429C"/>
    <w:rsid w:val="007C77EC"/>
    <w:rsid w:val="007D24FA"/>
    <w:rsid w:val="00802421"/>
    <w:rsid w:val="00811361"/>
    <w:rsid w:val="00814C31"/>
    <w:rsid w:val="00820D2D"/>
    <w:rsid w:val="00834A3D"/>
    <w:rsid w:val="00882122"/>
    <w:rsid w:val="00893DF1"/>
    <w:rsid w:val="008B74D5"/>
    <w:rsid w:val="008C1FFB"/>
    <w:rsid w:val="008D3ED3"/>
    <w:rsid w:val="00942B14"/>
    <w:rsid w:val="009432C4"/>
    <w:rsid w:val="00944676"/>
    <w:rsid w:val="00981BC9"/>
    <w:rsid w:val="009856A1"/>
    <w:rsid w:val="009E0E77"/>
    <w:rsid w:val="009E4939"/>
    <w:rsid w:val="00A054F5"/>
    <w:rsid w:val="00A06CB5"/>
    <w:rsid w:val="00A12303"/>
    <w:rsid w:val="00A36D77"/>
    <w:rsid w:val="00A54AD4"/>
    <w:rsid w:val="00A54EFC"/>
    <w:rsid w:val="00A57E0E"/>
    <w:rsid w:val="00A96AF7"/>
    <w:rsid w:val="00AA1906"/>
    <w:rsid w:val="00AA671D"/>
    <w:rsid w:val="00AC1EB3"/>
    <w:rsid w:val="00AE4EBA"/>
    <w:rsid w:val="00B22AAC"/>
    <w:rsid w:val="00B56D19"/>
    <w:rsid w:val="00B5712B"/>
    <w:rsid w:val="00B6229F"/>
    <w:rsid w:val="00B737AD"/>
    <w:rsid w:val="00B956E1"/>
    <w:rsid w:val="00BB3E99"/>
    <w:rsid w:val="00BD4BBA"/>
    <w:rsid w:val="00BF03EF"/>
    <w:rsid w:val="00BF70A3"/>
    <w:rsid w:val="00C3782A"/>
    <w:rsid w:val="00C44523"/>
    <w:rsid w:val="00C52BD8"/>
    <w:rsid w:val="00C55EDC"/>
    <w:rsid w:val="00C70AFC"/>
    <w:rsid w:val="00C826C7"/>
    <w:rsid w:val="00C91D34"/>
    <w:rsid w:val="00C948CE"/>
    <w:rsid w:val="00CA660B"/>
    <w:rsid w:val="00CB23BB"/>
    <w:rsid w:val="00CC410C"/>
    <w:rsid w:val="00CC5A5F"/>
    <w:rsid w:val="00CD5A46"/>
    <w:rsid w:val="00CE7D81"/>
    <w:rsid w:val="00CE7EDD"/>
    <w:rsid w:val="00CF62FC"/>
    <w:rsid w:val="00D0216D"/>
    <w:rsid w:val="00D02594"/>
    <w:rsid w:val="00D108C1"/>
    <w:rsid w:val="00D15F1F"/>
    <w:rsid w:val="00D233CE"/>
    <w:rsid w:val="00D45D6E"/>
    <w:rsid w:val="00DA20A8"/>
    <w:rsid w:val="00DA45FF"/>
    <w:rsid w:val="00DF3D48"/>
    <w:rsid w:val="00E033A7"/>
    <w:rsid w:val="00E226D5"/>
    <w:rsid w:val="00E5168C"/>
    <w:rsid w:val="00E57E7B"/>
    <w:rsid w:val="00E7559E"/>
    <w:rsid w:val="00E86619"/>
    <w:rsid w:val="00EA0BA4"/>
    <w:rsid w:val="00EC66A9"/>
    <w:rsid w:val="00ED3486"/>
    <w:rsid w:val="00EE073A"/>
    <w:rsid w:val="00EF024D"/>
    <w:rsid w:val="00F26E88"/>
    <w:rsid w:val="00F60577"/>
    <w:rsid w:val="00F77D28"/>
    <w:rsid w:val="00F87407"/>
    <w:rsid w:val="00FB598A"/>
    <w:rsid w:val="00FC66BC"/>
    <w:rsid w:val="00FD4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C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6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0BA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56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5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1C7B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BB3E99"/>
    <w:rPr>
      <w:b/>
      <w:bCs/>
    </w:rPr>
  </w:style>
  <w:style w:type="paragraph" w:customStyle="1" w:styleId="resh-title">
    <w:name w:val="resh-title"/>
    <w:basedOn w:val="Normal"/>
    <w:rsid w:val="00CB23BB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/>
      <w:sz w:val="34"/>
      <w:szCs w:val="3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93FCCD-5322-4D2A-9550-304DA35F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6</Pages>
  <Words>3652</Words>
  <Characters>20819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94</cp:revision>
  <cp:lastPrinted>2017-03-18T18:01:00Z</cp:lastPrinted>
  <dcterms:created xsi:type="dcterms:W3CDTF">2017-03-15T10:48:00Z</dcterms:created>
  <dcterms:modified xsi:type="dcterms:W3CDTF">2017-03-18T18:02:00Z</dcterms:modified>
</cp:coreProperties>
</file>